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84" w:rsidRPr="00943A18" w:rsidRDefault="00356484" w:rsidP="003564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Ростовский филиал</w:t>
      </w:r>
    </w:p>
    <w:p w:rsidR="00356484" w:rsidRPr="00943A18" w:rsidRDefault="00356484" w:rsidP="003564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356484" w:rsidRPr="00943A18" w:rsidRDefault="00356484" w:rsidP="003564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 xml:space="preserve"> «Российский государственный университет правосудия»</w:t>
      </w:r>
    </w:p>
    <w:p w:rsidR="00356484" w:rsidRPr="00404EC4" w:rsidRDefault="00356484" w:rsidP="00356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56484" w:rsidRDefault="00356484" w:rsidP="0035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443CB2" w:rsidRPr="0004251E" w:rsidRDefault="00356484" w:rsidP="00356484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, уголовно-правовой профиль, 2018, очная</w:t>
      </w: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27"/>
        <w:gridCol w:w="1674"/>
        <w:gridCol w:w="1984"/>
        <w:gridCol w:w="1843"/>
        <w:gridCol w:w="1843"/>
        <w:gridCol w:w="3260"/>
        <w:gridCol w:w="1134"/>
        <w:gridCol w:w="1134"/>
      </w:tblGrid>
      <w:tr w:rsidR="0004251E" w:rsidRPr="0004251E" w:rsidTr="00B73294">
        <w:trPr>
          <w:trHeight w:val="1005"/>
        </w:trPr>
        <w:tc>
          <w:tcPr>
            <w:tcW w:w="538" w:type="dxa"/>
            <w:vMerge w:val="restart"/>
          </w:tcPr>
          <w:p w:rsidR="006A1440" w:rsidRPr="0004251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6A1440" w:rsidRPr="0004251E" w:rsidRDefault="006A1440" w:rsidP="002C78CC">
            <w:pPr>
              <w:jc w:val="both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38" w:type="dxa"/>
            <w:gridSpan w:val="2"/>
            <w:vMerge w:val="restart"/>
          </w:tcPr>
          <w:p w:rsidR="006A1440" w:rsidRPr="0004251E" w:rsidRDefault="006A1440" w:rsidP="002C78CC">
            <w:pPr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674" w:type="dxa"/>
            <w:vMerge w:val="restart"/>
          </w:tcPr>
          <w:p w:rsidR="006A1440" w:rsidRPr="0004251E" w:rsidRDefault="006A1440" w:rsidP="002C78CC">
            <w:pPr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84" w:type="dxa"/>
            <w:vMerge w:val="restart"/>
          </w:tcPr>
          <w:p w:rsidR="006A1440" w:rsidRPr="0004251E" w:rsidRDefault="006A1440" w:rsidP="002C78CC">
            <w:pPr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3" w:type="dxa"/>
            <w:vMerge w:val="restart"/>
          </w:tcPr>
          <w:p w:rsidR="006A1440" w:rsidRPr="0004251E" w:rsidRDefault="006A1440" w:rsidP="002C78CC">
            <w:pPr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843" w:type="dxa"/>
            <w:vMerge w:val="restart"/>
          </w:tcPr>
          <w:p w:rsidR="006A1440" w:rsidRPr="0004251E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6A1440" w:rsidRPr="0004251E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3260" w:type="dxa"/>
            <w:vMerge w:val="restart"/>
          </w:tcPr>
          <w:p w:rsidR="006A1440" w:rsidRPr="0004251E" w:rsidRDefault="006A1440" w:rsidP="002C78CC">
            <w:pPr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268" w:type="dxa"/>
            <w:gridSpan w:val="2"/>
          </w:tcPr>
          <w:p w:rsidR="006A1440" w:rsidRPr="0004251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04251E" w:rsidRPr="0004251E" w:rsidTr="00B73294">
        <w:trPr>
          <w:trHeight w:val="330"/>
        </w:trPr>
        <w:tc>
          <w:tcPr>
            <w:tcW w:w="538" w:type="dxa"/>
            <w:vMerge/>
          </w:tcPr>
          <w:p w:rsidR="006A1440" w:rsidRPr="0004251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8" w:type="dxa"/>
            <w:gridSpan w:val="2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04251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6A1440" w:rsidRPr="0004251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04251E" w:rsidRPr="0004251E" w:rsidTr="00B73294">
        <w:trPr>
          <w:trHeight w:val="915"/>
        </w:trPr>
        <w:tc>
          <w:tcPr>
            <w:tcW w:w="538" w:type="dxa"/>
            <w:vMerge/>
          </w:tcPr>
          <w:p w:rsidR="006A1440" w:rsidRPr="0004251E" w:rsidRDefault="006A1440" w:rsidP="006A14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38" w:type="dxa"/>
            <w:gridSpan w:val="2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74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6A1440" w:rsidRPr="0004251E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6A1440" w:rsidRPr="0004251E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A1440" w:rsidRPr="0004251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134" w:type="dxa"/>
          </w:tcPr>
          <w:p w:rsidR="006A1440" w:rsidRPr="0004251E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04251E"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04251E" w:rsidRPr="0004251E" w:rsidTr="00B73294">
        <w:tc>
          <w:tcPr>
            <w:tcW w:w="538" w:type="dxa"/>
          </w:tcPr>
          <w:p w:rsidR="006A1440" w:rsidRPr="0004251E" w:rsidRDefault="006A1440" w:rsidP="002C78CC">
            <w:pPr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</w:t>
            </w:r>
          </w:p>
        </w:tc>
        <w:tc>
          <w:tcPr>
            <w:tcW w:w="2438" w:type="dxa"/>
            <w:gridSpan w:val="2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</w:t>
            </w:r>
          </w:p>
        </w:tc>
        <w:tc>
          <w:tcPr>
            <w:tcW w:w="1674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A1440" w:rsidRPr="0004251E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9</w:t>
            </w:r>
          </w:p>
        </w:tc>
      </w:tr>
      <w:tr w:rsidR="00B73294" w:rsidRPr="0004251E" w:rsidTr="00B73294">
        <w:trPr>
          <w:trHeight w:val="359"/>
        </w:trPr>
        <w:tc>
          <w:tcPr>
            <w:tcW w:w="538" w:type="dxa"/>
          </w:tcPr>
          <w:p w:rsidR="00B73294" w:rsidRPr="000F5805" w:rsidRDefault="00B73294" w:rsidP="00B73294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Борисенко Людмила Валентиновн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94" w:rsidRPr="00B963C2" w:rsidRDefault="00B73294" w:rsidP="00B73294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Должность – преподаватель,</w:t>
            </w:r>
          </w:p>
          <w:p w:rsidR="00B73294" w:rsidRPr="00B963C2" w:rsidRDefault="00B73294" w:rsidP="00B73294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Ученая степень –</w:t>
            </w:r>
          </w:p>
          <w:p w:rsidR="00B73294" w:rsidRPr="00B963C2" w:rsidRDefault="00B73294" w:rsidP="00B73294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отсутствует,</w:t>
            </w:r>
          </w:p>
          <w:p w:rsidR="00B73294" w:rsidRPr="0084234F" w:rsidRDefault="00B73294" w:rsidP="00B73294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Ученое звание отсутствует</w:t>
            </w:r>
          </w:p>
          <w:p w:rsidR="00B73294" w:rsidRPr="0084234F" w:rsidRDefault="00B73294" w:rsidP="00B73294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Юриспруденция, юрист 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Антикризисное управление,</w:t>
            </w:r>
          </w:p>
          <w:p w:rsidR="00785CE0" w:rsidRPr="005E056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экономист-менеджер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</w:p>
          <w:p w:rsidR="00B73294" w:rsidRPr="0004251E" w:rsidRDefault="00B73294" w:rsidP="00B73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014 у от 23.03.2016, «Совершенствование методики преподавания в организациях высшего образования», 36 часов,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2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811 у от 01.10.2017, «Совершенствование профессиональных компетенций ППС в рамках инклюзивного образования», 18 часов,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B73294" w:rsidRPr="0004251E" w:rsidRDefault="00B73294" w:rsidP="00B73294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3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 612405314235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B73294" w:rsidRPr="0004251E" w:rsidRDefault="00B73294" w:rsidP="00B73294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ГБПОУ Ростовской области «Ростовский-на-Дону колледж связи и информатики» </w:t>
            </w:r>
          </w:p>
          <w:p w:rsidR="00B73294" w:rsidRPr="0004251E" w:rsidRDefault="00B73294" w:rsidP="00B73294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Диплом о профессиональной переподготовке № 612407597035 от 19.09.2018, «Педагогическое образование», 600 часов,</w:t>
            </w:r>
          </w:p>
          <w:p w:rsidR="00B73294" w:rsidRPr="0004251E" w:rsidRDefault="00B73294" w:rsidP="00B73294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ООО «Центр профессионального образования «Развитие»</w:t>
            </w:r>
          </w:p>
          <w:p w:rsidR="00B73294" w:rsidRPr="0004251E" w:rsidRDefault="00B73294" w:rsidP="00B73294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№ПП-18-188-2/1-76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34" w:type="dxa"/>
          </w:tcPr>
          <w:p w:rsidR="00B73294" w:rsidRPr="0004251E" w:rsidRDefault="00B73294" w:rsidP="00B732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B73294" w:rsidRPr="0004251E" w:rsidTr="00B73294">
        <w:trPr>
          <w:trHeight w:val="409"/>
        </w:trPr>
        <w:tc>
          <w:tcPr>
            <w:tcW w:w="538" w:type="dxa"/>
          </w:tcPr>
          <w:p w:rsidR="00B73294" w:rsidRPr="000F5805" w:rsidRDefault="00B73294" w:rsidP="00B73294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олосная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Ольга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DE" w:rsidRPr="005E0566" w:rsidRDefault="00B73294" w:rsidP="00DB6ADE">
            <w:pPr>
              <w:contextualSpacing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  <w:r w:rsidR="00DB6ADE">
              <w:rPr>
                <w:rFonts w:ascii="Times New Roman" w:hAnsi="Times New Roman"/>
              </w:rPr>
              <w:t>, Заместитель начальника правового отдела Межрайонной ИФНС России №25 по Ростовской области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7DC" w:rsidRDefault="00E847DC" w:rsidP="00E847DC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lastRenderedPageBreak/>
              <w:t>Должность – старший преподаватель,</w:t>
            </w:r>
          </w:p>
          <w:p w:rsidR="00E847DC" w:rsidRPr="005E0566" w:rsidRDefault="00E847DC" w:rsidP="00E847D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E847DC" w:rsidRPr="005E0566" w:rsidRDefault="00E847DC" w:rsidP="00E847DC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t xml:space="preserve">Ученое звание </w:t>
            </w:r>
            <w:r>
              <w:rPr>
                <w:rFonts w:ascii="Times New Roman" w:hAnsi="Times New Roman"/>
              </w:rPr>
              <w:t>отсутствует</w:t>
            </w:r>
          </w:p>
          <w:p w:rsidR="00B73294" w:rsidRPr="0084234F" w:rsidRDefault="00E847DC" w:rsidP="00E847DC">
            <w:pPr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t xml:space="preserve"> </w:t>
            </w:r>
            <w:r w:rsidR="00B73294"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Водоснабжение и водоотведение, 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инженер-технолог 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B73294" w:rsidRPr="0004251E" w:rsidRDefault="00785CE0" w:rsidP="00785CE0">
            <w:pPr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3. Высшее, </w:t>
            </w:r>
            <w:r w:rsidRPr="00742BBB">
              <w:rPr>
                <w:rFonts w:ascii="Times New Roman" w:hAnsi="Times New Roman"/>
              </w:rPr>
              <w:lastRenderedPageBreak/>
              <w:t>магистратура, 030900 Юриспруденция, маги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 1. Удостоверение о повышении квалификации № 771800957364 от 14.10.2016, «Правовые и судебные аспекты деятельности налоговых органов»,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18 часов, г. Москва, ФГБОУ ВО «Российский экономический университет имени Г.В. Плеханова»,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с 05 октября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Удостоверение о повышении </w:t>
            </w:r>
            <w:r w:rsidRPr="0004251E">
              <w:rPr>
                <w:rFonts w:ascii="Times New Roman" w:hAnsi="Times New Roman"/>
              </w:rPr>
              <w:lastRenderedPageBreak/>
              <w:t>квалификации рег.№ПП-18-188-2/1-8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Удостоверение о повышении квалификации №4538с от 28.12.2018, «Использование информационно-коммуникационных технологий в образовательной деятельности», 16 часов,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4599с от 28.12.2018, «Особенности инклюзивного образования в вузе», 16 часов, 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B73294" w:rsidRPr="0004251E" w:rsidRDefault="00B73294" w:rsidP="00B7329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Р767у от 18.12.2018, «Совершенствование методики преподавания в организациях высшего образования», 16 часов, </w:t>
            </w:r>
          </w:p>
          <w:p w:rsidR="00B73294" w:rsidRPr="0004251E" w:rsidRDefault="00B73294" w:rsidP="00835464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РФ ФГБОУ ВО «РГУП»</w:t>
            </w:r>
          </w:p>
        </w:tc>
        <w:tc>
          <w:tcPr>
            <w:tcW w:w="1134" w:type="dxa"/>
          </w:tcPr>
          <w:p w:rsidR="00B73294" w:rsidRPr="0004251E" w:rsidRDefault="00B73294" w:rsidP="00B732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3294" w:rsidRPr="0004251E" w:rsidRDefault="00B73294" w:rsidP="00B7329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8A392B" w:rsidRPr="0004251E" w:rsidTr="00B73294">
        <w:trPr>
          <w:trHeight w:val="543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ушакова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94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– доцент, </w:t>
            </w:r>
          </w:p>
          <w:p w:rsidR="008A392B" w:rsidRPr="0004251E" w:rsidRDefault="00B73294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hAnsi="Times New Roman"/>
              </w:rPr>
              <w:t>к.ю.н.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 доцент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785CE0" w:rsidRPr="00742BB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785CE0" w:rsidRPr="005E056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Русский язык и литература, </w:t>
            </w:r>
            <w:r w:rsidRPr="00742BBB">
              <w:rPr>
                <w:rFonts w:ascii="Times New Roman" w:hAnsi="Times New Roman"/>
              </w:rPr>
              <w:lastRenderedPageBreak/>
              <w:t>филолог, преподаватель русского языка и литературы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  <w:p w:rsidR="008A392B" w:rsidRPr="0004251E" w:rsidRDefault="008A392B" w:rsidP="004047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1. Удостоверение о повышении квалификации № 1754 с от 14.04.2014,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04251E">
              <w:rPr>
                <w:rFonts w:ascii="Times New Roman" w:hAnsi="Times New Roman"/>
              </w:rPr>
              <w:lastRenderedPageBreak/>
              <w:t>контроля», 40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Москва, ФГБОУВО «РГУП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 612405570705, «Юридические технологии в правоприменительной деятельности», 16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ЧОУ ДОП «Ростовский центр повышения квалификации в области информационных технологий и связи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Удостоверение о повышении квалификации №4543с от 28.12.2018, «Использование информационно-коммуникационных технологий в образовательной деятельности», 16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Удостоверение о повышении квалификации №Р771у от 18.12.2018, «Совершенствование методики преподавания в организациях высшего образования», 16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 –на Дону, РФ ФГБОУ ВО «РГУП»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8A392B" w:rsidRPr="0004251E" w:rsidTr="00B73294">
        <w:trPr>
          <w:trHeight w:val="275"/>
        </w:trPr>
        <w:tc>
          <w:tcPr>
            <w:tcW w:w="538" w:type="dxa"/>
            <w:vMerge w:val="restart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орсакова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- профессор, </w:t>
            </w:r>
            <w:r w:rsidR="00B73294">
              <w:rPr>
                <w:rFonts w:ascii="Times New Roman" w:hAnsi="Times New Roman"/>
              </w:rPr>
              <w:t>Ученая степень -</w:t>
            </w:r>
            <w:r w:rsidRPr="0004251E">
              <w:rPr>
                <w:rFonts w:ascii="Times New Roman" w:hAnsi="Times New Roman"/>
              </w:rPr>
              <w:t>к.ю.н.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8F3DA9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 № 248 от 02.02.2016, «Современные образовательные технологии и механизмы достижения качества образования»,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120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 г. Армавир, НЧНОУ ВО «Армавирский гуманитарно-социальный институт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>3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 xml:space="preserve"> г. Москва, ФГБОУВО «РГУП 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5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8A392B" w:rsidRPr="0004251E" w:rsidRDefault="008A392B" w:rsidP="00404711">
            <w:pPr>
              <w:ind w:left="-29" w:right="-108"/>
            </w:pPr>
            <w:r w:rsidRPr="0004251E">
              <w:rPr>
                <w:rFonts w:ascii="Times New Roman" w:hAnsi="Times New Roman"/>
              </w:rPr>
              <w:t>6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4644с от 28.12.2018,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г. Москва, ФГБОУ ВО «РГУП»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8</w:t>
            </w:r>
            <w:r w:rsidR="00DD5326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4251E" w:rsidRDefault="008A392B" w:rsidP="00404711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392B" w:rsidRPr="0004251E" w:rsidTr="00B73294">
        <w:trPr>
          <w:trHeight w:val="453"/>
        </w:trPr>
        <w:tc>
          <w:tcPr>
            <w:tcW w:w="538" w:type="dxa"/>
            <w:vMerge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ind w:left="-29" w:right="-108"/>
            </w:pP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8A392B" w:rsidRPr="0004251E" w:rsidTr="00B73294">
        <w:trPr>
          <w:trHeight w:val="394"/>
        </w:trPr>
        <w:tc>
          <w:tcPr>
            <w:tcW w:w="538" w:type="dxa"/>
            <w:vMerge w:val="restart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Линкин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Виктор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-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старший преподаватель, </w:t>
            </w:r>
            <w:r w:rsidR="00B73294">
              <w:rPr>
                <w:rFonts w:ascii="Times New Roman" w:hAnsi="Times New Roman"/>
              </w:rPr>
              <w:t>Ученая степень -</w:t>
            </w:r>
            <w:r w:rsidRPr="0004251E">
              <w:rPr>
                <w:rFonts w:ascii="Times New Roman" w:hAnsi="Times New Roman"/>
              </w:rPr>
              <w:t>к.ю.н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ченое звание отсутствует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8F3DA9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Р 848 у от 23.03.2016, «Совершенствование методики преподавания в организациях высшего образования», 36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ВО «РГУП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Р 848 у от 01.10.2017, «Совершенствование </w:t>
            </w:r>
            <w:r w:rsidRPr="0004251E">
              <w:rPr>
                <w:rFonts w:ascii="Times New Roman" w:hAnsi="Times New Roman"/>
              </w:rPr>
              <w:lastRenderedPageBreak/>
              <w:t xml:space="preserve">профессиональных компетенций ППС в рамках инклюзивного образования», 18 часов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. Ростов-на-Дону, Ростовский филиал ФГБОУ ВО «РГУП 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№ПП-18-188-2/1-79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5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 w:rsidR="00DD5326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8A392B" w:rsidRPr="0004251E" w:rsidTr="00B73294">
        <w:trPr>
          <w:trHeight w:val="394"/>
        </w:trPr>
        <w:tc>
          <w:tcPr>
            <w:tcW w:w="538" w:type="dxa"/>
            <w:vMerge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онституционное право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  <w:r w:rsidR="00DD5326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8A392B" w:rsidRPr="0004251E" w:rsidTr="00B73294">
        <w:trPr>
          <w:trHeight w:val="394"/>
        </w:trPr>
        <w:tc>
          <w:tcPr>
            <w:tcW w:w="538" w:type="dxa"/>
            <w:vMerge w:val="restart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 -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заведующий кафедрой </w:t>
            </w:r>
          </w:p>
          <w:p w:rsidR="008A392B" w:rsidRPr="0004251E" w:rsidRDefault="00B73294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hAnsi="Times New Roman"/>
              </w:rPr>
              <w:t xml:space="preserve">д.ю.н.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785CE0" w:rsidP="00404711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025 у от 23.03.2016,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36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 1909 с от 20.12.2016,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«Практика </w:t>
            </w:r>
            <w:r w:rsidRPr="0004251E">
              <w:rPr>
                <w:rFonts w:ascii="Times New Roman" w:hAnsi="Times New Roman"/>
              </w:rPr>
              <w:lastRenderedPageBreak/>
              <w:t>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 Удостоверение о повышении квалификации № 612404845930 от 05.07.2017, «Оказание первичной медико-санитарной помощи в образовательных организациях», 16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. Ростов-на-Дону, ЧОУ ДОП «Ростовский центр повышения квалификации в области информационных технологий и связи»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859 у от 01.10.2018, «Совершенствование профессиональных компетенций ППС в рамках инклюзивного образования», 18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№612405314219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г. Ростов-на-Дону, ГБПОУ Ростовской области «Ростовский-на-Дону колледж связи и информатики»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612400007528 от 13.10.2018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ФГБОУ ВО «Донской государственный технический университет»,     «Подготовка экспертов, привлекаемых к процедурам государственной аккредитации образовательной деятельности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МУ-140-2018 от 25.10.2018, «Совершенствование кадровых условий реализации модели проведения государственной аккредитации образовательной деятельности»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. Москва, ФГАОУ ВО «Национальный исследовательский технологических университет «МИСиС» (НИТУ «МИСиС) 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8A392B" w:rsidRPr="0004251E" w:rsidTr="00B73294">
        <w:trPr>
          <w:trHeight w:val="394"/>
        </w:trPr>
        <w:tc>
          <w:tcPr>
            <w:tcW w:w="538" w:type="dxa"/>
            <w:vMerge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4</w:t>
            </w:r>
          </w:p>
        </w:tc>
      </w:tr>
      <w:tr w:rsidR="008A392B" w:rsidRPr="0004251E" w:rsidTr="00B73294">
        <w:trPr>
          <w:trHeight w:val="39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Немыкина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Олеся Евгенье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 -</w:t>
            </w:r>
          </w:p>
          <w:p w:rsidR="00B73294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цент</w:t>
            </w:r>
            <w:r w:rsidR="00B73294">
              <w:rPr>
                <w:rFonts w:ascii="Times New Roman" w:hAnsi="Times New Roman"/>
              </w:rPr>
              <w:t>,</w:t>
            </w:r>
          </w:p>
          <w:p w:rsidR="008A392B" w:rsidRPr="0004251E" w:rsidRDefault="00B73294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hAnsi="Times New Roman"/>
              </w:rPr>
              <w:t>к.ю.н.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8F3DA9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Удостоверение о повышении квалификации № Р 027 у от 23.03.2016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«Совершенствование методики преподавания в организациях высшего образования», 36 часов, Ростовский филиал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</w:t>
            </w:r>
            <w:r w:rsidRPr="0004251E">
              <w:rPr>
                <w:rFonts w:ascii="Times New Roman" w:hAnsi="Times New Roman"/>
              </w:rPr>
              <w:lastRenderedPageBreak/>
              <w:t>квалификации №1924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 Р 861 у от 01.10.2017, «Совершенствование профессиональных компетенций ППС в рамках инклюзивного образования», 18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Ростовский филиал ФГБОУВО «РГУП»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612405314223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№ПП-18-188-2/1-75 от 11 декабря 2018 года, «Оказание первой помощи работникам образовательных учреждений», 24 ч., г. Ростов-на-</w:t>
            </w:r>
            <w:r w:rsidRPr="0004251E">
              <w:rPr>
                <w:rFonts w:ascii="Times New Roman" w:hAnsi="Times New Roman"/>
              </w:rPr>
              <w:lastRenderedPageBreak/>
              <w:t>Дону, ООО «РеКом».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8A392B" w:rsidRPr="0004251E" w:rsidTr="00B73294">
        <w:trPr>
          <w:trHeight w:val="400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Тутинас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 -</w:t>
            </w:r>
          </w:p>
          <w:p w:rsidR="00B73294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цент</w:t>
            </w:r>
            <w:r w:rsidR="00B73294">
              <w:rPr>
                <w:rFonts w:ascii="Times New Roman" w:hAnsi="Times New Roman"/>
              </w:rPr>
              <w:t>,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  <w:p w:rsidR="008A392B" w:rsidRPr="0004251E" w:rsidRDefault="00B73294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hAnsi="Times New Roman"/>
              </w:rPr>
              <w:t>к.ю.н.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E0" w:rsidRPr="00117B5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1. Высшее, магистратура,</w:t>
            </w:r>
          </w:p>
          <w:p w:rsidR="00785CE0" w:rsidRPr="00117B5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40.04.01 Юриспруденция, магистр</w:t>
            </w:r>
          </w:p>
          <w:p w:rsidR="00785CE0" w:rsidRPr="00117B5B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2. Высшее, специалитет,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Государственное и муниципальное управление, менеджер-эконом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034 у от 23.03.2016, «Совершенствование методики преподавания в организациях высшего образования», 36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Ростовский филиал ФГБОУВО «РГУП»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 2079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Р 892 у от 01.10.2017,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ершенствование профессиональных компетенций ППС в рамках инклюзивного образования»,18 часов,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. Ростов-на-Дону, Ростовский филиал ФГБОУВО «РГУП» 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612405314229 от 30.03.2018, «Информационные технологии в профессиональной деятельности преподавателя с использованием свободного </w:t>
            </w:r>
            <w:r w:rsidRPr="0004251E">
              <w:rPr>
                <w:rFonts w:ascii="Times New Roman" w:hAnsi="Times New Roman"/>
              </w:rPr>
              <w:lastRenderedPageBreak/>
              <w:t>программного обеспечения», 24 часа,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г. Ростов-на-Дону, ГБПОУ Ростовской области «Ростовский-на-Дону колледж связи и информатики»</w:t>
            </w:r>
          </w:p>
          <w:p w:rsidR="008A392B" w:rsidRPr="0004251E" w:rsidRDefault="008A392B" w:rsidP="0040471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№ПП-18-188-2/1-78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8A392B" w:rsidRPr="00A20029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Коблев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Мухадино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shd w:val="clear" w:color="auto" w:fill="auto"/>
          </w:tcPr>
          <w:p w:rsidR="00B73294" w:rsidRDefault="002F6F0D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6pt;margin-top:94.7pt;width:100.65pt;height:0;z-index:251648000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 xml:space="preserve">Должность - доцент (к.н.), </w:t>
            </w:r>
            <w:r w:rsidR="00B73294"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 xml:space="preserve">к.ю.н.,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Применение медиации в уголовном судопроизводстве</w:t>
            </w: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 w:rsidRPr="00A20029">
              <w:rPr>
                <w:rFonts w:ascii="Times New Roman" w:eastAsia="Times New Roman" w:hAnsi="Times New Roman"/>
                <w:lang w:eastAsia="ru-RU"/>
              </w:rPr>
              <w:t>Толкование и применение норм уголовно-процессуального права</w:t>
            </w:r>
          </w:p>
        </w:tc>
        <w:tc>
          <w:tcPr>
            <w:tcW w:w="1843" w:type="dxa"/>
            <w:shd w:val="clear" w:color="auto" w:fill="auto"/>
          </w:tcPr>
          <w:p w:rsidR="00785CE0" w:rsidRPr="00F519EA" w:rsidRDefault="00785CE0" w:rsidP="00785CE0">
            <w:pPr>
              <w:rPr>
                <w:rFonts w:ascii="Times New Roman" w:hAnsi="Times New Roman"/>
                <w:sz w:val="20"/>
                <w:szCs w:val="20"/>
              </w:rPr>
            </w:pPr>
            <w:r w:rsidRPr="009E054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F519EA">
              <w:rPr>
                <w:rFonts w:ascii="Times New Roman" w:hAnsi="Times New Roman"/>
                <w:sz w:val="20"/>
                <w:szCs w:val="20"/>
              </w:rPr>
              <w:t>Высшее, специалитет,</w:t>
            </w:r>
          </w:p>
          <w:p w:rsidR="00785CE0" w:rsidRPr="00F519EA" w:rsidRDefault="00785CE0" w:rsidP="00785CE0">
            <w:pPr>
              <w:rPr>
                <w:rFonts w:ascii="Times New Roman" w:hAnsi="Times New Roman"/>
                <w:sz w:val="20"/>
                <w:szCs w:val="20"/>
              </w:rPr>
            </w:pPr>
            <w:r w:rsidRPr="00F519EA">
              <w:rPr>
                <w:rFonts w:ascii="Times New Roman" w:hAnsi="Times New Roman"/>
                <w:sz w:val="20"/>
                <w:szCs w:val="20"/>
              </w:rPr>
              <w:t>Юриспруденция, юрист</w:t>
            </w:r>
          </w:p>
          <w:p w:rsidR="00785CE0" w:rsidRPr="009E054B" w:rsidRDefault="00785CE0" w:rsidP="00785CE0">
            <w:pPr>
              <w:rPr>
                <w:rFonts w:ascii="Times New Roman" w:hAnsi="Times New Roman"/>
                <w:sz w:val="20"/>
                <w:szCs w:val="20"/>
              </w:rPr>
            </w:pPr>
            <w:r w:rsidRPr="009E054B">
              <w:rPr>
                <w:rFonts w:ascii="Times New Roman" w:hAnsi="Times New Roman"/>
                <w:sz w:val="20"/>
                <w:szCs w:val="20"/>
              </w:rPr>
              <w:t>2. Высше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истратура,</w:t>
            </w:r>
          </w:p>
          <w:p w:rsidR="00785CE0" w:rsidRPr="009E054B" w:rsidRDefault="00785CE0" w:rsidP="00785C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00 Юриспруденция, м</w:t>
            </w:r>
            <w:r w:rsidRPr="009E054B">
              <w:rPr>
                <w:rFonts w:ascii="Times New Roman" w:hAnsi="Times New Roman"/>
                <w:sz w:val="20"/>
                <w:szCs w:val="20"/>
              </w:rPr>
              <w:t>агистр</w:t>
            </w:r>
          </w:p>
          <w:p w:rsidR="008A392B" w:rsidRPr="0004251E" w:rsidRDefault="008A392B" w:rsidP="00404711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«Актуальные проблемы российского законодательства и судебной практике»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96 часов, 2015, г. Ростов-на-Дону, Ростовский филиал ФГБОУВО «РГУП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043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г. Москва, ФГБОУВО «РГУП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1823 с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«Совершенствование профессиональных компетенций ППС в рамках инклюзивного образования», 18 акад. часов, 2017, г. Ростов-на-Дону, Ростовский филиал </w:t>
            </w:r>
            <w:r w:rsidRPr="0004251E">
              <w:rPr>
                <w:rFonts w:ascii="Times New Roman" w:hAnsi="Times New Roman"/>
              </w:rPr>
              <w:lastRenderedPageBreak/>
              <w:t>ФГБОУВО «РГУП», удостоверение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рег. № Р 836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7196586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5.«Использование облачных технологий и сервисов в педагогике», 24 часа, 2018, г. Ростов-на-Дону, ГБПОУ РО «Ростовский-на-Дону колледж связи и информатики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719686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6.«Практические инструменты оперативного управления. Повышение квалификации руководителей и подготовка кадрового резерва», 40 часов, 2018, г. Санкт- Петербург, ЧОУ ДПО «ЦНТИ» Прогресс», удостоверение № 27118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. «Оперативная психодиагностика личности» 16 часов, 2018, г. Москва, ООО «Международная академия исследования лжи», удостоверение  772408063877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8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 xml:space="preserve">«Оказание первой </w:t>
            </w:r>
            <w:r w:rsidRPr="0004251E">
              <w:rPr>
                <w:rFonts w:ascii="Times New Roman" w:hAnsi="Times New Roman"/>
              </w:rPr>
              <w:lastRenderedPageBreak/>
              <w:t>медицинской помощи работниками образовательных учреждений», 24 часа, 2018, г. Ростов-на-Дону, ООО «РеКом», удостоверение « ПП-18-188-2/1-48.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9. «Совершенствование методики преподавания в организациях высшего образования», 16 часов, 2018, РФ ФГБОУ ВО «РГУП», удостоверение № р778у</w:t>
            </w:r>
          </w:p>
        </w:tc>
        <w:tc>
          <w:tcPr>
            <w:tcW w:w="1134" w:type="dxa"/>
          </w:tcPr>
          <w:p w:rsidR="008A392B" w:rsidRDefault="002F6F0D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4"/>
                <w:lang w:eastAsia="ru-RU"/>
              </w:rPr>
              <w:lastRenderedPageBreak/>
              <w:pict>
                <v:shape id="_x0000_s1027" type="#_x0000_t32" style="position:absolute;margin-left:-4.35pt;margin-top:103.95pt;width:113.05pt;height:0;z-index:251649024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DD5326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A20029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A392B" w:rsidRPr="00052E20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Палиев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Оксан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B73294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- доцент (к.н.), </w:t>
            </w:r>
            <w:r w:rsidR="00B73294">
              <w:rPr>
                <w:rFonts w:ascii="Times New Roman" w:hAnsi="Times New Roman"/>
              </w:rPr>
              <w:t>Ученая степень -</w:t>
            </w:r>
            <w:r w:rsidRPr="0004251E">
              <w:rPr>
                <w:rFonts w:ascii="Times New Roman" w:hAnsi="Times New Roman"/>
              </w:rPr>
              <w:t xml:space="preserve">к.ю.н.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ченое звание - </w:t>
            </w:r>
          </w:p>
          <w:p w:rsidR="008A392B" w:rsidRPr="0004251E" w:rsidRDefault="002F6F0D" w:rsidP="004047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0" type="#_x0000_t32" style="position:absolute;margin-left:86.8pt;margin-top:94.25pt;width:99.85pt;height:.75pt;z-index:251652096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8" type="#_x0000_t32" style="position:absolute;margin-left:86.8pt;margin-top:7.5pt;width:99.1pt;height:0;z-index:251650048" o:connectortype="straight"/>
              </w:pict>
            </w:r>
            <w:r w:rsidR="008A392B" w:rsidRPr="0004251E">
              <w:rPr>
                <w:rFonts w:ascii="Times New Roman" w:hAnsi="Times New Roman"/>
              </w:rPr>
              <w:t>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головный процесс</w: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 w:rsidRPr="00A20029">
              <w:rPr>
                <w:rFonts w:ascii="Times New Roman" w:hAnsi="Times New Roman"/>
              </w:rPr>
              <w:t>Особенности судебного разбирательства уголовных дел</w:t>
            </w:r>
          </w:p>
          <w:p w:rsidR="008A392B" w:rsidRPr="00A20029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 w:rsidRPr="00A20029">
              <w:rPr>
                <w:rFonts w:ascii="Times New Roman" w:hAnsi="Times New Roman"/>
              </w:rPr>
              <w:t>Особенности рассмотрения уголовных дел с участием присяжных заседателей и в судах мировой юстиции</w:t>
            </w:r>
          </w:p>
          <w:p w:rsidR="008A392B" w:rsidRPr="00A20029" w:rsidRDefault="008A392B" w:rsidP="00404711">
            <w:pPr>
              <w:rPr>
                <w:rFonts w:ascii="Times New Roman" w:hAnsi="Times New Roman"/>
              </w:rPr>
            </w:pPr>
            <w:r w:rsidRPr="00052E20">
              <w:rPr>
                <w:rFonts w:ascii="Times New Roman" w:hAnsi="Times New Roman"/>
              </w:rPr>
              <w:t>Доказательства и доказывание в уголовном процессе</w:t>
            </w:r>
          </w:p>
        </w:tc>
        <w:tc>
          <w:tcPr>
            <w:tcW w:w="1843" w:type="dxa"/>
            <w:shd w:val="clear" w:color="auto" w:fill="auto"/>
          </w:tcPr>
          <w:p w:rsidR="008A392B" w:rsidRPr="0004251E" w:rsidRDefault="00785CE0" w:rsidP="00404711">
            <w:pPr>
              <w:spacing w:line="276" w:lineRule="auto"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60" w:type="dxa"/>
            <w:shd w:val="clear" w:color="auto" w:fill="auto"/>
          </w:tcPr>
          <w:p w:rsidR="008A392B" w:rsidRPr="0004251E" w:rsidRDefault="002F6F0D" w:rsidP="00404711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32" style="position:absolute;margin-left:157.9pt;margin-top:64.3pt;width:112.25pt;height:0;z-index:251651072;mso-position-horizontal-relative:text;mso-position-vertical-relative:text" o:connectortype="straight"/>
              </w:pict>
            </w:r>
            <w:r w:rsidR="008A392B" w:rsidRPr="0004251E">
              <w:rPr>
                <w:sz w:val="22"/>
                <w:szCs w:val="22"/>
              </w:rPr>
              <w:t>1. «</w:t>
            </w:r>
            <w:r w:rsidR="008A392B" w:rsidRPr="0004251E">
              <w:rPr>
                <w:sz w:val="22"/>
                <w:szCs w:val="22"/>
                <w:shd w:val="clear" w:color="auto" w:fill="FFFFFF"/>
              </w:rPr>
              <w:t xml:space="preserve">Использование интерактивных методов в преподавании», 72 акад. часа, 2016, </w:t>
            </w:r>
            <w:r w:rsidR="008A392B" w:rsidRPr="0004251E">
              <w:rPr>
                <w:sz w:val="22"/>
                <w:szCs w:val="22"/>
              </w:rPr>
              <w:t xml:space="preserve">г. Ростов-на-Дону, ЧОУ ВО «Московский университет имени С.Ю. Витте», </w:t>
            </w:r>
            <w:r w:rsidR="008A392B" w:rsidRPr="0004251E">
              <w:rPr>
                <w:sz w:val="22"/>
                <w:szCs w:val="22"/>
                <w:shd w:val="clear" w:color="auto" w:fill="FFFFFF"/>
              </w:rPr>
              <w:t xml:space="preserve">удостоверение </w:t>
            </w:r>
          </w:p>
          <w:p w:rsidR="008A392B" w:rsidRPr="0004251E" w:rsidRDefault="008A392B" w:rsidP="00404711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251E">
              <w:rPr>
                <w:sz w:val="22"/>
                <w:szCs w:val="22"/>
                <w:shd w:val="clear" w:color="auto" w:fill="FFFFFF"/>
              </w:rPr>
              <w:t>рег. № 1189</w:t>
            </w:r>
          </w:p>
          <w:p w:rsidR="008A392B" w:rsidRPr="0004251E" w:rsidRDefault="002F6F0D" w:rsidP="00404711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32" style="position:absolute;margin-left:157.1pt;margin-top:56pt;width:114.6pt;height:.8pt;flip:y;z-index:251653120" o:connectortype="straight"/>
              </w:pict>
            </w:r>
            <w:r w:rsidR="008A392B" w:rsidRPr="0004251E">
              <w:rPr>
                <w:sz w:val="22"/>
                <w:szCs w:val="22"/>
                <w:shd w:val="clear" w:color="auto" w:fill="FFFFFF"/>
              </w:rPr>
              <w:t>2.«Функционирование электронной информационно-образовательной среды в образовательной организации», 72 акад. часа, 2016, г. Ростов-на-Дону, Некоммерческое частное образовательное учреждение высшего образования «Невинномысский институт экономики, управления и права», удостоверение</w:t>
            </w:r>
          </w:p>
          <w:p w:rsidR="008A392B" w:rsidRPr="0004251E" w:rsidRDefault="008A392B" w:rsidP="00404711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04251E">
              <w:rPr>
                <w:sz w:val="22"/>
                <w:szCs w:val="22"/>
                <w:shd w:val="clear" w:color="auto" w:fill="FFFFFF"/>
              </w:rPr>
              <w:t xml:space="preserve"> рег. № 000391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 xml:space="preserve">3. «Практика применения, новеллы и перспективы развития законодательства в сфере государственного </w:t>
            </w:r>
            <w:r w:rsidRPr="0004251E">
              <w:rPr>
                <w:sz w:val="22"/>
                <w:szCs w:val="22"/>
              </w:rPr>
              <w:lastRenderedPageBreak/>
              <w:t>контроля (надзора) и муниципального контроля», 40 часов, 2016, г. Москва, ФГБОУВО «РГУП»,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 xml:space="preserve">удостоверение 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>рег. № 1955 с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  <w:shd w:val="clear" w:color="auto" w:fill="FFFFFF"/>
              </w:rPr>
              <w:t>4.</w:t>
            </w:r>
            <w:r w:rsidRPr="0004251E">
              <w:rPr>
                <w:rFonts w:ascii="Times New Roman" w:hAnsi="Times New Roman"/>
              </w:rPr>
              <w:t xml:space="preserve">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870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5.«Оказание первой помощи работниками образовательных учреждений», 24 часа, 2018, г. Пятигорск, АНОДПО «Развитие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4192364 рег. № Р-203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2018, г. Москва «РГУП», удостоверение № 4648с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удостоверение №4565с</w:t>
            </w:r>
          </w:p>
        </w:tc>
        <w:tc>
          <w:tcPr>
            <w:tcW w:w="1134" w:type="dxa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125,25</w:t>
            </w:r>
          </w:p>
          <w:p w:rsidR="008A392B" w:rsidRPr="00A20029" w:rsidRDefault="008A392B" w:rsidP="00404711">
            <w:pPr>
              <w:rPr>
                <w:rFonts w:ascii="Times New Roman" w:hAnsi="Times New Roman"/>
              </w:rPr>
            </w:pPr>
          </w:p>
          <w:p w:rsidR="008A392B" w:rsidRPr="00A20029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5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0,1</w:t>
            </w:r>
            <w:r w:rsidR="00DD5326">
              <w:rPr>
                <w:rFonts w:ascii="Times New Roman" w:hAnsi="Times New Roman"/>
              </w:rPr>
              <w:t>4</w:t>
            </w:r>
          </w:p>
          <w:p w:rsidR="008A392B" w:rsidRPr="00A20029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DD5326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7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A392B" w:rsidRPr="00052E20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B73294" w:rsidRDefault="002F6F0D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6" type="#_x0000_t32" style="position:absolute;margin-left:86.8pt;margin-top:287.35pt;width:99.85pt;height:.75pt;z-index:25165824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4" type="#_x0000_t32" style="position:absolute;margin-left:86.8pt;margin-top:169.65pt;width:99.1pt;height:0;z-index:25165619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2" type="#_x0000_t32" style="position:absolute;margin-left:86pt;margin-top:72.1pt;width:99.1pt;height:0;z-index:251654144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>Должность - доцент</w:t>
            </w:r>
            <w:r w:rsidR="008A392B" w:rsidRPr="0004251E">
              <w:rPr>
                <w:rFonts w:ascii="Times New Roman" w:hAnsi="Times New Roman"/>
              </w:rPr>
              <w:t xml:space="preserve"> (к.н.)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B73294"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.пед.н.,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Судебная медицина и психиатрия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 w:rsidRPr="00052E20">
              <w:rPr>
                <w:rFonts w:ascii="Times New Roman" w:hAnsi="Times New Roman"/>
              </w:rPr>
              <w:t>ГИА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 w:rsidRPr="00052E20">
              <w:rPr>
                <w:rFonts w:ascii="Times New Roman" w:hAnsi="Times New Roman"/>
              </w:rPr>
              <w:t>Судебное делопроизводство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 w:rsidRPr="00052E20"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lastRenderedPageBreak/>
              <w:t>1. Высшее, специалитет,</w:t>
            </w:r>
          </w:p>
          <w:p w:rsidR="00785CE0" w:rsidRPr="00A50E56" w:rsidRDefault="00785CE0" w:rsidP="00785CE0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 xml:space="preserve">Лечебное дело, </w:t>
            </w:r>
            <w:r w:rsidRPr="00A50E56">
              <w:rPr>
                <w:rFonts w:ascii="Times New Roman" w:eastAsia="Times New Roman" w:hAnsi="Times New Roman"/>
                <w:lang w:eastAsia="ru-RU"/>
              </w:rPr>
              <w:lastRenderedPageBreak/>
              <w:t>врач</w:t>
            </w:r>
          </w:p>
          <w:p w:rsidR="00785CE0" w:rsidRPr="00A50E56" w:rsidRDefault="00785CE0" w:rsidP="00785CE0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8A392B" w:rsidRPr="0004251E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33" type="#_x0000_t32" style="position:absolute;margin-left:157.9pt;margin-top:72.1pt;width:113.8pt;height:.8pt;z-index:251655168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hAnsi="Times New Roman"/>
              </w:rPr>
              <w:t xml:space="preserve">1.«Вопросы обеспечения реализации образовательной программы 40.02.03 право и </w:t>
            </w:r>
            <w:r w:rsidR="008A392B" w:rsidRPr="0004251E">
              <w:rPr>
                <w:rFonts w:ascii="Times New Roman" w:hAnsi="Times New Roman"/>
              </w:rPr>
              <w:lastRenderedPageBreak/>
              <w:t>судебное администрирование», 79 акад. Часа, 2018, г. Ростов-на-Дону, Ростовский филиал ФГБОУ ВО «РГУП», удостоверение рег. № Р128у</w:t>
            </w:r>
          </w:p>
          <w:p w:rsidR="008A392B" w:rsidRPr="0004251E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5" type="#_x0000_t32" style="position:absolute;margin-left:157.1pt;margin-top:69.25pt;width:114.6pt;height:0;z-index:251657216" o:connectortype="straight"/>
              </w:pict>
            </w:r>
            <w:r w:rsidR="008A392B" w:rsidRPr="0004251E">
              <w:rPr>
                <w:rFonts w:ascii="Times New Roman" w:hAnsi="Times New Roman"/>
              </w:rPr>
              <w:t xml:space="preserve">2.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889 у</w:t>
            </w:r>
          </w:p>
          <w:p w:rsidR="008A392B" w:rsidRPr="0004251E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37" type="#_x0000_t32" style="position:absolute;margin-left:157.1pt;margin-top:70pt;width:112.25pt;height:.75pt;z-index:251659264" o:connectortype="straight"/>
              </w:pict>
            </w:r>
            <w:r w:rsidR="008A392B" w:rsidRPr="0004251E">
              <w:rPr>
                <w:rFonts w:ascii="Times New Roman" w:hAnsi="Times New Roman"/>
              </w:rPr>
              <w:t>3.«Электронная информационно-образовательная среда в учебном процессе», 24 ауд. часа, 2018, г. Ростов-на-Дону, ООО «Агентство инновационного развития», удостоверение 612406484669 рег. № 62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5.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удостоверение №4566с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6. «Совершенствование методики преподавания в организациях высшего образования», 16 часов, 2018, РФ ФГБОУ ВО «РГУП», удостоверение № р790у</w:t>
            </w:r>
          </w:p>
        </w:tc>
        <w:tc>
          <w:tcPr>
            <w:tcW w:w="1134" w:type="dxa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32,75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0,038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DD5326" w:rsidP="00404711">
            <w:pPr>
              <w:tabs>
                <w:tab w:val="left" w:pos="7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6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7</w:t>
            </w:r>
          </w:p>
        </w:tc>
      </w:tr>
      <w:tr w:rsidR="008A392B" w:rsidRPr="00052E20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Полтавцев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Ларис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 - профессор (д.н.),</w:t>
            </w:r>
          </w:p>
          <w:p w:rsidR="008A392B" w:rsidRPr="0004251E" w:rsidRDefault="00B73294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B73294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8A392B" w:rsidRPr="0004251E" w:rsidRDefault="002F6F0D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>
                <v:shape id="_x0000_s1038" type="#_x0000_t32" style="position:absolute;margin-left:92.75pt;margin-top:5.75pt;width:94.6pt;height:.05pt;z-index:251660288" o:connectortype="straight"/>
              </w:pic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>Ученое звание -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криминалистика</w:t>
            </w: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052E20" w:rsidRDefault="008A392B" w:rsidP="00404711">
            <w:pPr>
              <w:rPr>
                <w:rFonts w:ascii="Times New Roman" w:hAnsi="Times New Roman"/>
              </w:rPr>
            </w:pPr>
            <w:r w:rsidRPr="00052E20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ия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. Преподаватель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 </w:t>
            </w:r>
          </w:p>
          <w:p w:rsidR="008A392B" w:rsidRPr="0004251E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shd w:val="clear" w:color="auto" w:fill="auto"/>
          </w:tcPr>
          <w:p w:rsidR="008A392B" w:rsidRPr="0004251E" w:rsidRDefault="002F6F0D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9" type="#_x0000_t32" style="position:absolute;margin-left:157.9pt;margin-top:67.45pt;width:111.45pt;height:1.55pt;z-index:251661312;mso-position-horizontal-relative:text;mso-position-vertical-relative:text" o:connectortype="straight"/>
              </w:pict>
            </w:r>
            <w:r w:rsidR="008A392B" w:rsidRPr="0004251E">
              <w:rPr>
                <w:sz w:val="22"/>
                <w:szCs w:val="22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г. Москва, ФГБОУВО «РГУП»,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>удостоверение</w:t>
            </w:r>
          </w:p>
          <w:p w:rsidR="008A392B" w:rsidRPr="0004251E" w:rsidRDefault="008A392B" w:rsidP="00404711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04251E">
              <w:rPr>
                <w:sz w:val="22"/>
                <w:szCs w:val="22"/>
              </w:rPr>
              <w:t xml:space="preserve"> рег. № 1968 с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«Совершенствование методики преподавания в организациях высшего образования», 36 акад. часов, 2017, г. Ростов-на-Дону, Ростовский филиал ФГБОУВО «РГУП», удостоверение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рег. № Р 1012 у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612405314244 рег. № 7755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«Оказание первой медицинской помощи </w:t>
            </w:r>
            <w:r w:rsidRPr="0004251E">
              <w:rPr>
                <w:rFonts w:ascii="Times New Roman" w:hAnsi="Times New Roman"/>
              </w:rPr>
              <w:lastRenderedPageBreak/>
              <w:t>работниками образовательных учреждений», 24 часа, 2018, г. Ростов-на-Дону, ООО «РеКом», удостоверение « ПП-18-188-2/1-50.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«Особенности инклюзивного образования в ВУЗе», 16 часов, 2018, г. Москва «РГУП», удостоверение №4620с</w:t>
            </w:r>
          </w:p>
        </w:tc>
        <w:tc>
          <w:tcPr>
            <w:tcW w:w="1134" w:type="dxa"/>
          </w:tcPr>
          <w:p w:rsidR="008A392B" w:rsidRDefault="008A392B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  <w:p w:rsidR="008A392B" w:rsidRPr="00052E20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52E20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52E20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  <w:p w:rsidR="008A392B" w:rsidRPr="00052E20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52E20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052E20" w:rsidRDefault="00DD5326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19</w:t>
            </w:r>
          </w:p>
        </w:tc>
      </w:tr>
      <w:tr w:rsidR="008A392B" w:rsidRPr="00C85D45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Рогав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Инга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B73294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 - старший преподаватель,</w:t>
            </w:r>
          </w:p>
          <w:p w:rsidR="00B73294" w:rsidRDefault="00B73294" w:rsidP="004047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</w:t>
            </w:r>
          </w:p>
          <w:p w:rsidR="008A392B" w:rsidRPr="0004251E" w:rsidRDefault="00B73294" w:rsidP="004047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,</w:t>
            </w:r>
            <w:r w:rsidR="008A392B" w:rsidRPr="0004251E">
              <w:rPr>
                <w:rFonts w:ascii="Times New Roman" w:hAnsi="Times New Roman"/>
              </w:rPr>
              <w:t xml:space="preserve">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рактикум по криминалистическим дисциплинам</w: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0" type="#_x0000_t32" style="position:absolute;margin-left:-4.6pt;margin-top:3.55pt;width:88.15pt;height:0;z-index:251662336;mso-position-horizontal-relative:text;mso-position-vertical-relative:text" o:connectortype="straight"/>
              </w:pic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  <w:r w:rsidRPr="00C85D45">
              <w:rPr>
                <w:rFonts w:ascii="Times New Roman" w:hAnsi="Times New Roman"/>
              </w:rPr>
              <w:t>Процессуальные акты по уголовным делам</w:t>
            </w:r>
          </w:p>
          <w:p w:rsidR="008A392B" w:rsidRPr="00C85D45" w:rsidRDefault="008A392B" w:rsidP="00404711">
            <w:pPr>
              <w:rPr>
                <w:rFonts w:ascii="Times New Roman" w:hAnsi="Times New Roman"/>
              </w:rPr>
            </w:pPr>
          </w:p>
          <w:p w:rsidR="008A392B" w:rsidRPr="00C85D45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2" type="#_x0000_t32" style="position:absolute;margin-left:-4.6pt;margin-top:11.05pt;width:90.5pt;height:.7pt;flip:y;z-index:251664384;mso-position-horizontal-relative:text;mso-position-vertical-relative:text" o:connectortype="straight"/>
              </w:pict>
            </w: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C85D45" w:rsidRDefault="008A392B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, юрист </w:t>
            </w:r>
          </w:p>
          <w:p w:rsidR="00785CE0" w:rsidRPr="00A50E56" w:rsidRDefault="00785CE0" w:rsidP="00785CE0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магистратура,</w:t>
            </w:r>
          </w:p>
          <w:p w:rsidR="008A392B" w:rsidRPr="0004251E" w:rsidRDefault="00785CE0" w:rsidP="00785CE0">
            <w:pPr>
              <w:spacing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40.04.01 Юриспруденция, магистр</w:t>
            </w:r>
          </w:p>
        </w:tc>
        <w:tc>
          <w:tcPr>
            <w:tcW w:w="3260" w:type="dxa"/>
            <w:shd w:val="clear" w:color="auto" w:fill="auto"/>
          </w:tcPr>
          <w:p w:rsidR="008A392B" w:rsidRPr="0004251E" w:rsidRDefault="002F6F0D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1" type="#_x0000_t32" style="position:absolute;margin-left:157.1pt;margin-top:76.7pt;width:113.8pt;height:0;z-index:251663360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hAnsi="Times New Roman"/>
              </w:rPr>
              <w:t>1.«Совершенствование методики преподавания в организациях высшего образования», 36 акад. часа, 2016, г. Ростов-на-Дону, Ростовский филиал ФГБОУ ВО «РГУП», удостоверение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рег. № 321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рег. № Р 876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«Педагогическое образование», 2018, г. Ростов-на-Дону, ООО «Центр профессионального образование «Развитие», диплом рег. № 612407597030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«Вопросы обеспечения реализации образовательной программы 40.02.03 право и судебное администрирование», 72 акад. Часа, 2018, г. Ростов-</w:t>
            </w:r>
            <w:r w:rsidRPr="0004251E">
              <w:rPr>
                <w:rFonts w:ascii="Times New Roman" w:hAnsi="Times New Roman"/>
              </w:rPr>
              <w:lastRenderedPageBreak/>
              <w:t>на-Дону, Ростовский филиал ФГБОУ ВО «РГУП», удостоверение рег. № Р130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4.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«Использование информационно-коммуникационных технологий в образовательной деятельности», 16 часов, 2018, г. Москва «РГУП», удостоверение №4570с</w:t>
            </w:r>
          </w:p>
        </w:tc>
        <w:tc>
          <w:tcPr>
            <w:tcW w:w="1134" w:type="dxa"/>
          </w:tcPr>
          <w:p w:rsidR="008A392B" w:rsidRDefault="002F6F0D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kern w:val="24"/>
                <w:lang w:eastAsia="ru-RU"/>
              </w:rPr>
              <w:lastRenderedPageBreak/>
              <w:pict>
                <v:shape id="_x0000_s1043" type="#_x0000_t32" style="position:absolute;margin-left:-4.35pt;margin-top:182.8pt;width:111.5pt;height:0;z-index:251665408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</w:t>
            </w:r>
            <w:r w:rsidR="00DD532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8A392B" w:rsidRPr="00C85D45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Цой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Бронислав Алексеевич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4" w:type="dxa"/>
            <w:shd w:val="clear" w:color="auto" w:fill="auto"/>
          </w:tcPr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- доцент (к.н.), </w:t>
            </w:r>
          </w:p>
          <w:p w:rsidR="00B73294" w:rsidRDefault="00B73294" w:rsidP="004047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8A392B" w:rsidRPr="0004251E">
              <w:rPr>
                <w:rFonts w:ascii="Times New Roman" w:hAnsi="Times New Roman"/>
              </w:rPr>
              <w:t xml:space="preserve">к.ю.н., 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ченое звание - </w:t>
            </w:r>
          </w:p>
          <w:p w:rsidR="008A392B" w:rsidRPr="0004251E" w:rsidRDefault="002F6F0D" w:rsidP="004047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4" type="#_x0000_t32" style="position:absolute;margin-left:93.5pt;margin-top:19.35pt;width:90.85pt;height:0;z-index:251666432" o:connectortype="straight"/>
              </w:pict>
            </w:r>
            <w:r w:rsidR="008A392B" w:rsidRPr="0004251E">
              <w:rPr>
                <w:rFonts w:ascii="Times New Roman" w:hAnsi="Times New Roman"/>
              </w:rPr>
              <w:t>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Прокурорская деятельность </w:t>
            </w:r>
          </w:p>
          <w:p w:rsidR="008A392B" w:rsidRPr="00C85D45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Default="008A392B" w:rsidP="00404711">
            <w:pPr>
              <w:rPr>
                <w:rFonts w:ascii="Times New Roman" w:hAnsi="Times New Roman"/>
              </w:rPr>
            </w:pPr>
          </w:p>
          <w:p w:rsidR="008A392B" w:rsidRPr="00C85D45" w:rsidRDefault="008A392B" w:rsidP="00404711">
            <w:pPr>
              <w:rPr>
                <w:rFonts w:ascii="Times New Roman" w:hAnsi="Times New Roman"/>
              </w:rPr>
            </w:pPr>
            <w:r w:rsidRPr="00C85D45">
              <w:rPr>
                <w:rFonts w:ascii="Times New Roman" w:hAnsi="Times New Roman"/>
              </w:rPr>
              <w:t>Использование результатов оперативно-розыскной деятельности в уголовном судопроизводстве</w:t>
            </w: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 Правоведение, юрист</w:t>
            </w:r>
          </w:p>
          <w:p w:rsidR="00785CE0" w:rsidRPr="00A50E56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785CE0" w:rsidRPr="00A50E56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Организация правоохранительной деятельности, организация правоохранительной деятельности</w:t>
            </w:r>
          </w:p>
          <w:p w:rsidR="00785CE0" w:rsidRPr="00A50E56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3. Высшее, специалитет,</w:t>
            </w:r>
          </w:p>
          <w:p w:rsidR="00785CE0" w:rsidRPr="00A50E56" w:rsidRDefault="00785CE0" w:rsidP="00785CE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Строительные и дорожные машины и оборудование, </w:t>
            </w:r>
            <w:r w:rsidRPr="00A50E56">
              <w:rPr>
                <w:rFonts w:ascii="Times New Roman" w:hAnsi="Times New Roman"/>
              </w:rPr>
              <w:lastRenderedPageBreak/>
              <w:t>инженер – механик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A392B" w:rsidRPr="0004251E" w:rsidRDefault="002F6F0D" w:rsidP="0040471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pict>
                <v:shape id="_x0000_s1045" type="#_x0000_t32" style="position:absolute;margin-left:157.1pt;margin-top:76.15pt;width:113.05pt;height:1.55pt;z-index:251667456;mso-position-horizontal-relative:text;mso-position-vertical-relative:text" o:connectortype="straight"/>
              </w:pict>
            </w:r>
            <w:r w:rsidR="008A392B" w:rsidRPr="0004251E">
              <w:rPr>
                <w:rFonts w:ascii="Times New Roman" w:hAnsi="Times New Roman"/>
              </w:rPr>
              <w:t>1.«Актуальные проблемы российского законодательства и судебной практики», 96 акад. часов, 2015, г. Ростов-на-Дону, Ростовский филиал ФГБОУ ВО «РГУП», удостоверение рег. № 1463у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г. Москва, ФГБОУВО «РГУП»,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достоверение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2108 с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3. «Совершенствование профессиональных компетенций ППС в рамках инклюзивного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образования», 18 акад. часов, 2017, г. Ростов-на-Дону, Ростовский филиал ФГБОУ ВО «РГУП», удостоверение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897 у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612405314239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7.</w:t>
            </w:r>
          </w:p>
          <w:p w:rsidR="008A392B" w:rsidRPr="0004251E" w:rsidRDefault="008A392B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16 часов, 2018, РФ ФГБОУ ВО «РГУП», удостоверение № р811у</w:t>
            </w:r>
          </w:p>
        </w:tc>
        <w:tc>
          <w:tcPr>
            <w:tcW w:w="1134" w:type="dxa"/>
          </w:tcPr>
          <w:p w:rsidR="008A392B" w:rsidRDefault="008A392B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Default="00DD5326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A392B" w:rsidRPr="00C85D45" w:rsidRDefault="008A392B" w:rsidP="0040471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A392B" w:rsidRPr="0004251E" w:rsidTr="00B73294">
        <w:trPr>
          <w:trHeight w:val="354"/>
        </w:trPr>
        <w:tc>
          <w:tcPr>
            <w:tcW w:w="538" w:type="dxa"/>
          </w:tcPr>
          <w:p w:rsidR="008A392B" w:rsidRPr="000F5805" w:rsidRDefault="008A392B" w:rsidP="000F5805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Шипшин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Сергей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Сергее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B6ADE" w:rsidRDefault="008A392B" w:rsidP="00DB6ADE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hAnsi="Times New Roman"/>
              </w:rPr>
              <w:lastRenderedPageBreak/>
              <w:t>Внешний совместитель</w:t>
            </w:r>
            <w:r w:rsidR="00DB6ADE">
              <w:rPr>
                <w:rFonts w:ascii="Times New Roman" w:hAnsi="Times New Roman"/>
              </w:rPr>
              <w:t>,</w:t>
            </w:r>
            <w:r w:rsidR="00DB6A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B6ADE">
              <w:rPr>
                <w:rFonts w:ascii="Times New Roman" w:eastAsia="Times New Roman" w:hAnsi="Times New Roman"/>
                <w:lang w:eastAsia="ru-RU"/>
              </w:rPr>
              <w:lastRenderedPageBreak/>
              <w:t>Заместитель начальника ФБУ Южный региональный центр Судебной экспертизы Министерства юстиции Российской Федерации,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847DC" w:rsidRDefault="00E847DC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лжность - 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8A392B" w:rsidRPr="0004251E" w:rsidRDefault="00B73294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Ученая степень -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>к.псих.н.,</w:t>
            </w:r>
          </w:p>
          <w:p w:rsidR="008A392B" w:rsidRPr="0004251E" w:rsidRDefault="00A2691E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ное звание -</w:t>
            </w:r>
            <w:r w:rsidR="008A392B" w:rsidRPr="0004251E">
              <w:rPr>
                <w:rFonts w:ascii="Times New Roman" w:eastAsia="Times New Roman" w:hAnsi="Times New Roman"/>
                <w:lang w:eastAsia="ru-RU"/>
              </w:rPr>
              <w:t>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новы судебно-экспертной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843" w:type="dxa"/>
            <w:shd w:val="clear" w:color="auto" w:fill="auto"/>
          </w:tcPr>
          <w:p w:rsidR="008A392B" w:rsidRPr="0004251E" w:rsidRDefault="00785CE0" w:rsidP="00404711">
            <w:pPr>
              <w:widowControl w:val="0"/>
              <w:tabs>
                <w:tab w:val="left" w:pos="708"/>
              </w:tabs>
              <w:suppressAutoHyphens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785CE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сшее, специалитет, </w:t>
            </w:r>
            <w:r w:rsidRPr="00785CE0">
              <w:rPr>
                <w:rFonts w:ascii="Times New Roman" w:eastAsia="Times New Roman" w:hAnsi="Times New Roman"/>
                <w:lang w:eastAsia="ru-RU"/>
              </w:rPr>
              <w:lastRenderedPageBreak/>
              <w:t>Психология, психолог. Преподаватель</w:t>
            </w:r>
          </w:p>
        </w:tc>
        <w:tc>
          <w:tcPr>
            <w:tcW w:w="3260" w:type="dxa"/>
            <w:shd w:val="clear" w:color="auto" w:fill="auto"/>
          </w:tcPr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1.«Исследования психологии и психофизиологии человека», </w:t>
            </w:r>
            <w:r w:rsidRPr="0004251E">
              <w:rPr>
                <w:rFonts w:ascii="Times New Roman" w:hAnsi="Times New Roman"/>
              </w:rPr>
              <w:lastRenderedPageBreak/>
              <w:t>1122 часа, 2016, г. Москва, ФБУ Российский федеральный центр судебной экспертизы при Министерстве юстиции Российской Федерации,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достоверение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№ 772403707275,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000559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«Значение теории судебной экспертизы и криминалистики в современной практике применения специальных знаний», 74 ауд. часа, 2016, г. Москва, ФБУ Российский федеральный центр судебной экспертизы при Министерстве юстиции Российской Федерации,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достоверение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№ 772402397127 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0084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6.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Особенности инклюзивного образования в ВУЗе», 16 часов, 2019, г. Москва «РГУП», удостоверение № 4634с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5.</w:t>
            </w:r>
            <w:r w:rsidRPr="0004251E">
              <w:rPr>
                <w:rFonts w:ascii="Times New Roman" w:eastAsiaTheme="minorHAnsi" w:hAnsi="Times New Roman" w:cstheme="minorBidi"/>
              </w:rPr>
              <w:t xml:space="preserve"> </w:t>
            </w:r>
            <w:r w:rsidRPr="0004251E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, удостоверение №4587с</w:t>
            </w:r>
          </w:p>
          <w:p w:rsidR="008A392B" w:rsidRPr="0004251E" w:rsidRDefault="008A392B" w:rsidP="00404711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</w:t>
            </w:r>
            <w:r w:rsidRPr="0004251E">
              <w:t xml:space="preserve"> </w:t>
            </w:r>
            <w:r w:rsidRPr="0004251E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16 часов, 2018, РФ ФГБОУ ВО «РГУП», удостоверение № р814у</w:t>
            </w:r>
          </w:p>
        </w:tc>
        <w:tc>
          <w:tcPr>
            <w:tcW w:w="1134" w:type="dxa"/>
          </w:tcPr>
          <w:p w:rsidR="008A392B" w:rsidRPr="0004251E" w:rsidRDefault="008A392B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392B" w:rsidRPr="0004251E" w:rsidRDefault="00DD5326" w:rsidP="00404711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7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38"/>
        <w:gridCol w:w="1701"/>
        <w:gridCol w:w="1957"/>
        <w:gridCol w:w="1843"/>
        <w:gridCol w:w="1843"/>
        <w:gridCol w:w="3260"/>
        <w:gridCol w:w="1134"/>
        <w:gridCol w:w="1134"/>
      </w:tblGrid>
      <w:tr w:rsidR="0004251E" w:rsidRPr="0004251E" w:rsidTr="00A2691E">
        <w:trPr>
          <w:trHeight w:val="477"/>
        </w:trPr>
        <w:tc>
          <w:tcPr>
            <w:tcW w:w="538" w:type="dxa"/>
            <w:vMerge w:val="restart"/>
            <w:shd w:val="clear" w:color="auto" w:fill="auto"/>
          </w:tcPr>
          <w:p w:rsidR="00D509F0" w:rsidRPr="009D3EE2" w:rsidRDefault="00D509F0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 w:val="restart"/>
            <w:shd w:val="clear" w:color="auto" w:fill="auto"/>
          </w:tcPr>
          <w:p w:rsidR="00D509F0" w:rsidRPr="0004251E" w:rsidRDefault="00D509F0" w:rsidP="004047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Демидченко Юрий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09F0" w:rsidRPr="0004251E" w:rsidRDefault="00D509F0" w:rsidP="004047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2691E" w:rsidRDefault="00952CB4" w:rsidP="004047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hAnsi="Times New Roman"/>
              </w:rPr>
              <w:t>Должность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="00D509F0" w:rsidRPr="0004251E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A2691E" w:rsidRDefault="00A2691E" w:rsidP="004047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к.ю.н.</w:t>
            </w:r>
          </w:p>
          <w:p w:rsidR="00D509F0" w:rsidRPr="0004251E" w:rsidRDefault="00952CB4" w:rsidP="004047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 ученое звание-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9F0" w:rsidRPr="0004251E" w:rsidRDefault="00D509F0" w:rsidP="00404711">
            <w:pPr>
              <w:jc w:val="center"/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843" w:type="dxa"/>
            <w:shd w:val="clear" w:color="auto" w:fill="auto"/>
          </w:tcPr>
          <w:p w:rsidR="00785CE0" w:rsidRPr="00785CE0" w:rsidRDefault="00785CE0" w:rsidP="00785CE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5CE0">
              <w:rPr>
                <w:rFonts w:ascii="Times New Roman" w:eastAsia="Times New Roman" w:hAnsi="Times New Roman"/>
                <w:lang w:eastAsia="ru-RU"/>
              </w:rPr>
              <w:t>Высшее, специалитет,</w:t>
            </w:r>
          </w:p>
          <w:p w:rsidR="00D509F0" w:rsidRPr="0004251E" w:rsidRDefault="00785CE0" w:rsidP="00785CE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5CE0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607FA8" w:rsidRPr="0004251E" w:rsidRDefault="00607FA8" w:rsidP="00607FA8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1. </w:t>
            </w:r>
            <w:r w:rsidR="00BC2342" w:rsidRPr="0004251E">
              <w:rPr>
                <w:rFonts w:ascii="Times New Roman" w:hAnsi="Times New Roman"/>
              </w:rPr>
              <w:t>Удостоверение о повышении квалификации</w:t>
            </w:r>
            <w:r w:rsidR="00BC2342" w:rsidRPr="0004251E">
              <w:rPr>
                <w:rFonts w:ascii="Times New Roman" w:hAnsi="Times New Roman" w:cs="Times New Roman"/>
              </w:rPr>
              <w:t>№ 0860-УД</w:t>
            </w:r>
            <w:r w:rsidR="00BC2342" w:rsidRPr="0004251E">
              <w:rPr>
                <w:rFonts w:ascii="Times New Roman" w:hAnsi="Times New Roman"/>
              </w:rPr>
              <w:t xml:space="preserve"> </w:t>
            </w:r>
            <w:r w:rsidR="00BC2342" w:rsidRPr="0004251E">
              <w:rPr>
                <w:rFonts w:ascii="Times New Roman" w:hAnsi="Times New Roman" w:cs="Times New Roman"/>
              </w:rPr>
              <w:t>от 19 мая 2015 года</w:t>
            </w:r>
            <w:r w:rsidR="00D509F0" w:rsidRPr="0004251E">
              <w:rPr>
                <w:rFonts w:ascii="Times New Roman" w:hAnsi="Times New Roman" w:cs="Times New Roman"/>
              </w:rPr>
              <w:t xml:space="preserve">, 44 часа, </w:t>
            </w:r>
            <w:r w:rsidR="00BC2342" w:rsidRPr="0004251E">
              <w:rPr>
                <w:rFonts w:ascii="Times New Roman" w:hAnsi="Times New Roman" w:cs="Times New Roman"/>
              </w:rPr>
              <w:t>г. Ростов-на-Дону, ЧОУВО "Южный университет (ИУБиП)"</w:t>
            </w:r>
          </w:p>
          <w:p w:rsidR="00742FA0" w:rsidRPr="0004251E" w:rsidRDefault="00742FA0" w:rsidP="00607FA8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2.</w:t>
            </w:r>
            <w:r w:rsidRPr="0004251E">
              <w:rPr>
                <w:rFonts w:ascii="Times New Roman" w:eastAsia="Calibri" w:hAnsi="Times New Roman" w:cs="Times New Roman"/>
              </w:rPr>
              <w:t xml:space="preserve"> </w:t>
            </w:r>
            <w:r w:rsidRPr="0004251E">
              <w:rPr>
                <w:rFonts w:ascii="Times New Roman" w:hAnsi="Times New Roman" w:cs="Times New Roman"/>
              </w:rPr>
              <w:t>Удостоверение о повышении квалификации рег.№ПП-18-188-2/1-57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207CDE" w:rsidRPr="0004251E" w:rsidRDefault="00207CDE" w:rsidP="00607FA8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3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Р768у от 18.12.2018, «Совершенствование методики преподавания в организациях высшего образования», 16 </w:t>
            </w:r>
            <w:r w:rsidRPr="0004251E">
              <w:rPr>
                <w:rFonts w:ascii="Times New Roman" w:hAnsi="Times New Roman"/>
              </w:rPr>
              <w:lastRenderedPageBreak/>
              <w:t>часов, г. Ростов-на-Дону, РФ ФГБОУ ВО «РГУП»</w:t>
            </w:r>
          </w:p>
          <w:p w:rsidR="00607FA8" w:rsidRPr="0004251E" w:rsidRDefault="00207CDE" w:rsidP="00607FA8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4</w:t>
            </w:r>
            <w:r w:rsidR="00607FA8" w:rsidRPr="0004251E">
              <w:rPr>
                <w:rFonts w:ascii="Times New Roman" w:eastAsia="Calibri" w:hAnsi="Times New Roman" w:cs="Times New Roman"/>
              </w:rPr>
              <w:t>. Удостоверение о повышении квалификации №</w:t>
            </w:r>
            <w:r w:rsidR="004660CE" w:rsidRPr="0004251E">
              <w:rPr>
                <w:rFonts w:ascii="Times New Roman" w:eastAsia="Calibri" w:hAnsi="Times New Roman" w:cs="Times New Roman"/>
              </w:rPr>
              <w:t>4541с</w:t>
            </w:r>
            <w:r w:rsidR="00607FA8" w:rsidRPr="0004251E">
              <w:rPr>
                <w:rFonts w:ascii="Times New Roman" w:eastAsia="Calibri" w:hAnsi="Times New Roman" w:cs="Times New Roman"/>
              </w:rPr>
              <w:t xml:space="preserve">, </w:t>
            </w:r>
            <w:r w:rsidR="004660CE" w:rsidRPr="0004251E">
              <w:rPr>
                <w:rFonts w:ascii="Times New Roman" w:eastAsia="Calibri" w:hAnsi="Times New Roman" w:cs="Times New Roman"/>
              </w:rPr>
              <w:t xml:space="preserve">от 28.12.2018 г., </w:t>
            </w:r>
            <w:r w:rsidR="00607FA8" w:rsidRPr="0004251E">
              <w:rPr>
                <w:rFonts w:ascii="Times New Roman" w:eastAsia="Calibri" w:hAnsi="Times New Roman" w:cs="Times New Roman"/>
              </w:rPr>
              <w:t>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607FA8" w:rsidRPr="0004251E" w:rsidRDefault="00207CDE" w:rsidP="00607FA8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5</w:t>
            </w:r>
            <w:r w:rsidR="00607FA8" w:rsidRPr="0004251E">
              <w:rPr>
                <w:rFonts w:ascii="Times New Roman" w:hAnsi="Times New Roman" w:cs="Times New Roman"/>
              </w:rPr>
              <w:t>. Удостоверение о повышении квалификации №</w:t>
            </w:r>
            <w:r w:rsidR="004660CE" w:rsidRPr="0004251E">
              <w:rPr>
                <w:rFonts w:ascii="Times New Roman" w:hAnsi="Times New Roman" w:cs="Times New Roman"/>
              </w:rPr>
              <w:t>4601с</w:t>
            </w:r>
            <w:r w:rsidR="00607FA8" w:rsidRPr="0004251E">
              <w:rPr>
                <w:rFonts w:ascii="Times New Roman" w:hAnsi="Times New Roman" w:cs="Times New Roman"/>
              </w:rPr>
              <w:t xml:space="preserve">, </w:t>
            </w:r>
            <w:r w:rsidR="004660CE" w:rsidRPr="0004251E">
              <w:rPr>
                <w:rFonts w:ascii="Times New Roman" w:hAnsi="Times New Roman" w:cs="Times New Roman"/>
              </w:rPr>
              <w:t xml:space="preserve">от 28.12.2018 г., </w:t>
            </w:r>
            <w:r w:rsidR="00607FA8" w:rsidRPr="0004251E">
              <w:rPr>
                <w:rFonts w:ascii="Times New Roman" w:hAnsi="Times New Roman" w:cs="Times New Roman"/>
              </w:rPr>
              <w:t>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D509F0" w:rsidRPr="0004251E" w:rsidRDefault="00D509F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09F0" w:rsidRPr="0004251E" w:rsidRDefault="00D509F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04251E" w:rsidRPr="0004251E" w:rsidTr="00A2691E">
        <w:trPr>
          <w:trHeight w:val="271"/>
        </w:trPr>
        <w:tc>
          <w:tcPr>
            <w:tcW w:w="538" w:type="dxa"/>
            <w:vMerge/>
            <w:shd w:val="clear" w:color="auto" w:fill="auto"/>
          </w:tcPr>
          <w:p w:rsidR="00207CDE" w:rsidRPr="009D3EE2" w:rsidRDefault="00207CDE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головно-исполнительное пра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CDE" w:rsidRPr="0004251E" w:rsidRDefault="00207CDE" w:rsidP="00207CD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1.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</w:t>
            </w:r>
            <w:r w:rsidRPr="0004251E">
              <w:rPr>
                <w:rFonts w:ascii="Times New Roman" w:hAnsi="Times New Roman" w:cs="Times New Roman"/>
              </w:rPr>
              <w:t>№ 0860-УД</w:t>
            </w:r>
            <w:r w:rsidRPr="0004251E">
              <w:rPr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hAnsi="Times New Roman" w:cs="Times New Roman"/>
              </w:rPr>
              <w:t>от 19 мая 2015 года, 44 часа, г. Ростов-на-Дону, ЧОУВО "Южный университет (ИУБиП)"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2.</w:t>
            </w:r>
            <w:r w:rsidRPr="0004251E">
              <w:rPr>
                <w:rFonts w:ascii="Times New Roman" w:eastAsia="Calibri" w:hAnsi="Times New Roman" w:cs="Times New Roman"/>
              </w:rPr>
              <w:t xml:space="preserve"> </w:t>
            </w:r>
            <w:r w:rsidRPr="0004251E">
              <w:rPr>
                <w:rFonts w:ascii="Times New Roman" w:hAnsi="Times New Roman" w:cs="Times New Roman"/>
              </w:rPr>
              <w:t>Удостоверение о повышении квалификации рег.№ПП-18-188-2/1-57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3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Р768у от </w:t>
            </w:r>
            <w:r w:rsidRPr="0004251E">
              <w:rPr>
                <w:rFonts w:ascii="Times New Roman" w:hAnsi="Times New Roman"/>
              </w:rPr>
              <w:lastRenderedPageBreak/>
              <w:t>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207CDE" w:rsidRPr="0004251E" w:rsidRDefault="00207CDE" w:rsidP="00207CDE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4. Удостоверение о повышении квалификации №4541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5. Удостоверение о повышении квалификации №4601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04251E" w:rsidRPr="0004251E" w:rsidTr="00A2691E">
        <w:trPr>
          <w:trHeight w:val="271"/>
        </w:trPr>
        <w:tc>
          <w:tcPr>
            <w:tcW w:w="538" w:type="dxa"/>
            <w:vMerge/>
            <w:shd w:val="clear" w:color="auto" w:fill="auto"/>
          </w:tcPr>
          <w:p w:rsidR="00207CDE" w:rsidRPr="009D3EE2" w:rsidRDefault="00207CDE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реступления против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CDE" w:rsidRPr="0004251E" w:rsidRDefault="00207CDE" w:rsidP="00207CDE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1.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</w:t>
            </w:r>
            <w:r w:rsidRPr="0004251E">
              <w:rPr>
                <w:rFonts w:ascii="Times New Roman" w:hAnsi="Times New Roman" w:cs="Times New Roman"/>
              </w:rPr>
              <w:t>№ 0860-УД</w:t>
            </w:r>
            <w:r w:rsidRPr="0004251E">
              <w:rPr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hAnsi="Times New Roman" w:cs="Times New Roman"/>
              </w:rPr>
              <w:t>от 19 мая 2015 года, 44 часа, г. Ростов-на-Дону, ЧОУВО "Южный университет (ИУБиП)"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2.</w:t>
            </w:r>
            <w:r w:rsidRPr="0004251E">
              <w:rPr>
                <w:rFonts w:ascii="Times New Roman" w:eastAsia="Calibri" w:hAnsi="Times New Roman" w:cs="Times New Roman"/>
              </w:rPr>
              <w:t xml:space="preserve"> </w:t>
            </w:r>
            <w:r w:rsidRPr="0004251E">
              <w:rPr>
                <w:rFonts w:ascii="Times New Roman" w:hAnsi="Times New Roman" w:cs="Times New Roman"/>
              </w:rPr>
              <w:t>Удостоверение о повышении квалификации рег.№ПП-18-188-2/1-57 от 11 декабря 2018 года, «Оказание первой помощи работникам образовательных учреждений», 24 ч., г. Ростов-</w:t>
            </w:r>
            <w:r w:rsidRPr="0004251E">
              <w:rPr>
                <w:rFonts w:ascii="Times New Roman" w:hAnsi="Times New Roman" w:cs="Times New Roman"/>
              </w:rPr>
              <w:lastRenderedPageBreak/>
              <w:t>на-Дону, ООО «РеКом»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3.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Р768у от 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207CDE" w:rsidRPr="0004251E" w:rsidRDefault="00207CDE" w:rsidP="00207CDE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4. Удостоверение о повышении квалификации №4541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207CDE" w:rsidRPr="0004251E" w:rsidRDefault="00207CDE" w:rsidP="00207CDE">
            <w:pPr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5. Удостоверение о повышении квалификации №4601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04251E" w:rsidRPr="0004251E" w:rsidTr="00A2691E">
        <w:trPr>
          <w:trHeight w:val="347"/>
        </w:trPr>
        <w:tc>
          <w:tcPr>
            <w:tcW w:w="538" w:type="dxa"/>
            <w:shd w:val="clear" w:color="auto" w:fill="auto"/>
          </w:tcPr>
          <w:p w:rsidR="00207CDE" w:rsidRPr="009D3EE2" w:rsidRDefault="00207CDE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равцова 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Елена 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207CDE" w:rsidRPr="0004251E" w:rsidRDefault="00207CDE" w:rsidP="00207CDE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57" w:type="dxa"/>
            <w:shd w:val="clear" w:color="auto" w:fill="auto"/>
          </w:tcPr>
          <w:p w:rsidR="00A269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-старший преподаватель;</w:t>
            </w:r>
          </w:p>
          <w:p w:rsidR="00A2691E" w:rsidRDefault="00A2691E" w:rsidP="00207C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равоохранительные органы</w:t>
            </w: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чебная </w:t>
            </w:r>
            <w:r w:rsidRPr="0004251E">
              <w:rPr>
                <w:rFonts w:ascii="Times New Roman" w:hAnsi="Times New Roman"/>
              </w:rPr>
              <w:lastRenderedPageBreak/>
              <w:t>практика</w:t>
            </w:r>
          </w:p>
          <w:p w:rsidR="00A036DF" w:rsidRDefault="00A036DF" w:rsidP="00207CDE">
            <w:pPr>
              <w:rPr>
                <w:rFonts w:ascii="Times New Roman" w:hAnsi="Times New Roman"/>
              </w:rPr>
            </w:pPr>
          </w:p>
          <w:p w:rsidR="00A036DF" w:rsidRDefault="00A036DF" w:rsidP="00207CDE">
            <w:pPr>
              <w:rPr>
                <w:rFonts w:ascii="Times New Roman" w:hAnsi="Times New Roman"/>
              </w:rPr>
            </w:pPr>
          </w:p>
          <w:p w:rsidR="00A036DF" w:rsidRDefault="00A036DF" w:rsidP="00207CDE">
            <w:pPr>
              <w:rPr>
                <w:rFonts w:ascii="Times New Roman" w:hAnsi="Times New Roman"/>
              </w:rPr>
            </w:pPr>
          </w:p>
          <w:p w:rsidR="00A036DF" w:rsidRPr="0004251E" w:rsidRDefault="00A036DF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Квалификация преступлений против правосудия</w:t>
            </w: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Высшее, специалитет,</w:t>
            </w:r>
          </w:p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Юриспруденция, юрист</w:t>
            </w:r>
          </w:p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2. Высшее, магистратура,</w:t>
            </w:r>
          </w:p>
          <w:p w:rsidR="00207CDE" w:rsidRPr="0004251E" w:rsidRDefault="00785CE0" w:rsidP="00785CE0">
            <w:pPr>
              <w:spacing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030900 Юриспруденция, магистр</w:t>
            </w:r>
          </w:p>
        </w:tc>
        <w:tc>
          <w:tcPr>
            <w:tcW w:w="3260" w:type="dxa"/>
            <w:shd w:val="clear" w:color="auto" w:fill="auto"/>
          </w:tcPr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Удостоверение о повышении квалификации 612405314226 рег. № 7836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</w:t>
            </w:r>
            <w:r w:rsidRPr="0004251E">
              <w:rPr>
                <w:rFonts w:ascii="Times New Roman" w:hAnsi="Times New Roman"/>
              </w:rPr>
              <w:lastRenderedPageBreak/>
              <w:t xml:space="preserve">часа, г. Ростов-на-Дону, ГБПОУ РО «Ростовский-на-Дону колледж связи и информатики» 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</w:p>
          <w:p w:rsidR="00207CDE" w:rsidRPr="0004251E" w:rsidRDefault="00207CDE" w:rsidP="00207CDE">
            <w:pPr>
              <w:spacing w:after="0"/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/>
              </w:rPr>
              <w:t xml:space="preserve">2. </w:t>
            </w:r>
            <w:r w:rsidRPr="0004251E">
              <w:rPr>
                <w:rFonts w:ascii="Times New Roman" w:hAnsi="Times New Roman" w:cs="Times New Roman"/>
              </w:rPr>
              <w:t>Удостоверение о повышении квалификации рег.№ПП-18-188-2/1-55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 w:cs="Times New Roman"/>
              </w:rPr>
            </w:pPr>
          </w:p>
          <w:p w:rsidR="00207CDE" w:rsidRPr="0004251E" w:rsidRDefault="00207CDE" w:rsidP="00207CDE">
            <w:pPr>
              <w:spacing w:after="0"/>
              <w:rPr>
                <w:rFonts w:ascii="Times New Roman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>3.</w:t>
            </w:r>
            <w:r w:rsidRPr="0004251E">
              <w:rPr>
                <w:rFonts w:ascii="Times New Roman" w:eastAsia="Calibri" w:hAnsi="Times New Roman" w:cs="Times New Roman"/>
              </w:rPr>
              <w:t xml:space="preserve">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Р782у от 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 w:cs="Times New Roman"/>
              </w:rPr>
            </w:pPr>
          </w:p>
          <w:p w:rsidR="00207CDE" w:rsidRPr="0004251E" w:rsidRDefault="00207CDE" w:rsidP="00207CD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hAnsi="Times New Roman" w:cs="Times New Roman"/>
              </w:rPr>
              <w:t xml:space="preserve">4. </w:t>
            </w:r>
            <w:r w:rsidRPr="0004251E">
              <w:rPr>
                <w:rFonts w:ascii="Times New Roman" w:eastAsia="Calibri" w:hAnsi="Times New Roman" w:cs="Times New Roman"/>
              </w:rPr>
              <w:t>Удостоверение о повышении квалификации №4612с, от 28.12.2018 г., «Особенности инклюзивного образования в вузе», 16 часов, г. Москва, ФГБОУ ВО «РГУП»</w:t>
            </w:r>
          </w:p>
          <w:p w:rsidR="00207CDE" w:rsidRPr="0004251E" w:rsidRDefault="00207CDE" w:rsidP="00207CD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07CD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2691E" w:rsidRDefault="00A2691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5</w:t>
            </w: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,033</w:t>
            </w: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2691E" w:rsidRDefault="00A2691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,017</w:t>
            </w: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04251E" w:rsidRPr="0004251E" w:rsidTr="00A2691E">
        <w:trPr>
          <w:trHeight w:val="409"/>
        </w:trPr>
        <w:tc>
          <w:tcPr>
            <w:tcW w:w="538" w:type="dxa"/>
            <w:shd w:val="clear" w:color="auto" w:fill="auto"/>
          </w:tcPr>
          <w:p w:rsidR="00020F7D" w:rsidRPr="009D3EE2" w:rsidRDefault="00020F7D" w:rsidP="009D3EE2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020F7D" w:rsidRPr="0004251E" w:rsidRDefault="00020F7D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Москалева </w:t>
            </w:r>
          </w:p>
          <w:p w:rsidR="00020F7D" w:rsidRPr="0004251E" w:rsidRDefault="00020F7D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Елена </w:t>
            </w:r>
          </w:p>
          <w:p w:rsidR="00020F7D" w:rsidRPr="0004251E" w:rsidRDefault="00020F7D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020F7D" w:rsidRPr="0004251E" w:rsidRDefault="00020F7D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  <w:p w:rsidR="00020F7D" w:rsidRPr="0004251E" w:rsidRDefault="00020F7D" w:rsidP="00B1584D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shd w:val="clear" w:color="auto" w:fill="auto"/>
          </w:tcPr>
          <w:p w:rsidR="00A2691E" w:rsidRDefault="00530F31" w:rsidP="00B1584D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A2691E" w:rsidRDefault="00A2691E" w:rsidP="00B1584D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</w:t>
            </w:r>
          </w:p>
          <w:p w:rsidR="00A2691E" w:rsidRDefault="00A2691E" w:rsidP="00B1584D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,</w:t>
            </w:r>
          </w:p>
          <w:p w:rsidR="00020F7D" w:rsidRPr="0004251E" w:rsidRDefault="00530F31" w:rsidP="00B1584D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ученое звание </w:t>
            </w:r>
            <w:r w:rsidRPr="0004251E">
              <w:rPr>
                <w:rFonts w:ascii="Times New Roman" w:hAnsi="Times New Roman"/>
              </w:rPr>
              <w:lastRenderedPageBreak/>
              <w:t>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F7D" w:rsidRDefault="00020F7D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Криминология</w:t>
            </w:r>
          </w:p>
          <w:p w:rsidR="00404711" w:rsidRDefault="00404711" w:rsidP="00B1584D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Актуальные </w:t>
            </w:r>
            <w:r w:rsidRPr="0004251E">
              <w:rPr>
                <w:rFonts w:ascii="Times New Roman" w:hAnsi="Times New Roman"/>
              </w:rPr>
              <w:lastRenderedPageBreak/>
              <w:t>проблемы уголовного права</w:t>
            </w:r>
          </w:p>
          <w:p w:rsidR="00404711" w:rsidRDefault="00404711" w:rsidP="00404711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spacing w:after="0"/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Основы виктимологии</w:t>
            </w:r>
          </w:p>
          <w:p w:rsidR="00404711" w:rsidRDefault="00404711" w:rsidP="00404711">
            <w:pPr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rPr>
                <w:rFonts w:ascii="Times New Roman" w:hAnsi="Times New Roman"/>
              </w:rPr>
            </w:pPr>
          </w:p>
          <w:p w:rsidR="00404711" w:rsidRDefault="00404711" w:rsidP="00404711">
            <w:pPr>
              <w:rPr>
                <w:rFonts w:ascii="Times New Roman" w:hAnsi="Times New Roman"/>
              </w:rPr>
            </w:pPr>
          </w:p>
          <w:p w:rsidR="00404711" w:rsidRPr="0004251E" w:rsidRDefault="00404711" w:rsidP="0040471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  <w:p w:rsidR="00404711" w:rsidRPr="0004251E" w:rsidRDefault="00404711" w:rsidP="00404711">
            <w:pPr>
              <w:rPr>
                <w:rFonts w:ascii="Times New Roman" w:hAnsi="Times New Roman"/>
              </w:rPr>
            </w:pPr>
          </w:p>
          <w:p w:rsidR="00404711" w:rsidRPr="0004251E" w:rsidRDefault="00404711" w:rsidP="00404711">
            <w:pPr>
              <w:spacing w:after="0"/>
              <w:rPr>
                <w:rFonts w:ascii="Times New Roman" w:hAnsi="Times New Roman"/>
              </w:rPr>
            </w:pPr>
          </w:p>
          <w:p w:rsidR="00404711" w:rsidRPr="0004251E" w:rsidRDefault="00404711" w:rsidP="00B1584D">
            <w:pPr>
              <w:spacing w:after="0"/>
              <w:rPr>
                <w:rFonts w:ascii="Times New Roman" w:hAnsi="Times New Roman"/>
              </w:rPr>
            </w:pPr>
          </w:p>
          <w:p w:rsidR="00020F7D" w:rsidRPr="0004251E" w:rsidRDefault="00020F7D" w:rsidP="00B1584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lastRenderedPageBreak/>
              <w:t>1. Высшее, специалитет,</w:t>
            </w:r>
          </w:p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Юриспруденция, юрист</w:t>
            </w:r>
          </w:p>
          <w:p w:rsidR="00785CE0" w:rsidRPr="00A50E56" w:rsidRDefault="00785CE0" w:rsidP="00785C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2. Высшее, магистратура,</w:t>
            </w:r>
          </w:p>
          <w:p w:rsidR="00020F7D" w:rsidRPr="0004251E" w:rsidRDefault="00785CE0" w:rsidP="00785CE0">
            <w:pPr>
              <w:spacing w:after="0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030900 </w:t>
            </w:r>
            <w:r w:rsidRPr="00A50E56">
              <w:rPr>
                <w:rFonts w:ascii="Times New Roman" w:hAnsi="Times New Roman" w:cs="Times New Roman"/>
              </w:rPr>
              <w:lastRenderedPageBreak/>
              <w:t xml:space="preserve">Юриспруденция, магистр </w:t>
            </w:r>
          </w:p>
        </w:tc>
        <w:tc>
          <w:tcPr>
            <w:tcW w:w="3260" w:type="dxa"/>
            <w:shd w:val="clear" w:color="auto" w:fill="auto"/>
          </w:tcPr>
          <w:p w:rsidR="002822FE" w:rsidRPr="0004251E" w:rsidRDefault="002822FE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1.</w:t>
            </w:r>
            <w:r w:rsidR="00AE1B0C" w:rsidRPr="0004251E">
              <w:rPr>
                <w:rFonts w:ascii="Times New Roman" w:hAnsi="Times New Roman" w:cs="Times New Roman"/>
              </w:rPr>
              <w:t xml:space="preserve"> Удостоверение о повышении квалификации</w:t>
            </w:r>
            <w:r w:rsidRPr="0004251E">
              <w:rPr>
                <w:rFonts w:ascii="Times New Roman" w:hAnsi="Times New Roman"/>
              </w:rPr>
              <w:t xml:space="preserve"> </w:t>
            </w:r>
            <w:r w:rsidR="00AE1B0C" w:rsidRPr="0004251E">
              <w:rPr>
                <w:rFonts w:ascii="Times New Roman" w:hAnsi="Times New Roman"/>
              </w:rPr>
              <w:t xml:space="preserve">№ Р 860 у, с 30 сентября по 01 октября 2017 года, «Совершенствование профессиональных компетенций ППС в рамках </w:t>
            </w:r>
            <w:r w:rsidR="00AE1B0C" w:rsidRPr="0004251E">
              <w:rPr>
                <w:rFonts w:ascii="Times New Roman" w:hAnsi="Times New Roman"/>
              </w:rPr>
              <w:lastRenderedPageBreak/>
              <w:t>инклюзивного образования», 18 акад. часов,</w:t>
            </w:r>
            <w:r w:rsidR="00802D84" w:rsidRPr="0004251E">
              <w:rPr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hAnsi="Times New Roman"/>
              </w:rPr>
              <w:t>г. Ростов-на-Дону, Ростовский филиал ФГБОУВО «РГУП</w:t>
            </w:r>
            <w:r w:rsidR="00AE1B0C" w:rsidRPr="0004251E">
              <w:rPr>
                <w:rFonts w:ascii="Times New Roman" w:hAnsi="Times New Roman"/>
              </w:rPr>
              <w:t>»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  <w:p w:rsidR="002822FE" w:rsidRPr="0004251E" w:rsidRDefault="002822FE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</w:t>
            </w:r>
            <w:r w:rsidR="00AE1B0C" w:rsidRPr="0004251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="00AE1B0C" w:rsidRPr="0004251E">
              <w:rPr>
                <w:rFonts w:ascii="Times New Roman" w:hAnsi="Times New Roman"/>
              </w:rPr>
              <w:t xml:space="preserve"> № Р 1011 у, с 27 октября по 31 октября 2017 года, </w:t>
            </w:r>
            <w:r w:rsidR="00802D84" w:rsidRPr="0004251E">
              <w:rPr>
                <w:rFonts w:ascii="Times New Roman" w:hAnsi="Times New Roman"/>
              </w:rPr>
              <w:t xml:space="preserve">«Совершенствование методики преподавания в организациях высшего образования», 36 акад. часов, </w:t>
            </w:r>
            <w:r w:rsidRPr="0004251E">
              <w:rPr>
                <w:rFonts w:ascii="Times New Roman" w:hAnsi="Times New Roman"/>
              </w:rPr>
              <w:t xml:space="preserve">г. Ростов-на-Дону, Ростовский </w:t>
            </w:r>
            <w:r w:rsidR="00802D84" w:rsidRPr="0004251E">
              <w:rPr>
                <w:rFonts w:ascii="Times New Roman" w:hAnsi="Times New Roman"/>
              </w:rPr>
              <w:t>филиал ФГБОУВО «РГУП»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  <w:p w:rsidR="002822FE" w:rsidRPr="0004251E" w:rsidRDefault="002822FE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</w:t>
            </w:r>
            <w:r w:rsidR="00802D84" w:rsidRPr="0004251E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="00802D84" w:rsidRPr="0004251E">
              <w:rPr>
                <w:rFonts w:ascii="Times New Roman" w:hAnsi="Times New Roman"/>
              </w:rPr>
              <w:t xml:space="preserve"> 772405881414 рег. № 1726 от 07 марта 2018 года, «Электронная информационно-образовательная среда в учебном процессе», 24 акад. часа, </w:t>
            </w:r>
            <w:r w:rsidRPr="0004251E">
              <w:rPr>
                <w:rFonts w:ascii="Times New Roman" w:hAnsi="Times New Roman"/>
              </w:rPr>
              <w:t>г. Москва, Частное образовательное учреждение высшего образования «Московский</w:t>
            </w:r>
            <w:r w:rsidR="00802D84" w:rsidRPr="0004251E">
              <w:rPr>
                <w:rFonts w:ascii="Times New Roman" w:hAnsi="Times New Roman"/>
              </w:rPr>
              <w:t xml:space="preserve"> университет имени С. Ю. Витте»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  <w:p w:rsidR="00020F7D" w:rsidRPr="0004251E" w:rsidRDefault="002822FE" w:rsidP="00B1584D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</w:t>
            </w:r>
            <w:r w:rsidR="00802D84" w:rsidRPr="0004251E">
              <w:rPr>
                <w:rFonts w:ascii="Times New Roman" w:hAnsi="Times New Roman"/>
              </w:rPr>
              <w:t>Диплом о профессиональном образовании 612407597025 рег. № 0351-Д</w:t>
            </w:r>
            <w:r w:rsidR="00802D84" w:rsidRPr="0004251E">
              <w:rPr>
                <w:rFonts w:ascii="Times New Roman" w:hAnsi="Times New Roman" w:cs="Times New Roman"/>
              </w:rPr>
              <w:t xml:space="preserve"> </w:t>
            </w:r>
            <w:r w:rsidR="00802D84" w:rsidRPr="0004251E">
              <w:rPr>
                <w:rFonts w:ascii="Times New Roman" w:hAnsi="Times New Roman"/>
              </w:rPr>
              <w:t xml:space="preserve">с 19 марта по 19 сентября 2018 года, «Педагогическое образование», </w:t>
            </w:r>
            <w:r w:rsidR="00536041" w:rsidRPr="0004251E">
              <w:rPr>
                <w:rFonts w:ascii="Times New Roman" w:hAnsi="Times New Roman"/>
              </w:rPr>
              <w:t xml:space="preserve">600 часов, </w:t>
            </w:r>
            <w:r w:rsidRPr="0004251E">
              <w:rPr>
                <w:rFonts w:ascii="Times New Roman" w:hAnsi="Times New Roman"/>
              </w:rPr>
              <w:t>г. Ростов-на-Дону, ООО «Центр профессион</w:t>
            </w:r>
            <w:r w:rsidR="00536041" w:rsidRPr="0004251E">
              <w:rPr>
                <w:rFonts w:ascii="Times New Roman" w:hAnsi="Times New Roman"/>
              </w:rPr>
              <w:t>ального образования «Развитие»</w:t>
            </w:r>
          </w:p>
          <w:p w:rsidR="00536041" w:rsidRPr="0004251E" w:rsidRDefault="00742FA0" w:rsidP="0053604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5. Удостоверение о повышении квалификации рег.№ПП-18-188-2/1-</w:t>
            </w:r>
            <w:r w:rsidR="00E1360A" w:rsidRPr="0004251E">
              <w:rPr>
                <w:rFonts w:ascii="Times New Roman" w:hAnsi="Times New Roman"/>
              </w:rPr>
              <w:t xml:space="preserve">54 </w:t>
            </w:r>
            <w:r w:rsidRPr="0004251E">
              <w:rPr>
                <w:rFonts w:ascii="Times New Roman" w:hAnsi="Times New Roman"/>
              </w:rPr>
              <w:t>от 11 декабря 2018 года, «Оказание первой помощи работникам образовательных учреждений», 24 ч.,</w:t>
            </w:r>
            <w:r w:rsidR="00536041" w:rsidRPr="0004251E">
              <w:rPr>
                <w:rFonts w:ascii="Times New Roman" w:hAnsi="Times New Roman"/>
              </w:rPr>
              <w:t xml:space="preserve"> г. Ростов-на-Дону, ООО «РеКом»</w:t>
            </w:r>
          </w:p>
          <w:p w:rsidR="00742FA0" w:rsidRPr="0004251E" w:rsidRDefault="003D6D39" w:rsidP="0053604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Удостоверение о повышении квалификации №4560с, от 28.12.2018 г., «Использование информационно-коммуникационных технологий в образовательной деятельности», 16 часов, 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020F7D" w:rsidRDefault="001F18D9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2,9</w:t>
            </w:r>
            <w:r w:rsidR="00020F7D" w:rsidRPr="0004251E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Pr="0004251E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F7D" w:rsidRDefault="00020F7D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,0</w:t>
            </w:r>
            <w:r w:rsidR="001F18D9" w:rsidRPr="0004251E">
              <w:rPr>
                <w:rFonts w:ascii="Times New Roman" w:eastAsia="Times New Roman" w:hAnsi="Times New Roman"/>
                <w:kern w:val="24"/>
                <w:lang w:eastAsia="ru-RU"/>
              </w:rPr>
              <w:t>48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Pr="0004251E" w:rsidRDefault="00404711" w:rsidP="00B1584D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04251E" w:rsidRPr="0004251E" w:rsidTr="00A2691E">
        <w:trPr>
          <w:trHeight w:val="258"/>
        </w:trPr>
        <w:tc>
          <w:tcPr>
            <w:tcW w:w="538" w:type="dxa"/>
            <w:shd w:val="clear" w:color="auto" w:fill="auto"/>
          </w:tcPr>
          <w:p w:rsidR="00207CDE" w:rsidRPr="009D3EE2" w:rsidRDefault="00207CDE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Подройкина 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Инна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57" w:type="dxa"/>
            <w:shd w:val="clear" w:color="auto" w:fill="auto"/>
          </w:tcPr>
          <w:p w:rsidR="00A269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-профессор, </w:t>
            </w:r>
          </w:p>
          <w:p w:rsidR="00A2691E" w:rsidRDefault="00A2691E" w:rsidP="00207CD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207CDE" w:rsidRPr="0004251E">
              <w:rPr>
                <w:rFonts w:ascii="Times New Roman" w:hAnsi="Times New Roman"/>
              </w:rPr>
              <w:t xml:space="preserve">д.ю.н; 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4711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головное право</w:t>
            </w: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404711" w:rsidRDefault="00404711" w:rsidP="00207CDE">
            <w:pPr>
              <w:rPr>
                <w:rFonts w:ascii="Times New Roman" w:hAnsi="Times New Roman"/>
              </w:rPr>
            </w:pPr>
          </w:p>
          <w:p w:rsidR="00207CDE" w:rsidRPr="0004251E" w:rsidRDefault="00404711" w:rsidP="00404711">
            <w:pPr>
              <w:spacing w:after="0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роизводственн</w:t>
            </w:r>
            <w:r w:rsidRPr="0004251E">
              <w:rPr>
                <w:rFonts w:ascii="Times New Roman" w:hAnsi="Times New Roman"/>
              </w:rPr>
              <w:lastRenderedPageBreak/>
              <w:t>ая практика</w:t>
            </w:r>
            <w:r w:rsidR="00207CDE" w:rsidRPr="000425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003A3" w:rsidRPr="00A50E56" w:rsidRDefault="00B003A3" w:rsidP="00B003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lastRenderedPageBreak/>
              <w:t>Высшее, специалитет,</w:t>
            </w:r>
          </w:p>
          <w:p w:rsidR="00207CDE" w:rsidRPr="0004251E" w:rsidRDefault="00B003A3" w:rsidP="00B003A3">
            <w:pPr>
              <w:spacing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207CDE" w:rsidRPr="0004251E" w:rsidRDefault="00207CDE" w:rsidP="00207CDE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1. Удостоверение о повышении квалификации 612406131931 рег. № 2725-УД, с 23 августа по 15 сентября 2017 года, «Актуальные проблемы уголовного права, уголовно-исполнительного права и криминологии», 72 часа, г. Ростов-на-Дону, ЧОУВО «Южный университет» (ИУБиП)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Удостоверение о повышении квалификации № 500400018793, рег. № 10805г., с 25 сентября по 10 ноября 2017 года, «Организация работы в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электронной информационно-образовательной среде», 72 часа, Ростов-на-Дону, Ростовский филиал «Российская таможенная академия» 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. Удостоверение о повышении квалификации рег.№ПП-18-188-2/1-58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4. Удостоверение о повышении квалификации №Р795у от 18.12.2018, 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5. Удостоверение о повышении квалификации №4569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207CDE" w:rsidRPr="0004251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Удостоверение о повышении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валификации №4619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207CD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Pr="0004251E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Default="00207CDE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,039</w:t>
            </w: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04711" w:rsidRPr="0004251E" w:rsidRDefault="00404711" w:rsidP="00207C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,032</w:t>
            </w:r>
          </w:p>
        </w:tc>
      </w:tr>
      <w:tr w:rsidR="0004251E" w:rsidRPr="0004251E" w:rsidTr="00A2691E">
        <w:trPr>
          <w:trHeight w:val="546"/>
        </w:trPr>
        <w:tc>
          <w:tcPr>
            <w:tcW w:w="538" w:type="dxa"/>
            <w:shd w:val="clear" w:color="auto" w:fill="auto"/>
          </w:tcPr>
          <w:p w:rsidR="003D6D39" w:rsidRPr="009D3EE2" w:rsidRDefault="003D6D39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3D6D39" w:rsidRPr="000425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Татьянченко </w:t>
            </w:r>
          </w:p>
          <w:p w:rsidR="003D6D39" w:rsidRPr="000425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Людмила </w:t>
            </w:r>
          </w:p>
          <w:p w:rsidR="003D6D39" w:rsidRPr="000425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3D6D39" w:rsidRPr="000425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57" w:type="dxa"/>
            <w:shd w:val="clear" w:color="auto" w:fill="auto"/>
          </w:tcPr>
          <w:p w:rsidR="00A269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Должность-старший преподаватель;</w:t>
            </w:r>
          </w:p>
          <w:p w:rsidR="00A2691E" w:rsidRDefault="00A2691E" w:rsidP="003D6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</w:t>
            </w:r>
          </w:p>
          <w:p w:rsidR="00A2691E" w:rsidRDefault="00A2691E" w:rsidP="003D6D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,</w:t>
            </w:r>
          </w:p>
          <w:p w:rsidR="003D6D39" w:rsidRPr="0004251E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D39" w:rsidRDefault="003D6D39" w:rsidP="003D6D39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Квалификация преступлений</w:t>
            </w: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Default="00A036DF" w:rsidP="003D6D39">
            <w:pPr>
              <w:rPr>
                <w:rFonts w:ascii="Times New Roman" w:hAnsi="Times New Roman"/>
              </w:rPr>
            </w:pPr>
          </w:p>
          <w:p w:rsidR="00A036DF" w:rsidRPr="0004251E" w:rsidRDefault="00A036DF" w:rsidP="00A036DF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реступления против государственной власти, интересов государственной службы и службы в органах местного самоуправления</w:t>
            </w:r>
          </w:p>
          <w:p w:rsidR="00A036DF" w:rsidRPr="0004251E" w:rsidRDefault="00A036DF" w:rsidP="003D6D39">
            <w:pPr>
              <w:rPr>
                <w:rFonts w:ascii="Times New Roman" w:hAnsi="Times New Roman"/>
              </w:rPr>
            </w:pPr>
          </w:p>
          <w:p w:rsidR="003D6D39" w:rsidRPr="0004251E" w:rsidRDefault="003D6D39" w:rsidP="003D6D3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003A3" w:rsidRPr="00A50E56" w:rsidRDefault="00B003A3" w:rsidP="00B003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Высшее, специалитет,</w:t>
            </w:r>
          </w:p>
          <w:p w:rsidR="003D6D39" w:rsidRPr="0004251E" w:rsidRDefault="00B003A3" w:rsidP="00B003A3">
            <w:pPr>
              <w:spacing w:after="0"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</w:t>
            </w:r>
            <w:r w:rsidRPr="0004251E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04251E">
              <w:rPr>
                <w:rFonts w:ascii="Times New Roman" w:hAnsi="Times New Roman"/>
              </w:rPr>
              <w:t xml:space="preserve"> № 180000258093 рег. № ПК/260                                                                              , с 16 марта по 8 апреля 2015 года, «Интерактивные технологии обучения в условиях реализации ФГОС ВПО», 72 акад. часа, г. Ростов-на-Дону, ФГБОУ ВПО «Ростовский государственный экономический университет (РИНХ)»</w:t>
            </w: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</w:t>
            </w:r>
            <w:r w:rsidRPr="0004251E">
              <w:rPr>
                <w:rFonts w:ascii="Times New Roman" w:eastAsia="Calibri" w:hAnsi="Times New Roman" w:cs="Times New Roman"/>
              </w:rPr>
              <w:t>Удостоверение о повышении квалификации,</w:t>
            </w:r>
            <w:r w:rsidRPr="0004251E">
              <w:rPr>
                <w:rFonts w:ascii="Times New Roman" w:hAnsi="Times New Roman"/>
              </w:rPr>
              <w:t xml:space="preserve"> с 03 сентября по 14 сентября 2018 года, по программе «Вопросы обеспечения реализации образовательной программы 40.02.03 право и судебное администрирование», г. Ростов-на-Дону,72 акад. часа, Ростовский филиал ФГБОУВО «РГУП»</w:t>
            </w: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 Диплом о профессиональном образовании 612407597028, рег. № 0354-Д, с 19 марта по 19 </w:t>
            </w:r>
            <w:r w:rsidRPr="0004251E">
              <w:rPr>
                <w:rFonts w:ascii="Times New Roman" w:hAnsi="Times New Roman"/>
              </w:rPr>
              <w:lastRenderedPageBreak/>
              <w:t xml:space="preserve">сентября 2018 года, по программе «Педагогическое образование», 600 часов,                                                                                     г. Ростов-на-Дону, ООО «Центр профессионального образования «Развитие», </w:t>
            </w: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</w:t>
            </w:r>
            <w:r w:rsidRPr="0004251E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04251E">
              <w:rPr>
                <w:rFonts w:ascii="Times New Roman" w:hAnsi="Times New Roman"/>
              </w:rPr>
              <w:t xml:space="preserve"> № Р 255 у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3D6D39" w:rsidRPr="0004251E" w:rsidRDefault="003D6D39" w:rsidP="003D6D39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5. Удостоверение о повышении квалификации рег.№ПП-18-188-2/1-6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3D6D39" w:rsidRPr="0004251E" w:rsidRDefault="003D6D39" w:rsidP="003D6D39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 xml:space="preserve">6. Удостоверение о повышении квалификации №4575с, от 28.12.2018., «Использование информационно-коммуникационных технологий в образовательной деятельности», 16 часов, г. </w:t>
            </w:r>
            <w:r w:rsidRPr="0004251E">
              <w:rPr>
                <w:rFonts w:ascii="Times New Roman" w:eastAsia="Calibri" w:hAnsi="Times New Roman" w:cs="Times New Roman"/>
              </w:rPr>
              <w:lastRenderedPageBreak/>
              <w:t>Москва, ФГБОУ ВО «РГУП»</w:t>
            </w:r>
          </w:p>
          <w:p w:rsidR="003D6D39" w:rsidRPr="0004251E" w:rsidRDefault="003D6D39" w:rsidP="003D6D39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7.</w:t>
            </w:r>
            <w:r w:rsidRPr="0004251E">
              <w:rPr>
                <w:rFonts w:ascii="Calibri" w:eastAsia="Calibri" w:hAnsi="Calibri" w:cs="Times New Roman"/>
              </w:rPr>
              <w:t xml:space="preserve"> </w:t>
            </w:r>
            <w:r w:rsidRPr="0004251E">
              <w:rPr>
                <w:rFonts w:ascii="Times New Roman" w:eastAsia="Calibri" w:hAnsi="Times New Roman" w:cs="Times New Roman"/>
              </w:rPr>
              <w:t>Удостоверение о повышении квалификации №4623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3D6D39" w:rsidRDefault="003D6D39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6D39" w:rsidRDefault="003D6D39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3D6D3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04251E" w:rsidRPr="0004251E" w:rsidTr="00A2691E">
        <w:trPr>
          <w:trHeight w:val="546"/>
        </w:trPr>
        <w:tc>
          <w:tcPr>
            <w:tcW w:w="538" w:type="dxa"/>
            <w:shd w:val="clear" w:color="auto" w:fill="auto"/>
          </w:tcPr>
          <w:p w:rsidR="00207CDE" w:rsidRPr="009D3EE2" w:rsidRDefault="00207CDE" w:rsidP="009D3EE2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саева 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Глера 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Сулеймановна</w:t>
            </w:r>
          </w:p>
        </w:tc>
        <w:tc>
          <w:tcPr>
            <w:tcW w:w="1701" w:type="dxa"/>
            <w:shd w:val="clear" w:color="auto" w:fill="auto"/>
          </w:tcPr>
          <w:p w:rsidR="00DB6ADE" w:rsidRDefault="00207CDE" w:rsidP="00DB6ADE">
            <w:pPr>
              <w:spacing w:after="0" w:line="240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  <w:r w:rsidR="00DB6ADE">
              <w:rPr>
                <w:rFonts w:ascii="Times New Roman" w:hAnsi="Times New Roman"/>
              </w:rPr>
              <w:t>, Судья Ворошиловского районного суда г. Ростова-на-Дону</w:t>
            </w:r>
          </w:p>
          <w:p w:rsidR="00207CDE" w:rsidRPr="0004251E" w:rsidRDefault="00207CDE" w:rsidP="00207CD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  <w:shd w:val="clear" w:color="auto" w:fill="auto"/>
          </w:tcPr>
          <w:p w:rsidR="00A2691E" w:rsidRDefault="00207CDE" w:rsidP="00207CDE">
            <w:pPr>
              <w:spacing w:after="0" w:line="240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-заведующий кафедрой (д.н.); </w:t>
            </w:r>
          </w:p>
          <w:p w:rsidR="00A2691E" w:rsidRDefault="00A2691E" w:rsidP="00207C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д.ю.н.,</w:t>
            </w:r>
          </w:p>
          <w:p w:rsidR="00207CDE" w:rsidRPr="0004251E" w:rsidRDefault="00207CDE" w:rsidP="00207CDE">
            <w:pPr>
              <w:spacing w:after="0" w:line="240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ченое звание-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Современная система наказаний</w:t>
            </w:r>
          </w:p>
        </w:tc>
        <w:tc>
          <w:tcPr>
            <w:tcW w:w="1843" w:type="dxa"/>
            <w:shd w:val="clear" w:color="auto" w:fill="auto"/>
          </w:tcPr>
          <w:p w:rsidR="00B003A3" w:rsidRPr="00B003A3" w:rsidRDefault="00B003A3" w:rsidP="00B003A3">
            <w:pPr>
              <w:spacing w:after="0" w:line="276" w:lineRule="auto"/>
              <w:rPr>
                <w:rFonts w:ascii="Times New Roman" w:hAnsi="Times New Roman"/>
              </w:rPr>
            </w:pPr>
            <w:r w:rsidRPr="00B003A3">
              <w:rPr>
                <w:rFonts w:ascii="Times New Roman" w:hAnsi="Times New Roman"/>
              </w:rPr>
              <w:t>Высшее, специалитет,</w:t>
            </w:r>
          </w:p>
          <w:p w:rsidR="00B003A3" w:rsidRPr="00B003A3" w:rsidRDefault="00B003A3" w:rsidP="00B003A3">
            <w:pPr>
              <w:spacing w:after="0" w:line="276" w:lineRule="auto"/>
              <w:rPr>
                <w:rFonts w:ascii="Times New Roman" w:hAnsi="Times New Roman"/>
              </w:rPr>
            </w:pPr>
            <w:r w:rsidRPr="00B003A3">
              <w:rPr>
                <w:rFonts w:ascii="Times New Roman" w:hAnsi="Times New Roman"/>
              </w:rPr>
              <w:t>Правоведение</w:t>
            </w:r>
          </w:p>
          <w:p w:rsidR="00207CDE" w:rsidRPr="0004251E" w:rsidRDefault="00B003A3" w:rsidP="00B003A3">
            <w:pPr>
              <w:spacing w:after="0" w:line="276" w:lineRule="auto"/>
              <w:rPr>
                <w:rFonts w:ascii="Times New Roman" w:hAnsi="Times New Roman"/>
              </w:rPr>
            </w:pPr>
            <w:r w:rsidRPr="00B003A3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shd w:val="clear" w:color="auto" w:fill="auto"/>
          </w:tcPr>
          <w:p w:rsidR="00207CDE" w:rsidRPr="0004251E" w:rsidRDefault="00207CDE" w:rsidP="00207CDE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. № 1746 с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 г. Москва, ФГБОУВО «РГУП»</w:t>
            </w:r>
          </w:p>
          <w:p w:rsidR="00207CDE" w:rsidRPr="0004251E" w:rsidRDefault="00207CDE" w:rsidP="00207CDE">
            <w:pPr>
              <w:spacing w:after="0" w:line="276" w:lineRule="auto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23 у</w:t>
            </w:r>
          </w:p>
          <w:p w:rsidR="00207CDE" w:rsidRPr="0004251E" w:rsidRDefault="00207CDE" w:rsidP="00207CDE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 xml:space="preserve">3. Удостоверение о повышении квалификации рег.№ПП-18-188-2/1-51 от 11 декабря 2018 </w:t>
            </w:r>
            <w:r w:rsidRPr="0004251E">
              <w:rPr>
                <w:rFonts w:ascii="Times New Roman" w:eastAsia="Calibri" w:hAnsi="Times New Roman" w:cs="Times New Roman"/>
              </w:rPr>
              <w:lastRenderedPageBreak/>
              <w:t>года, «Оказание первой помощи работникам образовательных учреждений», 24 ч., г. Ростов-на-Дону, ООО «РеКом»</w:t>
            </w:r>
          </w:p>
          <w:p w:rsidR="00207CDE" w:rsidRPr="0004251E" w:rsidRDefault="00207CDE" w:rsidP="00207CDE">
            <w:pPr>
              <w:rPr>
                <w:rFonts w:ascii="Times New Roman" w:eastAsia="Calibri" w:hAnsi="Times New Roman" w:cs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Р770у от 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207CDE" w:rsidRPr="0004251E" w:rsidRDefault="00207CDE" w:rsidP="00207C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eastAsia="Calibri" w:hAnsi="Times New Roman" w:cs="Times New Roman"/>
              </w:rPr>
              <w:t>5. Удостоверение о повышении квалификации №4542с, от 28.12.2018 г., «Использование информационно-коммуникационных технологий в образовательной деятельности», 16 часов,  г. Москва, ФГБОУ ВО «РГУП»</w:t>
            </w:r>
          </w:p>
        </w:tc>
        <w:tc>
          <w:tcPr>
            <w:tcW w:w="1134" w:type="dxa"/>
            <w:shd w:val="clear" w:color="auto" w:fill="auto"/>
          </w:tcPr>
          <w:p w:rsidR="00207CDE" w:rsidRPr="0004251E" w:rsidRDefault="00207CDE" w:rsidP="00207CDE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CDE" w:rsidRPr="0004251E" w:rsidRDefault="00207CDE" w:rsidP="00207CDE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0,046</w:t>
            </w:r>
          </w:p>
        </w:tc>
      </w:tr>
    </w:tbl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3"/>
        <w:gridCol w:w="2406"/>
        <w:gridCol w:w="1668"/>
        <w:gridCol w:w="35"/>
        <w:gridCol w:w="1950"/>
        <w:gridCol w:w="12"/>
        <w:gridCol w:w="1843"/>
        <w:gridCol w:w="1843"/>
        <w:gridCol w:w="3260"/>
        <w:gridCol w:w="1134"/>
        <w:gridCol w:w="1134"/>
      </w:tblGrid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B6ADE" w:rsidRPr="005E0566" w:rsidRDefault="00062460" w:rsidP="00DB6ADE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  <w:r w:rsidR="00DB6ADE">
              <w:rPr>
                <w:rFonts w:ascii="Times New Roman" w:hAnsi="Times New Roman"/>
              </w:rPr>
              <w:t>,</w:t>
            </w:r>
            <w:r w:rsidR="00DB6AD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Первомайского районного суда г. Ростова-на-Дону,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E847DC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,</w:t>
            </w:r>
          </w:p>
          <w:p w:rsidR="00E847DC" w:rsidRPr="005E0566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– отсутствует, </w:t>
            </w:r>
          </w:p>
          <w:p w:rsidR="00062460" w:rsidRPr="0004251E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</w:t>
            </w:r>
          </w:p>
        </w:tc>
        <w:tc>
          <w:tcPr>
            <w:tcW w:w="1843" w:type="dxa"/>
            <w:shd w:val="clear" w:color="auto" w:fill="auto"/>
          </w:tcPr>
          <w:p w:rsidR="00B003A3" w:rsidRPr="00A50E5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 Юриспруденция,</w:t>
            </w:r>
          </w:p>
          <w:p w:rsidR="00062460" w:rsidRPr="0004251E" w:rsidRDefault="00B003A3" w:rsidP="00B003A3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т</w:t>
            </w:r>
          </w:p>
        </w:tc>
        <w:tc>
          <w:tcPr>
            <w:tcW w:w="3260" w:type="dxa"/>
            <w:shd w:val="clear" w:color="auto" w:fill="auto"/>
          </w:tcPr>
          <w:p w:rsidR="00031FB1" w:rsidRPr="0004251E" w:rsidRDefault="00031FB1" w:rsidP="00031FB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Педагогическое образование», 600 часов, 2018, ООО ЦПО «Развитие», г. Ростов-на-Дону,  диплом № 612407597021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31FB1" w:rsidRPr="0004251E" w:rsidRDefault="00031FB1" w:rsidP="00031FB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Вопросы обеспечения реализации образовательной программы 40.02.01 право и организация социального обеспечения», 72 акад. часа, 2018</w:t>
            </w:r>
            <w:r w:rsidRPr="0004251E">
              <w:rPr>
                <w:rFonts w:ascii="Times New Roman" w:hAnsi="Times New Roman"/>
                <w:b/>
              </w:rPr>
              <w:t xml:space="preserve">, </w:t>
            </w:r>
            <w:r w:rsidRPr="0004251E">
              <w:rPr>
                <w:rFonts w:ascii="Times New Roman" w:hAnsi="Times New Roman"/>
              </w:rPr>
              <w:t xml:space="preserve">Ростовский филиал ФГБОУВО «РГУП», г. Ростов-на-Дону, удостоверение рег. № </w:t>
            </w:r>
            <w:r w:rsidRPr="0004251E">
              <w:rPr>
                <w:rFonts w:ascii="Times New Roman" w:hAnsi="Times New Roman"/>
              </w:rPr>
              <w:lastRenderedPageBreak/>
              <w:t>Р 229у,</w:t>
            </w:r>
          </w:p>
          <w:p w:rsidR="00031FB1" w:rsidRPr="0004251E" w:rsidRDefault="00031FB1" w:rsidP="00031FB1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3,</w:t>
            </w:r>
          </w:p>
          <w:p w:rsidR="00031FB1" w:rsidRPr="0004251E" w:rsidRDefault="00031FB1" w:rsidP="00031FB1">
            <w:pPr>
              <w:ind w:left="33" w:right="-108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04251E">
              <w:rPr>
                <w:rFonts w:ascii="Times New Roman" w:hAnsi="Times New Roman"/>
              </w:rPr>
              <w:t xml:space="preserve">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32с,</w:t>
            </w:r>
          </w:p>
          <w:p w:rsidR="00062460" w:rsidRPr="0004251E" w:rsidRDefault="00031FB1" w:rsidP="00031FB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5. «Особенности инклюзивного образования в ВУЗе», 16 акад. часов, 2018, ФГБОУВО «РГУП», г. Москва, удостоверение рег. № 45939с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94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31FB1" w:rsidRPr="0004251E" w:rsidRDefault="00031FB1" w:rsidP="00031FB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к.н.), </w:t>
            </w:r>
          </w:p>
          <w:p w:rsidR="00031FB1" w:rsidRPr="0004251E" w:rsidRDefault="00031FB1" w:rsidP="00031FB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031FB1" w:rsidRPr="0004251E" w:rsidRDefault="00031FB1" w:rsidP="00031FB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062460" w:rsidRPr="0004251E" w:rsidRDefault="00031FB1" w:rsidP="00031FB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843" w:type="dxa"/>
            <w:shd w:val="clear" w:color="auto" w:fill="auto"/>
          </w:tcPr>
          <w:p w:rsidR="00062460" w:rsidRPr="0004251E" w:rsidRDefault="00B003A3" w:rsidP="00D509F0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 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031FB1" w:rsidRPr="0004251E" w:rsidRDefault="00031FB1" w:rsidP="00031FB1">
            <w:pPr>
              <w:ind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</w:t>
            </w:r>
          </w:p>
          <w:p w:rsidR="00031FB1" w:rsidRPr="0004251E" w:rsidRDefault="00031FB1" w:rsidP="00031FB1">
            <w:pPr>
              <w:ind w:left="-29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702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31FB1" w:rsidRPr="0004251E" w:rsidRDefault="00031FB1" w:rsidP="00031FB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 18 акад. часов,  2017, Ростовский филиал ФГБОУВО «РГУП» г Ростов-на-Дону,</w:t>
            </w:r>
          </w:p>
          <w:p w:rsidR="00031FB1" w:rsidRPr="0004251E" w:rsidRDefault="00991DED" w:rsidP="00031FB1">
            <w:pPr>
              <w:ind w:left="-29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удостоверение рег. № Р 818</w:t>
            </w:r>
            <w:r w:rsidR="00031FB1" w:rsidRPr="0004251E">
              <w:rPr>
                <w:rFonts w:ascii="Times New Roman" w:hAnsi="Times New Roman"/>
              </w:rPr>
              <w:t>у</w:t>
            </w:r>
            <w:r w:rsidRPr="0004251E">
              <w:rPr>
                <w:rFonts w:ascii="Times New Roman" w:hAnsi="Times New Roman"/>
              </w:rPr>
              <w:t>,</w:t>
            </w:r>
          </w:p>
          <w:p w:rsidR="00031FB1" w:rsidRPr="0004251E" w:rsidRDefault="00031FB1" w:rsidP="00031FB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</w:t>
            </w:r>
          </w:p>
          <w:p w:rsidR="00031FB1" w:rsidRPr="0004251E" w:rsidRDefault="00031FB1" w:rsidP="00991DED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7196555</w:t>
            </w:r>
            <w:r w:rsidR="00991DED" w:rsidRPr="0004251E">
              <w:rPr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hAnsi="Times New Roman"/>
              </w:rPr>
              <w:t>рег. № 7800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2460" w:rsidRPr="0004251E" w:rsidRDefault="00031FB1" w:rsidP="00031FB1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2</w:t>
            </w:r>
          </w:p>
        </w:tc>
        <w:tc>
          <w:tcPr>
            <w:tcW w:w="1134" w:type="dxa"/>
          </w:tcPr>
          <w:p w:rsidR="00062460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9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A036DF" w:rsidP="00D50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</w:t>
            </w: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Светлана </w:t>
            </w: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к.н.)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062460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843" w:type="dxa"/>
            <w:shd w:val="clear" w:color="auto" w:fill="auto"/>
          </w:tcPr>
          <w:p w:rsidR="00B003A3" w:rsidRPr="00A50E5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</w:t>
            </w:r>
          </w:p>
          <w:p w:rsidR="00062460" w:rsidRPr="0004251E" w:rsidRDefault="00B003A3" w:rsidP="00B003A3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065512" w:rsidRPr="0004251E" w:rsidRDefault="00065512" w:rsidP="00065512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771 с</w:t>
            </w:r>
            <w:r w:rsidR="00991DED" w:rsidRPr="0004251E">
              <w:rPr>
                <w:rFonts w:ascii="Times New Roman" w:hAnsi="Times New Roman"/>
              </w:rPr>
              <w:t>,</w:t>
            </w:r>
            <w:r w:rsidRPr="0004251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2. «Совершенствование методики преподавания в организациях высшего образования», 36 акад. часов, 2018, Ростовский филиал ФГБОУВО «РГУП», г. Ростов-на-Д</w:t>
            </w:r>
            <w:r w:rsidR="00991DED" w:rsidRPr="0004251E">
              <w:rPr>
                <w:rFonts w:ascii="Times New Roman" w:hAnsi="Times New Roman"/>
              </w:rPr>
              <w:t xml:space="preserve">ону, удостоверение рег. № Р 093 </w:t>
            </w:r>
            <w:r w:rsidRPr="0004251E">
              <w:rPr>
                <w:rFonts w:ascii="Times New Roman" w:hAnsi="Times New Roman"/>
              </w:rPr>
              <w:t>у,</w:t>
            </w:r>
          </w:p>
          <w:p w:rsidR="00065512" w:rsidRPr="0004251E" w:rsidRDefault="00065512" w:rsidP="00065512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</w:t>
            </w:r>
            <w:r w:rsidRPr="0004251E">
              <w:rPr>
                <w:rFonts w:ascii="Times New Roman" w:hAnsi="Times New Roman"/>
              </w:rPr>
              <w:lastRenderedPageBreak/>
              <w:t>Дону, удостоверение  № ПП-18-188-2/1-21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065512">
            <w:pPr>
              <w:ind w:left="33" w:right="-108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5с,</w:t>
            </w:r>
          </w:p>
          <w:p w:rsidR="00062460" w:rsidRPr="0004251E" w:rsidRDefault="00065512" w:rsidP="00065512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Особенности инклюзивного образования в ВУЗе», 16 акад. часов, 2018, ФГБОУВО «РГУП», г. Москва, удостоверение рег. № 4604с</w:t>
            </w:r>
          </w:p>
        </w:tc>
        <w:tc>
          <w:tcPr>
            <w:tcW w:w="1134" w:type="dxa"/>
          </w:tcPr>
          <w:p w:rsidR="00062460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9</w:t>
            </w: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D509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5512" w:rsidRPr="009D3EE2" w:rsidRDefault="0006551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азарян </w:t>
            </w:r>
          </w:p>
          <w:p w:rsidR="00065512" w:rsidRPr="0004251E" w:rsidRDefault="00065512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Кристинэ </w:t>
            </w:r>
          </w:p>
          <w:p w:rsidR="00065512" w:rsidRPr="0004251E" w:rsidRDefault="00065512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асаковна</w:t>
            </w:r>
          </w:p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к.ю.н.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1843" w:type="dxa"/>
            <w:shd w:val="clear" w:color="auto" w:fill="auto"/>
          </w:tcPr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40.04.01 Юриспруденция,</w:t>
            </w:r>
          </w:p>
          <w:p w:rsidR="00065512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Инновационные и современные информационные технологии в системе высшего и среднего профессионального образования», 36 часов, 2017, Крымский филиал ФГБОУВО «РГУП», г. Симферополь, удостоверение рег. № Р</w:t>
            </w:r>
            <w:r w:rsidR="00991DED" w:rsidRPr="0004251E">
              <w:rPr>
                <w:rFonts w:ascii="Times New Roman" w:hAnsi="Times New Roman"/>
              </w:rPr>
              <w:t xml:space="preserve"> 0381у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796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«Совершенствование профессиональных компетенций ППС в рамках инклюзивного образования», 18 </w:t>
            </w:r>
            <w:r w:rsidRPr="0004251E">
              <w:rPr>
                <w:rFonts w:ascii="Times New Roman" w:hAnsi="Times New Roman"/>
              </w:rPr>
              <w:lastRenderedPageBreak/>
              <w:t>акад. часов, 2017, Ростовский филиал ФГБОУВО «РГУП», г. Ростов-на-Дону,  удостоверение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рег. № Р 831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008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7806,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4</w:t>
            </w:r>
          </w:p>
        </w:tc>
        <w:tc>
          <w:tcPr>
            <w:tcW w:w="1134" w:type="dxa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8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5512" w:rsidRPr="009D3EE2" w:rsidRDefault="0006551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</w:t>
            </w:r>
          </w:p>
          <w:p w:rsidR="00991DED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991DED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1843" w:type="dxa"/>
            <w:shd w:val="clear" w:color="auto" w:fill="auto"/>
          </w:tcPr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lastRenderedPageBreak/>
              <w:t>3. Высшее, специалитет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Педагогика и психология,</w:t>
            </w:r>
          </w:p>
          <w:p w:rsidR="00065512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1. «Совершенствование профессиональных компетенций ППС в рамках инклюзивного образования»,18 акад. часов, 2017, Ростовский филиал ФГБОУВО «РГУП», г. Ростов-на-Дону, удостоверение 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837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«Информационные </w:t>
            </w:r>
            <w:r w:rsidRPr="0004251E">
              <w:rPr>
                <w:rFonts w:ascii="Times New Roman" w:hAnsi="Times New Roman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7196564 рег. № 7809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7 у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Оказание первой помощи работникам образовательных учреждений», 24 часа, 2018, ООО «РеКом», г. Ростов-на-Дону, удостоверение  № ПП-18-188-2/1-22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6. «Совершенствование методики преподавания в организациях высшего образования», 16 часов, 2018, </w:t>
            </w:r>
            <w:r w:rsidRPr="0004251E">
              <w:rPr>
                <w:rFonts w:ascii="Times New Roman" w:hAnsi="Times New Roman"/>
              </w:rPr>
              <w:lastRenderedPageBreak/>
              <w:t>Ростовский филиал ФГБОУВО «РГУП», г. Ростов-на-Дону, удостоверение рег. № Р 779 у,</w:t>
            </w:r>
          </w:p>
        </w:tc>
        <w:tc>
          <w:tcPr>
            <w:tcW w:w="1134" w:type="dxa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5512" w:rsidRPr="009D3EE2" w:rsidRDefault="0006551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065512" w:rsidRPr="0004251E" w:rsidRDefault="00065512" w:rsidP="000655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дпринимательское право </w:t>
            </w:r>
          </w:p>
        </w:tc>
        <w:tc>
          <w:tcPr>
            <w:tcW w:w="1843" w:type="dxa"/>
            <w:shd w:val="clear" w:color="auto" w:fill="auto"/>
          </w:tcPr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B003A3" w:rsidRPr="00586AB0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065512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«удостоверение 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828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</w:t>
            </w:r>
            <w:r w:rsidR="00991DED" w:rsidRPr="0004251E">
              <w:rPr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hAnsi="Times New Roman"/>
              </w:rPr>
              <w:t>рег. № Р 1009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</w:t>
            </w:r>
            <w:r w:rsidRPr="0004251E">
              <w:rPr>
                <w:rFonts w:ascii="Times New Roman" w:hAnsi="Times New Roman"/>
              </w:rPr>
              <w:lastRenderedPageBreak/>
              <w:t>на-Дону, удостоверение 61240716565 рег. № 7810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065512" w:rsidRPr="0004251E" w:rsidRDefault="00065512" w:rsidP="004B400B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</w:tc>
        <w:tc>
          <w:tcPr>
            <w:tcW w:w="1134" w:type="dxa"/>
          </w:tcPr>
          <w:p w:rsidR="00065512" w:rsidRPr="0004251E" w:rsidRDefault="00065512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5512" w:rsidRPr="0004251E" w:rsidRDefault="00DD5326" w:rsidP="00D509F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B6ADE" w:rsidRPr="005E0566" w:rsidRDefault="00062460" w:rsidP="00DB6ADE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  <w:r w:rsidR="00DB6ADE">
              <w:rPr>
                <w:rFonts w:ascii="Times New Roman" w:hAnsi="Times New Roman"/>
              </w:rPr>
              <w:t>,</w:t>
            </w:r>
            <w:r w:rsidR="00DB6AD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Арбитражного суда Ростовской области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E847DC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E847DC" w:rsidRPr="005E0566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062460" w:rsidRPr="0004251E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843" w:type="dxa"/>
            <w:shd w:val="clear" w:color="auto" w:fill="auto"/>
          </w:tcPr>
          <w:p w:rsidR="00B003A3" w:rsidRPr="005E056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Р 1829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33" w:right="-108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 2. «Административное право: актуальные проблемы и анализ судебной практики», 40 часов, 2018,  ФГБОУВО «РГУП», г. Москва, удостоверение </w:t>
            </w:r>
          </w:p>
          <w:p w:rsidR="00BB79DE" w:rsidRPr="0004251E" w:rsidRDefault="00BB79DE" w:rsidP="00BB79DE">
            <w:pPr>
              <w:ind w:left="33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  рег. № АС3478 у,</w:t>
            </w:r>
          </w:p>
          <w:p w:rsidR="00BB79DE" w:rsidRPr="0004251E" w:rsidRDefault="00BB79DE" w:rsidP="00BB79DE">
            <w:pPr>
              <w:ind w:left="33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</w:t>
            </w:r>
            <w:r w:rsidRPr="0004251E">
              <w:rPr>
                <w:rFonts w:ascii="Times New Roman" w:hAnsi="Times New Roman"/>
              </w:rPr>
              <w:lastRenderedPageBreak/>
              <w:t>18-188-2/1-10,</w:t>
            </w:r>
          </w:p>
          <w:p w:rsidR="00BB79DE" w:rsidRPr="0004251E" w:rsidRDefault="00BB79DE" w:rsidP="00BB79DE">
            <w:pPr>
              <w:ind w:left="33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0,</w:t>
            </w:r>
          </w:p>
          <w:p w:rsidR="00BB79DE" w:rsidRPr="0004251E" w:rsidRDefault="00BB79DE" w:rsidP="00BB79DE">
            <w:pPr>
              <w:ind w:left="33" w:right="-108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9с,</w:t>
            </w:r>
          </w:p>
          <w:p w:rsidR="00062460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09с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847DC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д.н.), </w:t>
            </w:r>
          </w:p>
          <w:p w:rsidR="00E847DC" w:rsidRPr="005E0566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удья Ростовского областного суда,</w:t>
            </w:r>
          </w:p>
          <w:p w:rsidR="00E847DC" w:rsidRPr="005E0566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062460" w:rsidRPr="0004251E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43" w:type="dxa"/>
            <w:shd w:val="clear" w:color="auto" w:fill="auto"/>
          </w:tcPr>
          <w:p w:rsidR="00B003A3" w:rsidRPr="00A411F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062460" w:rsidRPr="0004251E" w:rsidRDefault="00B003A3" w:rsidP="00B003A3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838 с,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Эффективная система управления персоналом в организации», 40 часов, 2018, Ростовский филиал ФГБОУВО «РГУП», г. Ростов-на-Дону, удостоверение рег. № Р 733у,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>3. «Оказание первой помощи работникам образовательных учреждений», 24 часа, 2018, ООО «РеКом», г. Ростов-на-Дону, удостоверение  № ПП-18-188-2/1-9,</w:t>
            </w:r>
          </w:p>
          <w:p w:rsidR="00BB79DE" w:rsidRPr="0004251E" w:rsidRDefault="00BB79DE" w:rsidP="00BB79DE">
            <w:pPr>
              <w:ind w:left="33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1,</w:t>
            </w:r>
          </w:p>
          <w:p w:rsidR="00BB79DE" w:rsidRPr="0004251E" w:rsidRDefault="00BB79DE" w:rsidP="00BB79DE">
            <w:pPr>
              <w:ind w:left="33" w:right="-108" w:hanging="141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51с,</w:t>
            </w:r>
          </w:p>
          <w:p w:rsidR="00062460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11с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</w:t>
            </w:r>
          </w:p>
          <w:p w:rsidR="00BB79DE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062460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1843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062460" w:rsidRPr="0004251E" w:rsidRDefault="00062460" w:rsidP="00D509F0">
            <w:pPr>
              <w:rPr>
                <w:rFonts w:ascii="Times New Roman" w:hAnsi="Times New Roman"/>
              </w:rPr>
            </w:pP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Сделки с недвижимостью и особенности регулирования земельных отношений: реформа земельного законодательства», 40 часов, 2016,  ЧУ ДПО «Школа права «СТАТУТ,  г. Москва, удостоверение рег. №39614/16030-ПК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«Практика применения, новеллы и перспективы развития законодательства в сфере </w:t>
            </w:r>
            <w:r w:rsidRPr="0004251E">
              <w:rPr>
                <w:rFonts w:ascii="Times New Roman" w:hAnsi="Times New Roman"/>
              </w:rPr>
              <w:lastRenderedPageBreak/>
              <w:t>государственного контроля (надзора) и муниципального контроля», 40 часов, 2017,  ФГБОУВО «РГУП», г. Москва, удостоверение рег. № 1878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Р 847 у</w:t>
            </w:r>
            <w:r w:rsidR="00991DED" w:rsidRPr="0004251E">
              <w:rPr>
                <w:rFonts w:ascii="Times New Roman" w:hAnsi="Times New Roman"/>
              </w:rPr>
              <w:t>,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 г. Ростов-на-Дону, удостоверение рег. № Р 094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удостоверение 612407196567 рег. № 7812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</w:t>
            </w:r>
            <w:r w:rsidRPr="0004251E">
              <w:rPr>
                <w:rFonts w:ascii="Times New Roman" w:hAnsi="Times New Roman"/>
              </w:rPr>
              <w:lastRenderedPageBreak/>
              <w:t xml:space="preserve">на-Дону, удостоверение рег. № Р 241 у, </w:t>
            </w:r>
          </w:p>
          <w:p w:rsidR="00062460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. «Оказание первой помощи работникам образовательных учреждений», 24 часа, 2018, ООО «РеКом», г. Ростов-на-Дону, удостоверение  № ПП-18-188-2/1-15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right="-156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BB79DE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062460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843" w:type="dxa"/>
            <w:shd w:val="clear" w:color="auto" w:fill="auto"/>
          </w:tcPr>
          <w:p w:rsidR="00B003A3" w:rsidRPr="00A411F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062460" w:rsidRPr="0004251E" w:rsidRDefault="00B003A3" w:rsidP="00B003A3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  <w:r w:rsidRPr="000425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B79DE" w:rsidRPr="0004251E" w:rsidRDefault="00BB79DE" w:rsidP="00BB79DE">
            <w:pPr>
              <w:ind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 удостоверение</w:t>
            </w:r>
          </w:p>
          <w:p w:rsidR="00BB79DE" w:rsidRPr="0004251E" w:rsidRDefault="00BB79DE" w:rsidP="00BB79DE">
            <w:pPr>
              <w:ind w:right="-108" w:firstLine="33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1995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 удостоверение рег. № Р 878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56 рег. № 7801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4. «Оказание первой помощи </w:t>
            </w:r>
            <w:r w:rsidRPr="0004251E">
              <w:rPr>
                <w:rFonts w:ascii="Times New Roman" w:hAnsi="Times New Roman"/>
              </w:rPr>
              <w:lastRenderedPageBreak/>
              <w:t>работникам образовательных учреждений», 24 часа, 2018, ООО «РеКом», г. Ростов-на-Дону, удостоверение  № ПП-18-188-2/1-17,</w:t>
            </w:r>
          </w:p>
          <w:p w:rsidR="00062460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97,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71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2460" w:rsidRPr="009D3EE2" w:rsidRDefault="0006246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right="-156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к.ю.н., </w:t>
            </w:r>
          </w:p>
          <w:p w:rsidR="00062460" w:rsidRPr="0004251E" w:rsidRDefault="00BB79DE" w:rsidP="00BB79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1843" w:type="dxa"/>
            <w:shd w:val="clear" w:color="auto" w:fill="auto"/>
          </w:tcPr>
          <w:p w:rsidR="00062460" w:rsidRPr="0004251E" w:rsidRDefault="00B003A3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hAnsi="Times New Roman"/>
              </w:rPr>
              <w:t xml:space="preserve">Высшее, специалитет, Юриспруденция, юрист </w:t>
            </w:r>
          </w:p>
        </w:tc>
        <w:tc>
          <w:tcPr>
            <w:tcW w:w="3260" w:type="dxa"/>
            <w:shd w:val="clear" w:color="auto" w:fill="auto"/>
          </w:tcPr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 г. Москва, удостоверение </w:t>
            </w:r>
          </w:p>
          <w:p w:rsidR="00BB79DE" w:rsidRPr="0004251E" w:rsidRDefault="00BB79DE" w:rsidP="00BB79D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2110 с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251E">
              <w:rPr>
                <w:color w:val="auto"/>
                <w:sz w:val="22"/>
                <w:szCs w:val="22"/>
              </w:rPr>
              <w:t>2. «Совершенствование методики преподавания в организациях высшего образования», 36 акад. часов, 2017, Ростовский филиал</w:t>
            </w:r>
          </w:p>
          <w:p w:rsidR="00BB79DE" w:rsidRPr="0004251E" w:rsidRDefault="00BB79DE" w:rsidP="00BB79D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251E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BB79DE" w:rsidRPr="0004251E" w:rsidRDefault="00BB79DE" w:rsidP="00BB79DE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4251E">
              <w:rPr>
                <w:color w:val="auto"/>
                <w:sz w:val="22"/>
                <w:szCs w:val="22"/>
              </w:rPr>
              <w:t xml:space="preserve">г. Ростов-на-Дону, удостоверение 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рег. № Р 656 у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</w:t>
            </w:r>
            <w:r w:rsidRPr="0004251E">
              <w:rPr>
                <w:rFonts w:ascii="Times New Roman" w:hAnsi="Times New Roman"/>
              </w:rPr>
              <w:lastRenderedPageBreak/>
              <w:t xml:space="preserve">области «Ростовский-на-Дону колледж связи и информатики», г. Ростов-на-Дону,  удостоверение 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12407196557 рег. № 7802</w:t>
            </w:r>
            <w:r w:rsidR="00991DED" w:rsidRPr="0004251E">
              <w:rPr>
                <w:rFonts w:ascii="Times New Roman" w:hAnsi="Times New Roman"/>
              </w:rPr>
              <w:t>,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«Оказание первой медицинской помощи», 72 часа, 2018, ФГБОУВО «Донской государственный технический университет», г. Ростов-на-Дону, рег. № 1-4253</w:t>
            </w:r>
          </w:p>
          <w:p w:rsidR="00BB79DE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г. Ростов-на-Дону, г. Ростов-на-Дону, удостоверение рег. № Р 258 у,</w:t>
            </w:r>
          </w:p>
          <w:p w:rsidR="00062460" w:rsidRPr="0004251E" w:rsidRDefault="00BB79DE" w:rsidP="00BB79DE">
            <w:pPr>
              <w:ind w:left="-29"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31с</w:t>
            </w:r>
          </w:p>
        </w:tc>
        <w:tc>
          <w:tcPr>
            <w:tcW w:w="1134" w:type="dxa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460" w:rsidRPr="0004251E" w:rsidRDefault="0006246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63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  <w:vMerge w:val="restart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Лусегенова Зинаида Сергеевн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5B2A93" w:rsidRPr="0004251E" w:rsidRDefault="005B2A93" w:rsidP="004B400B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62" w:type="dxa"/>
            <w:gridSpan w:val="2"/>
            <w:vMerge w:val="restart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олжность - профессор (к.н.), </w:t>
            </w:r>
          </w:p>
          <w:p w:rsidR="005B2A93" w:rsidRPr="0004251E" w:rsidRDefault="00F47E34" w:rsidP="004B400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B2A93" w:rsidRPr="0004251E">
              <w:rPr>
                <w:rFonts w:ascii="Times New Roman" w:hAnsi="Times New Roman"/>
              </w:rPr>
              <w:t>к.ю.н.,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судопроизвод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2A93" w:rsidRPr="0004251E" w:rsidRDefault="00B003A3" w:rsidP="004B400B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B2A93" w:rsidRPr="0004251E" w:rsidRDefault="005B2A93" w:rsidP="004B400B">
            <w:pPr>
              <w:pStyle w:val="aa"/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1. Удостоверение о повышении квалификации рег. № Р 024 у, с 18 марта по 23 марта 2016 года, «Совершенствование методики преподавания в организациях высшего образования», 36 акад. часов, г. Ростов-на-Дону, Ростовский филиал ФГБОУВО «РГУП». </w:t>
            </w:r>
          </w:p>
          <w:p w:rsidR="005B2A93" w:rsidRPr="0004251E" w:rsidRDefault="005B2A93" w:rsidP="004B400B">
            <w:pPr>
              <w:pStyle w:val="aa"/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2. Удостоверение о повышении квалификации рег. № 1885 с, с </w:t>
            </w:r>
            <w:r w:rsidRPr="0004251E">
              <w:rPr>
                <w:rFonts w:ascii="Times New Roman" w:hAnsi="Times New Roman"/>
              </w:rPr>
              <w:lastRenderedPageBreak/>
              <w:t>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5B2A93" w:rsidRPr="0004251E" w:rsidRDefault="005B2A93" w:rsidP="004B400B">
            <w:pPr>
              <w:pStyle w:val="aa"/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5B2A93" w:rsidRPr="0004251E" w:rsidRDefault="005B2A93" w:rsidP="004B400B">
            <w:pPr>
              <w:ind w:left="-29" w:right="-108"/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5B2A93" w:rsidRPr="0004251E" w:rsidRDefault="005B2A93" w:rsidP="004B400B">
            <w:pPr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5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</w:t>
            </w:r>
            <w:r w:rsidRPr="0004251E">
              <w:rPr>
                <w:rFonts w:ascii="Times New Roman" w:hAnsi="Times New Roman"/>
              </w:rPr>
              <w:lastRenderedPageBreak/>
              <w:t>филиал ФГБОУВО «РГУП».</w:t>
            </w:r>
          </w:p>
          <w:p w:rsidR="005B2A93" w:rsidRPr="0004251E" w:rsidRDefault="005B2A93" w:rsidP="004B400B">
            <w:pPr>
              <w:jc w:val="both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6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  <w:vMerge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5B2A93" w:rsidRPr="0004251E" w:rsidRDefault="005B2A93" w:rsidP="004B40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43" w:type="dxa"/>
            <w:vMerge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B2A93" w:rsidRPr="0004251E" w:rsidRDefault="005B2A93" w:rsidP="004B400B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асикова Татьяна Алексее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- доцент (к.н.), </w:t>
            </w:r>
          </w:p>
          <w:p w:rsidR="005B2A93" w:rsidRPr="0004251E" w:rsidRDefault="00F47E34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B2A93"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.ю.н.,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843" w:type="dxa"/>
            <w:shd w:val="clear" w:color="auto" w:fill="auto"/>
          </w:tcPr>
          <w:p w:rsidR="00B003A3" w:rsidRPr="00A411F6" w:rsidRDefault="00B003A3" w:rsidP="00B003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5B2A93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1. Удостоверение о повышении квалификации рег. № 1957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Удостоверение о повышении квалификации № 612403875627, с 10 апреля по 11 мая 2017 года, «Практические аспекты разработки образовательных программ высшего образования – программ бакалавриата, программ специалитета», 28 часов, г. Ростов-на-Дону, ФГБОУВО РГЭУ (РИНХ) центр педагогического дополнительного образования бизнес-школы РГЭУ (РИНХ)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3. Удостоверение о повышении квалификации рег. № Р 871 у, с 30 сентября по 01 октября 2017 года, «Совершенствование </w:t>
            </w:r>
            <w:r w:rsidRPr="0004251E">
              <w:rPr>
                <w:rFonts w:ascii="Times New Roman" w:hAnsi="Times New Roman"/>
              </w:rPr>
              <w:lastRenderedPageBreak/>
              <w:t>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612407196572 рег. № 7816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</w:t>
            </w:r>
            <w:r w:rsidRPr="00042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51E">
              <w:rPr>
                <w:rFonts w:ascii="Times New Roman" w:hAnsi="Times New Roman"/>
              </w:rPr>
              <w:t>24 часа, г. Ростов-на-Дону, ГБПОУ РО «Ростовский-на-Дону колледж связи и информатики»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 № Р 129 у, с 03 сентября по 14 сентября 2018 года, «Вопросы обеспечения реализации образовательной программы 40.02.03 Право и судебное администрирование», 72 акад. часа, г. Ростов-на-Дону, Ростовский филиал ФГБОУВО «РГУП»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6. Удостоверение о повышении квалификации рег. № Р 247 у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</w:t>
            </w:r>
            <w:r w:rsidRPr="0004251E">
              <w:rPr>
                <w:rFonts w:ascii="Times New Roman" w:hAnsi="Times New Roman"/>
              </w:rPr>
              <w:lastRenderedPageBreak/>
              <w:t>акад. часа,  г. Ростов-на-Дону, Ростовский филиал ФГБОУВО «РГУП»</w:t>
            </w:r>
          </w:p>
          <w:p w:rsidR="00E76190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7. Удостоверение о повышении квалификации № ПП-18-188-2/1-34 от 11.12.2018 года, «Оказание первой помощи работникам образовательных учреждений», 24 ч., ООО «РеКом»</w:t>
            </w:r>
          </w:p>
          <w:p w:rsidR="005B2A93" w:rsidRPr="0004251E" w:rsidRDefault="00E76190" w:rsidP="00E7619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8. Удостоверение о повышении квалификации №4650с, </w:t>
            </w:r>
            <w:r w:rsidRPr="0004251E">
              <w:rPr>
                <w:rFonts w:ascii="Times New Roman" w:hAnsi="Times New Roman"/>
                <w:szCs w:val="24"/>
              </w:rPr>
              <w:t>с 24 декабря по 28 декабря 2018 года, «Современные психолого-педагогические технологии образовательного процесса в вузе» 16 акад.ч., г. Москва, ФГБОУ ВО «РГУП»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DB6ADE" w:rsidRPr="005E0566" w:rsidRDefault="005B2A93" w:rsidP="00DB6ADE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DB6ADE">
              <w:rPr>
                <w:rFonts w:ascii="Times New Roman" w:eastAsia="Times New Roman" w:hAnsi="Times New Roman"/>
                <w:kern w:val="24"/>
                <w:lang w:eastAsia="ru-RU"/>
              </w:rPr>
              <w:t>, Мировой судья Судебного участка №1 Пролетарского судебного района г. Ростова-на-Дону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E847DC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E847DC" w:rsidRDefault="00E847DC" w:rsidP="00E847D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F47E34" w:rsidRPr="0004251E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B003A3" w:rsidRPr="00A411F6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5B2A93" w:rsidRPr="0004251E" w:rsidRDefault="00B003A3" w:rsidP="00B003A3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>рег. № 2000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612407196573 рег. № 7817, с 01 марта по 30 марта 2018 года, «Информационные технологии в профессиональной деятельности преподавателя с использованием свободного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>рег. № Р 250 у, с 24 сентября по 03 октября 2018 года,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 ПП-18-188-2/1-35 от 11.12.2018 года, «Оказание первой помощи работникам образовательных учреждений», 24 ч., ООО «РеКом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  <w:szCs w:val="24"/>
              </w:rPr>
            </w:pPr>
            <w:r w:rsidRPr="0004251E">
              <w:rPr>
                <w:rFonts w:ascii="Times New Roman" w:hAnsi="Times New Roman"/>
              </w:rPr>
              <w:t xml:space="preserve">5. Удостоверение о повышении квалификации №4622с, </w:t>
            </w:r>
            <w:r w:rsidRPr="0004251E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hAnsi="Times New Roman"/>
                <w:szCs w:val="24"/>
              </w:rPr>
              <w:t xml:space="preserve">6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Р798у, </w:t>
            </w:r>
            <w:r w:rsidRPr="0004251E">
              <w:rPr>
                <w:rFonts w:ascii="Times New Roman" w:hAnsi="Times New Roman"/>
                <w:szCs w:val="24"/>
              </w:rPr>
              <w:t>от18 декабря 2018 года, «Особенности инклюзивного образования в ВУЗе» 16 акад.ч., г. Ростов-на-Дону, Ростовский филиал ФГБОУ ВО «РГУП»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мсонов Николай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штатный 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 (к.н.),</w:t>
            </w:r>
          </w:p>
          <w:p w:rsidR="005B2A93" w:rsidRPr="0004251E" w:rsidRDefault="00F47E34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B2A93"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ражданский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цесс</w:t>
            </w:r>
          </w:p>
        </w:tc>
        <w:tc>
          <w:tcPr>
            <w:tcW w:w="1843" w:type="dxa"/>
            <w:shd w:val="clear" w:color="auto" w:fill="auto"/>
          </w:tcPr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Высшее, </w:t>
            </w: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пециалитет,</w:t>
            </w:r>
          </w:p>
          <w:p w:rsidR="005B2A93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3260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lastRenderedPageBreak/>
              <w:t xml:space="preserve">1. Удостоверение о повышении </w:t>
            </w:r>
            <w:r w:rsidRPr="0004251E">
              <w:rPr>
                <w:rFonts w:ascii="Times New Roman" w:hAnsi="Times New Roman"/>
              </w:rPr>
              <w:lastRenderedPageBreak/>
              <w:t>квалификации рег. № Р 323 у с 07 октября по 13 октября 2016 года, «Совершенствование методики преподавания в организациях высшего образования», 36 часов, г. Ростов-на-Дону, Ростовский филиал ФГБОУВО «РГУП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2. Удостоверение о повышении квалификации рег. № 2008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3. Удостоверение о повышении квалификации рег. № Р 881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№ ПП-18-188-2/1-33 от 11.12.2018 года, «Оказание первой помощи работникам образовательных учреждений», 24 ч., ООО «РеКом»</w:t>
            </w:r>
          </w:p>
          <w:p w:rsidR="005B2A93" w:rsidRPr="0004251E" w:rsidRDefault="005B2A93" w:rsidP="004B400B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5. Удостоверение о повышении </w:t>
            </w:r>
            <w:r w:rsidRPr="0004251E">
              <w:rPr>
                <w:rFonts w:ascii="Times New Roman" w:hAnsi="Times New Roman"/>
              </w:rPr>
              <w:lastRenderedPageBreak/>
              <w:t xml:space="preserve">квалификации №4572с, </w:t>
            </w:r>
            <w:r w:rsidRPr="0004251E">
              <w:rPr>
                <w:rFonts w:ascii="Times New Roman" w:hAnsi="Times New Roman"/>
                <w:szCs w:val="24"/>
              </w:rPr>
              <w:t>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DD5326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139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Тихонов Владимир Владимиро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F47E34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без ученой степени), </w:t>
            </w:r>
            <w:r w:rsidR="00F47E3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</w:t>
            </w:r>
            <w:r w:rsidR="00475482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F47E34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843" w:type="dxa"/>
            <w:shd w:val="clear" w:color="auto" w:fill="auto"/>
          </w:tcPr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030501 Юриспруденция, юрист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2. Аспирантура,</w:t>
            </w:r>
          </w:p>
          <w:p w:rsidR="005B2A93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40.06.01 Юриспруденция, исследователь. Преподаватель – исследователь</w:t>
            </w:r>
          </w:p>
        </w:tc>
        <w:tc>
          <w:tcPr>
            <w:tcW w:w="3260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1.</w:t>
            </w:r>
            <w:r w:rsidRPr="0004251E">
              <w:rPr>
                <w:rFonts w:ascii="Times New Roman" w:hAnsi="Times New Roman"/>
              </w:rPr>
              <w:t xml:space="preserve"> 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12404839894 рег. № 616, с 19 декабря по 23 декабря 2016 года, "Электронная образовательная среда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12404845818 рег. № 790, с 21 декабря по 23 декабря 2016 года, "Инклюзивное образование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257 у, с 24 сентября по 02 октября 2018 года, «Вопросы обеспечения реализации образовательной программы 40.02.01 право и организация социального обеспечения», 72 акад. часа г.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остов-на-Дону, Ростовский филиал ФГБОУВО «РГУП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04251E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12404845965, с 03 июля по 05 июля 2017 года, «Оказание первичной медико-санитарной помощи в образовательных организациях», 16 ауд. часов, г. Ростов-на-Дону, ЧОУ ДПО «Ростовский центр повышения квалификации в области информационных технологий и связи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04251E">
              <w:rPr>
                <w:rFonts w:ascii="Times New Roman" w:hAnsi="Times New Roman"/>
              </w:rPr>
              <w:t xml:space="preserve">Диплом 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№4577с, </w:t>
            </w:r>
            <w:r w:rsidRPr="0004251E">
              <w:rPr>
                <w:rFonts w:ascii="Times New Roman" w:hAnsi="Times New Roman"/>
                <w:szCs w:val="24"/>
              </w:rPr>
              <w:t>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B2A93" w:rsidRPr="009D3EE2" w:rsidRDefault="005B2A93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Федоренко Наталия Владимир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5B2A93" w:rsidRPr="0004251E" w:rsidRDefault="00F47E34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B2A93"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.соц.н.,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5B2A93" w:rsidRPr="0004251E" w:rsidRDefault="00B003A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 Правоведение, юрист</w:t>
            </w:r>
          </w:p>
        </w:tc>
        <w:tc>
          <w:tcPr>
            <w:tcW w:w="3260" w:type="dxa"/>
            <w:shd w:val="clear" w:color="auto" w:fill="auto"/>
          </w:tcPr>
          <w:p w:rsidR="005B2A93" w:rsidRPr="0004251E" w:rsidRDefault="005B2A93" w:rsidP="004B400B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рег. № ПК/1751, с 23 сентября по 29 сентября 2015 года, «Противодействие коррупции» (для педагогических работников), 40 часов, г. Ростов-на-Дону, </w:t>
            </w:r>
          </w:p>
          <w:p w:rsidR="005B2A93" w:rsidRPr="0004251E" w:rsidRDefault="005B2A93" w:rsidP="004B400B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ФГБОУВО «Ростовский государственный экономический университет (РИНХ)»</w:t>
            </w:r>
          </w:p>
          <w:p w:rsidR="005B2A93" w:rsidRPr="0004251E" w:rsidRDefault="005B2A93" w:rsidP="004B400B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>рег. № 2087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5B2A93" w:rsidRPr="0004251E" w:rsidRDefault="005B2A93" w:rsidP="004B400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04251E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>рег. № Р 655 у, с 24 марта по 29 марта 2017 года, «Совершенствование методики преподавания в организациях высшего образования», 36 акад. часов, г. Ростов-на-Дону, Ростовский филиал ФГБОУВО «РГУП»</w:t>
            </w:r>
          </w:p>
          <w:p w:rsidR="005B2A93" w:rsidRPr="0004251E" w:rsidRDefault="005B2A93" w:rsidP="004B400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4. Удостоверение о повышении квалификации 612405314237 рег. № 784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5B2A93" w:rsidRPr="0004251E" w:rsidRDefault="005B2A93" w:rsidP="004B400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5. Удостоверение о повышении квалификации рег.№ПП-18-188-</w:t>
            </w:r>
            <w:r w:rsidRPr="0004251E">
              <w:rPr>
                <w:rFonts w:ascii="Times New Roman" w:hAnsi="Times New Roman"/>
              </w:rPr>
              <w:lastRenderedPageBreak/>
              <w:t>2/1-32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5B2A93" w:rsidRPr="0004251E" w:rsidRDefault="005B2A93" w:rsidP="004B400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6. Удостоверение о повышении квалификации №4626с, </w:t>
            </w:r>
            <w:r w:rsidRPr="0004251E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</w:tc>
        <w:tc>
          <w:tcPr>
            <w:tcW w:w="1134" w:type="dxa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2A93" w:rsidRPr="0004251E" w:rsidRDefault="005B2A93" w:rsidP="004B400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041A" w:rsidRPr="009D3EE2" w:rsidRDefault="0006041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041A" w:rsidRPr="0004251E" w:rsidRDefault="0004251E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 Ученая степень - д.филос.н., Ученое звание -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843" w:type="dxa"/>
            <w:shd w:val="clear" w:color="auto" w:fill="auto"/>
          </w:tcPr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История с дополнительной специальностью - иностранный язык,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учитель истории, обществоведения и английского языка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специалитет, 021100 Юриспруденция, юрист-менеджмента</w:t>
            </w:r>
          </w:p>
          <w:p w:rsidR="0006041A" w:rsidRPr="0004251E" w:rsidRDefault="00B003A3" w:rsidP="00B003A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3. Высшее, магистратура, 030900 Юриспруденция, магистр</w:t>
            </w:r>
          </w:p>
        </w:tc>
        <w:tc>
          <w:tcPr>
            <w:tcW w:w="3260" w:type="dxa"/>
            <w:shd w:val="clear" w:color="auto" w:fill="auto"/>
          </w:tcPr>
          <w:p w:rsidR="0004251E" w:rsidRPr="002F0D07" w:rsidRDefault="0004251E" w:rsidP="0004251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1. «Актуальные проблемы российского законодательства и судебной практике», 96 часов, 2015, Ростовский филиал ФГБОУВО «РГУП», г. Ростов-на-Дону,  удостоверение </w:t>
            </w:r>
          </w:p>
          <w:p w:rsidR="0004251E" w:rsidRPr="002F0D07" w:rsidRDefault="0004251E" w:rsidP="0004251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1440 у</w:t>
            </w:r>
          </w:p>
          <w:p w:rsidR="0004251E" w:rsidRPr="002F0D07" w:rsidRDefault="0004251E" w:rsidP="0004251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Совершенствование методики преподавания в организациях высшего образования», 36 акад. часов, 2017, Ростовский филиал ФГБОУВО «РГУП», г. Ростов-на-Дону,  удостоверение </w:t>
            </w:r>
          </w:p>
          <w:p w:rsidR="0004251E" w:rsidRPr="002F0D07" w:rsidRDefault="0004251E" w:rsidP="0004251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650 у</w:t>
            </w:r>
          </w:p>
          <w:p w:rsidR="0004251E" w:rsidRPr="002F0D07" w:rsidRDefault="0004251E" w:rsidP="0004251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3. «Совершенствование профессиональных компетенций ППС в рамках инклюзивного образования», 18 акад. часов, Ростовский филиал ФГБОУВО «РГУП», г. Ростов-на-Дону, удостоверение  рег. № Р 814 у </w:t>
            </w:r>
          </w:p>
          <w:p w:rsidR="0004251E" w:rsidRPr="002F0D07" w:rsidRDefault="0004251E" w:rsidP="0004251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4. «Информационные технологии в профессиональной деятельности преподавателя с </w:t>
            </w:r>
            <w:r w:rsidRPr="002F0D07">
              <w:rPr>
                <w:rFonts w:ascii="Times New Roman" w:hAnsi="Times New Roman"/>
              </w:rPr>
              <w:lastRenderedPageBreak/>
              <w:t xml:space="preserve">использованием свободного программного обеспечения», 24 акад. часа, 2018, ГБПОУ РО «Ростовский-на-Дону колледж связи и информатики»,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удостоверение 612405314236</w:t>
            </w:r>
          </w:p>
          <w:p w:rsidR="0006041A" w:rsidRPr="0004251E" w:rsidRDefault="0004251E" w:rsidP="0004251E"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2F0D07">
              <w:rPr>
                <w:rFonts w:ascii="Times New Roman" w:hAnsi="Times New Roman"/>
              </w:rPr>
              <w:t>«Оказание первой помощи работникам образовательных учреждений», 24 акад. часа, 2017, ООО «РеКом», г. Ростов-на-Дону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  <w:r w:rsidRPr="002F0D07">
              <w:rPr>
                <w:rFonts w:ascii="Times New Roman" w:hAnsi="Times New Roman"/>
              </w:rPr>
              <w:t>удостоверение рег.№ПП-18-188-2/1-29 от 11</w:t>
            </w:r>
          </w:p>
        </w:tc>
        <w:tc>
          <w:tcPr>
            <w:tcW w:w="1134" w:type="dxa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A832C2" w:rsidRPr="0004251E" w:rsidTr="00B003A3">
        <w:trPr>
          <w:trHeight w:val="291"/>
        </w:trPr>
        <w:tc>
          <w:tcPr>
            <w:tcW w:w="563" w:type="dxa"/>
            <w:vMerge w:val="restart"/>
          </w:tcPr>
          <w:p w:rsidR="00A832C2" w:rsidRPr="009D3EE2" w:rsidRDefault="00A832C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vMerge w:val="restart"/>
            <w:shd w:val="clear" w:color="auto" w:fill="auto"/>
          </w:tcPr>
          <w:p w:rsidR="00A832C2" w:rsidRPr="005E0566" w:rsidRDefault="00A832C2" w:rsidP="00E108C7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к.н.), </w:t>
            </w:r>
          </w:p>
          <w:p w:rsidR="00A832C2" w:rsidRPr="005E0566" w:rsidRDefault="00A832C2" w:rsidP="00E108C7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A832C2" w:rsidRPr="005E0566" w:rsidRDefault="00A832C2" w:rsidP="00E108C7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.</w:t>
            </w:r>
          </w:p>
          <w:p w:rsidR="00A832C2" w:rsidRPr="0004251E" w:rsidRDefault="00A832C2" w:rsidP="00E108C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2. Высшее, бакалавриат,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030300.62 Психология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бакалавр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3. Высшее, магистратура, 40.04.01 Юриспруденция,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Магистр</w:t>
            </w:r>
          </w:p>
          <w:p w:rsidR="00B003A3" w:rsidRPr="00A14DD2" w:rsidRDefault="00B003A3" w:rsidP="00B003A3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4. Высшее, специалитет,</w:t>
            </w:r>
          </w:p>
          <w:p w:rsidR="00A832C2" w:rsidRPr="0004251E" w:rsidRDefault="00B003A3" w:rsidP="00B003A3">
            <w:pPr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Перевод и переводоведение, лингвист, переводчик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015 у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 акад. часов,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017, ФГБОУВО «РГУП», г. Москва, удостоверение 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1739 с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>на-Дону, удостоверение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821 у</w:t>
            </w:r>
          </w:p>
          <w:p w:rsidR="00A832C2" w:rsidRPr="002F0D07" w:rsidRDefault="00A832C2" w:rsidP="00E108C7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Ростов-на-Дону, удостоверение 612407196554  рег. № 7799</w:t>
            </w:r>
          </w:p>
          <w:p w:rsidR="00A832C2" w:rsidRPr="002F0D07" w:rsidRDefault="00A832C2" w:rsidP="00E108C7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5. «Эффективная система управления персоналом в организации», 40 акад. часа, 2018, Ростовский филиал ФГБОУВО «РГУП», г. Ростов-на-Дону, удостоверение  рег. № Р731у</w:t>
            </w:r>
          </w:p>
          <w:p w:rsidR="00A832C2" w:rsidRPr="0004251E" w:rsidRDefault="00A832C2" w:rsidP="00E108C7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2F0D07">
              <w:rPr>
                <w:sz w:val="22"/>
                <w:szCs w:val="22"/>
              </w:rPr>
              <w:t>6</w:t>
            </w:r>
            <w:r w:rsidRPr="002F0D07">
              <w:rPr>
                <w:color w:val="auto"/>
                <w:sz w:val="22"/>
                <w:szCs w:val="22"/>
              </w:rPr>
              <w:t>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«Оказание первой помощи работникам образовательных учреждений»</w:t>
            </w:r>
            <w:r w:rsidRPr="002F0D07">
              <w:rPr>
                <w:sz w:val="22"/>
                <w:szCs w:val="22"/>
              </w:rPr>
              <w:t xml:space="preserve">,  24 акад. часа, 2018, </w:t>
            </w:r>
            <w:r w:rsidRPr="002F0D07">
              <w:rPr>
                <w:color w:val="auto"/>
                <w:sz w:val="22"/>
                <w:szCs w:val="22"/>
              </w:rPr>
              <w:t>ООО «РеКом»</w:t>
            </w:r>
            <w:r w:rsidRPr="002F0D07">
              <w:rPr>
                <w:sz w:val="22"/>
                <w:szCs w:val="22"/>
              </w:rPr>
              <w:t xml:space="preserve">, </w:t>
            </w:r>
            <w:r w:rsidRPr="002F0D07">
              <w:rPr>
                <w:color w:val="auto"/>
                <w:sz w:val="22"/>
                <w:szCs w:val="22"/>
              </w:rPr>
              <w:t>г. Ростов-на-Дону</w:t>
            </w:r>
            <w:r w:rsidRPr="002F0D07">
              <w:rPr>
                <w:sz w:val="22"/>
                <w:szCs w:val="22"/>
              </w:rPr>
              <w:t xml:space="preserve">, удостоверение </w:t>
            </w:r>
            <w:r w:rsidRPr="002F0D07">
              <w:rPr>
                <w:color w:val="auto"/>
                <w:sz w:val="22"/>
                <w:szCs w:val="22"/>
              </w:rPr>
              <w:t xml:space="preserve"> рег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№ПП-18-188-2/1-28</w:t>
            </w:r>
          </w:p>
        </w:tc>
        <w:tc>
          <w:tcPr>
            <w:tcW w:w="1134" w:type="dxa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A832C2" w:rsidRPr="0004251E" w:rsidTr="00B003A3">
        <w:trPr>
          <w:trHeight w:val="291"/>
        </w:trPr>
        <w:tc>
          <w:tcPr>
            <w:tcW w:w="563" w:type="dxa"/>
            <w:vMerge/>
          </w:tcPr>
          <w:p w:rsidR="00A832C2" w:rsidRPr="009D3EE2" w:rsidRDefault="00A832C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843" w:type="dxa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32C2" w:rsidRPr="0004251E" w:rsidRDefault="00A832C2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DD5326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A832C2" w:rsidRPr="0004251E" w:rsidTr="00B003A3">
        <w:trPr>
          <w:trHeight w:val="291"/>
        </w:trPr>
        <w:tc>
          <w:tcPr>
            <w:tcW w:w="563" w:type="dxa"/>
            <w:vMerge/>
          </w:tcPr>
          <w:p w:rsidR="00A832C2" w:rsidRPr="009D3EE2" w:rsidRDefault="00A832C2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1843" w:type="dxa"/>
            <w:vMerge/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32C2" w:rsidRPr="0004251E" w:rsidRDefault="00A832C2" w:rsidP="00532D1F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32C2" w:rsidRPr="0004251E" w:rsidRDefault="00A832C2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041A" w:rsidRPr="009D3EE2" w:rsidRDefault="0006041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843" w:type="dxa"/>
            <w:shd w:val="clear" w:color="auto" w:fill="auto"/>
          </w:tcPr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бакалавриат,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030900 Юриспруденция, бакалавр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магистратура,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</w:p>
          <w:p w:rsidR="00B003A3" w:rsidRPr="00A14DD2" w:rsidRDefault="00B003A3" w:rsidP="00B003A3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3. Высшее, специалитет,</w:t>
            </w:r>
          </w:p>
          <w:p w:rsidR="0006041A" w:rsidRPr="0004251E" w:rsidRDefault="00B003A3" w:rsidP="00B003A3">
            <w:pPr>
              <w:spacing w:after="160"/>
              <w:rPr>
                <w:rFonts w:ascii="Times New Roman" w:eastAsiaTheme="minorHAnsi" w:hAnsi="Times New Roman"/>
              </w:rPr>
            </w:pPr>
            <w:r w:rsidRPr="00A14DD2">
              <w:rPr>
                <w:rFonts w:ascii="Times New Roman" w:hAnsi="Times New Roman"/>
              </w:rPr>
              <w:lastRenderedPageBreak/>
              <w:t>Организация перевозок и управление на транспорте, инженер по организации и управлению</w:t>
            </w:r>
          </w:p>
        </w:tc>
        <w:tc>
          <w:tcPr>
            <w:tcW w:w="3260" w:type="dxa"/>
            <w:shd w:val="clear" w:color="auto" w:fill="auto"/>
          </w:tcPr>
          <w:p w:rsidR="007A13C1" w:rsidRPr="002F0D07" w:rsidRDefault="007A13C1" w:rsidP="007A13C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«Совершенствование профессиональных компетенций ППС в рамках инклюзивного образования», 18 акад. часов, 2017, Ростовский филиала ФГБОУВО «РГУП», г. Ростов-на-Дону,</w:t>
            </w:r>
          </w:p>
          <w:p w:rsidR="007A13C1" w:rsidRPr="002F0D07" w:rsidRDefault="007A13C1" w:rsidP="007A13C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рег. Р 833 у</w:t>
            </w:r>
          </w:p>
          <w:p w:rsidR="007A13C1" w:rsidRPr="002F0D07" w:rsidRDefault="007A13C1" w:rsidP="007A13C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Вопросы обеспечения реализации образовательной программы 40.02.03. право и судебное администрирование»,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72 акад. часа, 2018, Ростовский филиал ФГБОУВО «РГУП», г. Ростов-на-Дону, удостоверение рег. Р 120 у                                                                                                                                                      </w:t>
            </w:r>
          </w:p>
          <w:p w:rsidR="007A13C1" w:rsidRPr="002F0D07" w:rsidRDefault="007A13C1" w:rsidP="007A13C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3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5 у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2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77 у, серийный 051876</w:t>
            </w:r>
          </w:p>
          <w:p w:rsidR="0006041A" w:rsidRPr="0004251E" w:rsidRDefault="007A13C1" w:rsidP="007A13C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48с</w:t>
            </w:r>
          </w:p>
        </w:tc>
        <w:tc>
          <w:tcPr>
            <w:tcW w:w="1134" w:type="dxa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DD5326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06041A" w:rsidRPr="009D3EE2" w:rsidRDefault="0006041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06041A" w:rsidRPr="0004251E" w:rsidRDefault="007A13C1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истор.н., 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843" w:type="dxa"/>
            <w:shd w:val="clear" w:color="auto" w:fill="auto"/>
          </w:tcPr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 xml:space="preserve">Юриспруденция, юрист </w:t>
            </w:r>
          </w:p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специалитет,</w:t>
            </w:r>
          </w:p>
          <w:p w:rsidR="0006041A" w:rsidRPr="0004251E" w:rsidRDefault="00BE5DAF" w:rsidP="00BE5DAF">
            <w:r w:rsidRPr="00A14DD2">
              <w:rPr>
                <w:rFonts w:ascii="Times New Roman" w:hAnsi="Times New Roman"/>
              </w:rPr>
              <w:t xml:space="preserve">Финансы и </w:t>
            </w:r>
            <w:r w:rsidRPr="00A14DD2">
              <w:rPr>
                <w:rFonts w:ascii="Times New Roman" w:hAnsi="Times New Roman"/>
              </w:rPr>
              <w:lastRenderedPageBreak/>
              <w:t>кредит, экономист</w:t>
            </w:r>
          </w:p>
        </w:tc>
        <w:tc>
          <w:tcPr>
            <w:tcW w:w="3260" w:type="dxa"/>
            <w:shd w:val="clear" w:color="auto" w:fill="auto"/>
          </w:tcPr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lastRenderedPageBreak/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lastRenderedPageBreak/>
              <w:t>рег. № Р 873 у</w:t>
            </w:r>
          </w:p>
          <w:p w:rsidR="007A13C1" w:rsidRPr="002F0D07" w:rsidRDefault="007A13C1" w:rsidP="007A13C1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Ростов-на-Дону,  удостоверение </w:t>
            </w:r>
          </w:p>
          <w:p w:rsidR="007A13C1" w:rsidRPr="002F0D07" w:rsidRDefault="007A13C1" w:rsidP="007A13C1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612407196553 рег. № 7798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92 у, серийный 051891</w:t>
            </w:r>
          </w:p>
          <w:p w:rsidR="0006041A" w:rsidRPr="0004251E" w:rsidRDefault="007A13C1" w:rsidP="007A13C1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Оказание первой помощи работникам образовательных учреждений»</w:t>
            </w:r>
            <w:r w:rsidRPr="002F0D07">
              <w:rPr>
                <w:sz w:val="22"/>
                <w:szCs w:val="22"/>
              </w:rPr>
              <w:t xml:space="preserve">,  24 акад. часа, 2018, </w:t>
            </w:r>
            <w:r w:rsidRPr="002F0D07">
              <w:rPr>
                <w:color w:val="auto"/>
                <w:sz w:val="22"/>
                <w:szCs w:val="22"/>
              </w:rPr>
              <w:t>ООО «РеКом»</w:t>
            </w:r>
            <w:r w:rsidRPr="002F0D07">
              <w:rPr>
                <w:sz w:val="22"/>
                <w:szCs w:val="22"/>
              </w:rPr>
              <w:t xml:space="preserve">, </w:t>
            </w:r>
            <w:r w:rsidRPr="002F0D07">
              <w:rPr>
                <w:color w:val="auto"/>
                <w:sz w:val="22"/>
                <w:szCs w:val="22"/>
              </w:rPr>
              <w:t>г. Ростов-на-Дону</w:t>
            </w:r>
            <w:r w:rsidRPr="002F0D07">
              <w:rPr>
                <w:sz w:val="22"/>
                <w:szCs w:val="22"/>
              </w:rPr>
              <w:t xml:space="preserve">, удостоверение </w:t>
            </w:r>
            <w:r w:rsidRPr="002F0D07">
              <w:rPr>
                <w:color w:val="auto"/>
                <w:sz w:val="22"/>
                <w:szCs w:val="22"/>
              </w:rPr>
              <w:t xml:space="preserve"> рег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№ПП-18-188-2/1-30</w:t>
            </w:r>
          </w:p>
        </w:tc>
        <w:tc>
          <w:tcPr>
            <w:tcW w:w="1134" w:type="dxa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04251E" w:rsidRPr="0004251E" w:rsidTr="00B003A3">
        <w:trPr>
          <w:trHeight w:val="830"/>
        </w:trPr>
        <w:tc>
          <w:tcPr>
            <w:tcW w:w="563" w:type="dxa"/>
          </w:tcPr>
          <w:p w:rsidR="0006041A" w:rsidRPr="009D3EE2" w:rsidRDefault="0006041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Шульгач </w:t>
            </w:r>
          </w:p>
          <w:p w:rsidR="0006041A" w:rsidRPr="0004251E" w:rsidRDefault="0006041A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Юлия </w:t>
            </w:r>
          </w:p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7A13C1" w:rsidRPr="002F0D07" w:rsidRDefault="007A13C1" w:rsidP="007A13C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ю.н.</w:t>
            </w:r>
          </w:p>
          <w:p w:rsidR="0006041A" w:rsidRPr="0004251E" w:rsidRDefault="007A13C1" w:rsidP="007A13C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843" w:type="dxa"/>
            <w:shd w:val="clear" w:color="auto" w:fill="auto"/>
          </w:tcPr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Высшее, специалитет,</w:t>
            </w:r>
          </w:p>
          <w:p w:rsidR="0006041A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рег. № Р 037 у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2. «Практика применения, новеллы и перспективы развития законодательства в </w:t>
            </w:r>
            <w:r w:rsidRPr="002F0D07">
              <w:rPr>
                <w:rFonts w:ascii="Times New Roman" w:hAnsi="Times New Roman"/>
              </w:rPr>
              <w:lastRenderedPageBreak/>
              <w:t>сфере государственного контроля (надзора) и муниципального контроля», 40 акад. часов, 2016, ФГБОУВО «РГУП», г. Москва, удостоверение рег. № 2136 с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</w:t>
            </w:r>
          </w:p>
          <w:p w:rsidR="007A13C1" w:rsidRPr="002F0D07" w:rsidRDefault="007A13C1" w:rsidP="007A13C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г. Ростов-на-Дону, удостоверение рег. № Р 900 у</w:t>
            </w:r>
          </w:p>
          <w:p w:rsidR="0006041A" w:rsidRPr="0004251E" w:rsidRDefault="007A13C1" w:rsidP="007A13C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89с</w:t>
            </w:r>
            <w:r w:rsidRPr="0004251E">
              <w:rPr>
                <w:rFonts w:ascii="Times New Roman" w:hAnsi="Times New Roman"/>
              </w:rPr>
              <w:t xml:space="preserve"> </w:t>
            </w:r>
            <w:r w:rsidR="00532D1F" w:rsidRPr="0004251E">
              <w:rPr>
                <w:rFonts w:ascii="Times New Roman" w:hAnsi="Times New Roman"/>
              </w:rPr>
              <w:t>у</w:t>
            </w:r>
          </w:p>
        </w:tc>
        <w:tc>
          <w:tcPr>
            <w:tcW w:w="1134" w:type="dxa"/>
          </w:tcPr>
          <w:p w:rsidR="0006041A" w:rsidRPr="0004251E" w:rsidRDefault="0006041A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041A" w:rsidRPr="0004251E" w:rsidRDefault="0006041A" w:rsidP="00DD532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  <w:r w:rsidR="00DD5326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1214DA" w:rsidRPr="009D3EE2" w:rsidRDefault="001214D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1214DA" w:rsidRPr="0004251E" w:rsidRDefault="001214DA" w:rsidP="001214D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1214DA" w:rsidRPr="0004251E" w:rsidRDefault="001214DA" w:rsidP="001214D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1214DA" w:rsidRPr="0004251E" w:rsidRDefault="001214DA" w:rsidP="001214D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1214DA" w:rsidRPr="0004251E" w:rsidRDefault="001214DA" w:rsidP="001214D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214DA" w:rsidRPr="0004251E" w:rsidRDefault="001214DA" w:rsidP="001214D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1214DA" w:rsidRPr="0004251E" w:rsidRDefault="001214DA" w:rsidP="001214D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1214DA" w:rsidRPr="0004251E" w:rsidRDefault="001214DA" w:rsidP="001214D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,</w:t>
            </w:r>
          </w:p>
          <w:p w:rsidR="001214DA" w:rsidRPr="0004251E" w:rsidRDefault="001214DA" w:rsidP="001214D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14DA" w:rsidRDefault="001214DA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843" w:type="dxa"/>
            <w:shd w:val="clear" w:color="auto" w:fill="auto"/>
          </w:tcPr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магистратура,</w:t>
            </w:r>
          </w:p>
          <w:p w:rsidR="00BE5DAF" w:rsidRPr="00A14DD2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1214DA" w:rsidRPr="0004251E" w:rsidRDefault="00BE5DAF" w:rsidP="00BE5DAF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1. «Актуальные проблемы российского законодательства и судебной практике», 96 акад. часов, 2015, Ростовский филиал ФГБОУВО «РГУП», г. Ростов-на-Дону, удостоверение рег. № Р 1444 у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2. «Управление качеством образование в условиях введения ФГОС», по программе «Совершенствование подходов к оцениванию развернутых ответов экзаменационных работ участников ЕГЭ экспертам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метных комиссий Ростовской области», 18 часов, 2016, ГБОУДПО Ростовской области «Ростовский институт повышения квалификации и профессиональной переподготовки работников образования», г. Ростов-на-Дону, удостоверение 611200121687 рег. № 4977 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рег. № Р 651 у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4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1816 с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5 «Управление качеством образования в условиях введения ФГОС», 18 часов, 2017, ГБОУДПО Ростовской области «Ростовский институт повышения квалификации и профессиональной подготовк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работников образования», г. Ростов-на-Дону, удостоверение 611200167627 рег. № 4818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6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35 у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7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77 рег. № 7857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8. «Оказание первой помощи работниками образовательных организаций», 24 часа, 2018, ЧОУВО «Ростовский институт защиты предпринимателя», г. Ростов-на-Дону, удостоверение 612406853350 рег. № 18-04-0677</w:t>
            </w:r>
          </w:p>
          <w:p w:rsidR="00B12608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214DA" w:rsidRPr="0004251E" w:rsidRDefault="00B12608" w:rsidP="00B1260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9. «Вопросы обеспечения реализации образовательной программы 40.02.01 Право и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социального обеспечения», 72 акад. часа,2018, Ростовский филиал ФГБОУВО «РГУП», г. Ростов-на-Дону, удостоверение рег. № Р 236 у</w:t>
            </w:r>
          </w:p>
          <w:p w:rsidR="00D94A57" w:rsidRPr="0004251E" w:rsidRDefault="00D94A57" w:rsidP="00B1260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</w:tcPr>
          <w:p w:rsidR="001214DA" w:rsidRDefault="001214DA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14DA" w:rsidRDefault="00DD5326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7</w:t>
            </w: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036DF" w:rsidRPr="0004251E" w:rsidRDefault="00A036DF" w:rsidP="001214D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7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4D7F5A" w:rsidRPr="009D3EE2" w:rsidRDefault="004D7F5A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4D7F5A" w:rsidRPr="0004251E" w:rsidRDefault="004D7F5A" w:rsidP="004D7F5A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D7F5A" w:rsidRPr="0004251E" w:rsidRDefault="004D7F5A" w:rsidP="004D7F5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4D7F5A" w:rsidRPr="0004251E" w:rsidRDefault="004D7F5A" w:rsidP="004D7F5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</w:t>
            </w:r>
            <w:r w:rsidR="00CF213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(к.н.),</w:t>
            </w:r>
          </w:p>
          <w:p w:rsidR="004D7F5A" w:rsidRPr="0004251E" w:rsidRDefault="004D7F5A" w:rsidP="004D7F5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4D7F5A" w:rsidRPr="0004251E" w:rsidRDefault="004D7F5A" w:rsidP="004D7F5A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– доцен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F5A" w:rsidRDefault="004D7F5A" w:rsidP="004D7F5A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История государства и права России</w:t>
            </w: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hAnsi="Times New Roman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Теория государства и права</w:t>
            </w: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4D7F5A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843" w:type="dxa"/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Высшее, специалитет,</w:t>
            </w:r>
          </w:p>
          <w:p w:rsidR="004D7F5A" w:rsidRPr="0004251E" w:rsidRDefault="00BE5DAF" w:rsidP="00BE5DAF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1. «Психология и педагогика профессионального образования», 260, часов, 2017, ФГБУВО «Всероссийский государственный университет юстиции (РПА Минюста России)», г. Москва, диплом о профессиональной переподготовке РИ № 001058 рег. № 000036.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2.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2017, ФГБУВО «Всероссийский государственный университет юстиции (РПА Минюста России)», г. Москва, удостоверение РИ № 009707 рег. № 000951.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3. «Актуальные вопросы судебной защиты прав граждан в Российской Федерации», 72 часа, 2017, Таганрогский </w:t>
            </w:r>
            <w:r w:rsidRPr="0004251E">
              <w:rPr>
                <w:rFonts w:ascii="Times New Roman" w:eastAsia="Times New Roman" w:hAnsi="Times New Roman"/>
              </w:rPr>
              <w:lastRenderedPageBreak/>
              <w:t>филиал Автономной некоммерческой организации высшего образования «Российский новый университет», г. Таганрог, удостоверение 772407369104 рег. № 20-2017-8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4. «Особенности организации образовательного процесса для инвалидов и лиц с ограниченными возможностями здоровья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21 рег. № 01-2018-11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5. «Оказание первой помощи работникам образовательных учреждений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37 рег. № 02-2018-26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6. «Вопросы обеспечения реализации образовательной программы 40.02.03 право и </w:t>
            </w:r>
            <w:r w:rsidRPr="0004251E">
              <w:rPr>
                <w:rFonts w:ascii="Times New Roman" w:eastAsia="Times New Roman" w:hAnsi="Times New Roman"/>
              </w:rPr>
              <w:lastRenderedPageBreak/>
              <w:t xml:space="preserve">судебное администрирование», 72 акад. часа,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2018, Ростовский филиал ФГБОУВО «РГУП», г. Ростов-на-Дону, </w:t>
            </w:r>
            <w:r w:rsidRPr="0004251E">
              <w:rPr>
                <w:rFonts w:ascii="Times New Roman" w:eastAsia="Times New Roman" w:hAnsi="Times New Roman"/>
              </w:rPr>
              <w:t>удостоверение рег. № Р 132 у</w:t>
            </w: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</w:p>
          <w:p w:rsidR="004D7F5A" w:rsidRPr="0004251E" w:rsidRDefault="004D7F5A" w:rsidP="004D7F5A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7.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04251E">
              <w:rPr>
                <w:rFonts w:ascii="Times New Roman" w:eastAsia="Times New Roman" w:hAnsi="Times New Roman"/>
              </w:rPr>
              <w:t>удостоверение рег. № Р 251 у</w:t>
            </w:r>
          </w:p>
        </w:tc>
        <w:tc>
          <w:tcPr>
            <w:tcW w:w="1134" w:type="dxa"/>
          </w:tcPr>
          <w:p w:rsidR="004D7F5A" w:rsidRDefault="004D7F5A" w:rsidP="004D7F5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7F5A" w:rsidRDefault="004D7F5A" w:rsidP="004D7F5A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4</w:t>
            </w: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3</w:t>
            </w: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Default="00A036DF" w:rsidP="004D7F5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036DF" w:rsidRPr="0004251E" w:rsidRDefault="00DD5326" w:rsidP="004D7F5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520D5E" w:rsidRPr="009D3EE2" w:rsidRDefault="00520D5E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520D5E" w:rsidRPr="0004251E" w:rsidRDefault="00520D5E" w:rsidP="00520D5E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520D5E" w:rsidRPr="0004251E" w:rsidRDefault="00520D5E" w:rsidP="00520D5E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520D5E" w:rsidRPr="0004251E" w:rsidRDefault="00520D5E" w:rsidP="00520D5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520D5E" w:rsidRPr="0004251E" w:rsidRDefault="00520D5E" w:rsidP="00520D5E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520D5E" w:rsidRPr="0004251E" w:rsidRDefault="00520D5E" w:rsidP="00520D5E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D5E" w:rsidRPr="0004251E" w:rsidRDefault="00520D5E" w:rsidP="00520D5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520D5E" w:rsidRPr="0004251E" w:rsidRDefault="00BE5DAF" w:rsidP="00BE5DAF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Роботы и робототехника, инженер – системотехник</w:t>
            </w:r>
          </w:p>
        </w:tc>
        <w:tc>
          <w:tcPr>
            <w:tcW w:w="3260" w:type="dxa"/>
            <w:shd w:val="clear" w:color="auto" w:fill="auto"/>
          </w:tcPr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40 с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2. «Оказание первичной медико-санитарной помощи в образовательных организациях», 16 ауд. часов, 2017, ЧОУ ДПО «РЦПК ИТС», г. Ростов-на-Дону, удостоверение 612404845908 рег. № 1143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3. «Юридические технологии в правоприменительной деятельности», 16 ауд. часов, </w:t>
            </w:r>
            <w:r w:rsidRPr="0004251E">
              <w:rPr>
                <w:rFonts w:ascii="Times New Roman" w:eastAsia="Times New Roman" w:hAnsi="Times New Roman"/>
              </w:rPr>
              <w:lastRenderedPageBreak/>
              <w:t>2017, ЧОУ ДПО «РЦПК ИТС», г. Ростов-на-Дону, удостоверение 612405570698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4. «Совершенствование профессиональных компетенций ППС в рамках инклюзивного образования», 18 акад. часов, 2017,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</w:t>
            </w:r>
            <w:r w:rsidRPr="0004251E">
              <w:rPr>
                <w:rFonts w:ascii="Times New Roman" w:eastAsia="Times New Roman" w:hAnsi="Times New Roman"/>
              </w:rPr>
              <w:t>удостоверение рег. № Р 863 у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5.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04251E">
              <w:rPr>
                <w:rFonts w:ascii="Times New Roman" w:eastAsia="Times New Roman" w:hAnsi="Times New Roman"/>
              </w:rPr>
              <w:t>удостоверение рег. № Р 243 у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hAnsi="Times New Roman"/>
              </w:rPr>
              <w:t>6. «</w:t>
            </w:r>
            <w:r w:rsidRPr="0004251E">
              <w:rPr>
                <w:rStyle w:val="ab"/>
                <w:rFonts w:ascii="Times New Roman" w:hAnsi="Times New Roman"/>
                <w:b w:val="0"/>
              </w:rPr>
              <w:t>Совершенствование методики преподавания в организациях высшего образования», 16 часов, 2018,</w:t>
            </w:r>
            <w:r w:rsidRPr="0004251E">
              <w:rPr>
                <w:rStyle w:val="ab"/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787 у</w:t>
            </w: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</w:p>
          <w:p w:rsidR="00520D5E" w:rsidRPr="0004251E" w:rsidRDefault="00520D5E" w:rsidP="00520D5E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7. «Использование информационно-коммуникационных технологий в образовательной деятельности», 16 часов, 2018, ФГБОУВО «РГУП», г. Москва, </w:t>
            </w:r>
            <w:r w:rsidRPr="0004251E">
              <w:rPr>
                <w:rFonts w:ascii="Times New Roman" w:eastAsia="Times New Roman" w:hAnsi="Times New Roman"/>
              </w:rPr>
              <w:lastRenderedPageBreak/>
              <w:t>удостоверение рег. № 4564 с</w:t>
            </w:r>
          </w:p>
        </w:tc>
        <w:tc>
          <w:tcPr>
            <w:tcW w:w="1134" w:type="dxa"/>
          </w:tcPr>
          <w:p w:rsidR="00520D5E" w:rsidRPr="0004251E" w:rsidRDefault="00520D5E" w:rsidP="00520D5E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59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D5E" w:rsidRPr="0004251E" w:rsidRDefault="00520D5E" w:rsidP="00520D5E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04251E" w:rsidRPr="0004251E" w:rsidTr="00B003A3">
        <w:trPr>
          <w:trHeight w:val="291"/>
        </w:trPr>
        <w:tc>
          <w:tcPr>
            <w:tcW w:w="563" w:type="dxa"/>
          </w:tcPr>
          <w:p w:rsidR="00973988" w:rsidRPr="009D3EE2" w:rsidRDefault="00973988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shd w:val="clear" w:color="auto" w:fill="auto"/>
          </w:tcPr>
          <w:p w:rsidR="00973988" w:rsidRPr="0004251E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73988" w:rsidRPr="0004251E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973988" w:rsidRPr="0004251E" w:rsidRDefault="00973988" w:rsidP="0097398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973988" w:rsidRPr="0004251E" w:rsidRDefault="00973988" w:rsidP="0097398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3988" w:rsidRDefault="00973988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F5805" w:rsidRPr="0004251E" w:rsidRDefault="000F5805" w:rsidP="0097398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 xml:space="preserve">История, </w:t>
            </w:r>
          </w:p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BE5DAF" w:rsidRPr="00E425F0" w:rsidRDefault="00BE5DAF" w:rsidP="00BE5DAF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973988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260" w:type="dxa"/>
            <w:shd w:val="clear" w:color="auto" w:fill="auto"/>
          </w:tcPr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1. «Правотворчество и правоприменение», 72 часа, 2015, НОУ ВПО «Северо - Кавказский гуманитарный институт», г. Ростов-на-Дону, удостоверение рег. № 256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2. «Актуальные проблемы российского законодательства и судебной практике», 96 акад. часов, </w:t>
            </w:r>
            <w:r w:rsidRPr="0004251E">
              <w:rPr>
                <w:rStyle w:val="ab"/>
                <w:rFonts w:ascii="Times New Roman" w:hAnsi="Times New Roman"/>
                <w:b w:val="0"/>
              </w:rPr>
              <w:t>2015,</w:t>
            </w:r>
            <w:r w:rsidRPr="0004251E">
              <w:rPr>
                <w:rStyle w:val="ab"/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462 у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3. «Использование информационно-коммуникационных технологий в образовательном процессе вуза», 72 учебн. часа, 2016, ФГБОУВО «Самарский государственный экономический университет», г. Самара, удостоверение № 632404082130 рег. № 40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4. «Теория и практика инклюзивного образования», 72 часа, 2016, ФГБОУВО «Самарский государственный экономический университет», г. Самара, удостоверение № 632404081532 рег. № 16/354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5. «Практика применения, новеллы и перспективы </w:t>
            </w:r>
            <w:r w:rsidRPr="0004251E">
              <w:rPr>
                <w:rFonts w:ascii="Times New Roman" w:eastAsia="Times New Roman" w:hAnsi="Times New Roman"/>
              </w:rPr>
              <w:lastRenderedPageBreak/>
              <w:t>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2106 с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 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6.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 2017, ГБОУВО «Всероссийский государственный университет юстиции (РПА Минюста России)», г. Москва, удостоверение РИ № 009717 рег. № 000961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7. «Совершенствование профессиональных компетенций ППС в рамках инклюзивного образования», 18 акад. часов, </w:t>
            </w:r>
            <w:r w:rsidRPr="0004251E">
              <w:rPr>
                <w:rStyle w:val="ab"/>
                <w:rFonts w:ascii="Times New Roman" w:hAnsi="Times New Roman"/>
                <w:b w:val="0"/>
              </w:rPr>
              <w:t>2017,</w:t>
            </w:r>
            <w:r w:rsidRPr="0004251E">
              <w:rPr>
                <w:rStyle w:val="ab"/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896 у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8. «Совершенствование методики преподавания в организациях высшего образования», 36 акад. часов, </w:t>
            </w:r>
            <w:r w:rsidRPr="0004251E">
              <w:rPr>
                <w:rStyle w:val="ab"/>
                <w:rFonts w:ascii="Times New Roman" w:hAnsi="Times New Roman"/>
                <w:b w:val="0"/>
              </w:rPr>
              <w:t>2018,</w:t>
            </w:r>
            <w:r w:rsidRPr="0004251E">
              <w:rPr>
                <w:rStyle w:val="ab"/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eastAsia="Times New Roman" w:hAnsi="Times New Roman"/>
              </w:rPr>
              <w:t xml:space="preserve">Ростовский филиал </w:t>
            </w:r>
            <w:r w:rsidRPr="0004251E">
              <w:rPr>
                <w:rFonts w:ascii="Times New Roman" w:eastAsia="Times New Roman" w:hAnsi="Times New Roman"/>
              </w:rPr>
              <w:lastRenderedPageBreak/>
              <w:t>ФГБОУВО «РГУП», г. Ростов-на-Дону, удостоверение рег. № Р 097 у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 xml:space="preserve">9. </w:t>
            </w:r>
            <w:r w:rsidRPr="0004251E">
              <w:rPr>
                <w:rFonts w:ascii="Times New Roman" w:hAnsi="Times New Roman"/>
              </w:rPr>
              <w:t>«</w:t>
            </w:r>
            <w:r w:rsidRPr="0004251E">
              <w:rPr>
                <w:rStyle w:val="ab"/>
                <w:rFonts w:ascii="Times New Roman" w:hAnsi="Times New Roman"/>
                <w:b w:val="0"/>
              </w:rPr>
              <w:t>Эффективная система управления персоналом в организации», 40 часов, 2018,</w:t>
            </w:r>
            <w:r w:rsidRPr="0004251E">
              <w:rPr>
                <w:rStyle w:val="ab"/>
                <w:rFonts w:ascii="Times New Roman" w:hAnsi="Times New Roman"/>
              </w:rPr>
              <w:t xml:space="preserve"> </w:t>
            </w:r>
            <w:r w:rsidRPr="0004251E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36 у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  <w:r w:rsidRPr="0004251E">
              <w:rPr>
                <w:rFonts w:ascii="Times New Roman" w:eastAsia="Times New Roman" w:hAnsi="Times New Roman"/>
              </w:rPr>
              <w:t>10. «Оказание первой помощи работникам образовательных учреждений», 24 часа, 2018, ООО «РеКом», г. Ростов-на-Дону, удостоверение № ПП-18-188-2/1-1</w:t>
            </w:r>
          </w:p>
          <w:p w:rsidR="00973988" w:rsidRPr="0004251E" w:rsidRDefault="00973988" w:rsidP="00973988">
            <w:pPr>
              <w:rPr>
                <w:rFonts w:ascii="Times New Roman" w:eastAsia="Times New Roman" w:hAnsi="Times New Roman"/>
              </w:rPr>
            </w:pPr>
          </w:p>
          <w:p w:rsidR="00973988" w:rsidRPr="0004251E" w:rsidRDefault="00973988" w:rsidP="0083546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</w:rPr>
              <w:t>11. «Использование информационно-коммуникационных технологий в образовательной деятельности», 16 часов, 2018, ФГБОУВО «РГУП», г. Москва, удостоверение рег. № 4584 с</w:t>
            </w:r>
          </w:p>
        </w:tc>
        <w:tc>
          <w:tcPr>
            <w:tcW w:w="1134" w:type="dxa"/>
          </w:tcPr>
          <w:p w:rsidR="00973988" w:rsidRDefault="00973988" w:rsidP="0097398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42,9</w:t>
            </w: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Pr="0004251E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3988" w:rsidRDefault="00973988" w:rsidP="00973988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63</w:t>
            </w: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F5805" w:rsidRPr="0004251E" w:rsidRDefault="000F5805" w:rsidP="009739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106BD0" w:rsidRPr="0004251E" w:rsidTr="00835464">
        <w:trPr>
          <w:trHeight w:val="260"/>
        </w:trPr>
        <w:tc>
          <w:tcPr>
            <w:tcW w:w="563" w:type="dxa"/>
            <w:vMerge w:val="restart"/>
            <w:shd w:val="clear" w:color="auto" w:fill="auto"/>
          </w:tcPr>
          <w:p w:rsidR="00106BD0" w:rsidRPr="00835464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835464" w:rsidRDefault="00106BD0" w:rsidP="00D509F0">
            <w:pPr>
              <w:rPr>
                <w:rFonts w:ascii="Times New Roman" w:hAnsi="Times New Roman"/>
              </w:rPr>
            </w:pPr>
            <w:r w:rsidRPr="00835464">
              <w:rPr>
                <w:rFonts w:ascii="Times New Roman" w:hAnsi="Times New Roman"/>
              </w:rPr>
              <w:t xml:space="preserve">Шалагинова </w:t>
            </w:r>
          </w:p>
          <w:p w:rsidR="00106BD0" w:rsidRPr="00835464" w:rsidRDefault="00106BD0" w:rsidP="00D509F0">
            <w:pPr>
              <w:rPr>
                <w:rFonts w:ascii="Times New Roman" w:hAnsi="Times New Roman"/>
              </w:rPr>
            </w:pPr>
            <w:r w:rsidRPr="00835464">
              <w:rPr>
                <w:rFonts w:ascii="Times New Roman" w:hAnsi="Times New Roman"/>
              </w:rPr>
              <w:t xml:space="preserve">Наталья </w:t>
            </w:r>
          </w:p>
          <w:p w:rsidR="00106BD0" w:rsidRPr="00835464" w:rsidRDefault="00106BD0" w:rsidP="00D509F0">
            <w:pPr>
              <w:rPr>
                <w:rFonts w:ascii="Times New Roman" w:hAnsi="Times New Roman"/>
              </w:rPr>
            </w:pPr>
            <w:r w:rsidRPr="00835464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филос.н., 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отсутствуе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 xml:space="preserve">Социология, 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социолог. Преподаватель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106BD0" w:rsidRPr="0004251E" w:rsidRDefault="00BE5DAF" w:rsidP="00BE5DAF">
            <w:pPr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Экономика и управление на предприятии (таможне), экономист-</w:t>
            </w:r>
            <w:r w:rsidRPr="00E425F0">
              <w:rPr>
                <w:rFonts w:ascii="Times New Roman" w:eastAsia="Times New Roman" w:hAnsi="Times New Roman"/>
                <w:lang w:eastAsia="ru-RU"/>
              </w:rPr>
              <w:lastRenderedPageBreak/>
              <w:t>менедже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2015, ГБОУДПО Ростовской области «Ростовский институт повышения квалификации и профессиональной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ереподготовки работников образования»г. Ростов-на-Дону, удостоверение АРО 018394 рег. № 1264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Менеджмент организации», 96 часов, 2015, г. Частное образовательное учреждение высшего образования «Южный университет (ИУБиП)», Ростов-на-Дону, удостоверение 612403326090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Методика проведения занятий с применением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технологий вебинаров», 76 часов, 2015, Частное образовательное учреждение высшего образования «Южный университет (ИУБиП)»,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612403637251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Совершенствование методики преподавания в организациях высшего образования», 36 акад.  часов, 2016, Ростовский филиал ФГБОУВО «РГУП»,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5. «Методика преподавания экономических дисциплин», 144 часа, 2017, ООО ЦПО «Развитие», г. Ростов-на-Дону, удостоверение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ершенствование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7. «Вопросы обеспечения реализации образовательной программы 40.02.03 право и 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59у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9. «Эффективная система управления персоналом в организации», 40 акад. часов , 2018, Ростовский филиал ФГБОУВО «РГУП», г. Ростов-на-Дону, удостоверение рег. № Р278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0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достоверение №4586с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1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6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106BD0" w:rsidRPr="0004251E" w:rsidTr="00835464">
        <w:trPr>
          <w:trHeight w:val="260"/>
        </w:trPr>
        <w:tc>
          <w:tcPr>
            <w:tcW w:w="563" w:type="dxa"/>
            <w:vMerge/>
            <w:shd w:val="clear" w:color="auto" w:fill="auto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106BD0" w:rsidRPr="0004251E" w:rsidTr="00835464">
        <w:trPr>
          <w:trHeight w:val="260"/>
        </w:trPr>
        <w:tc>
          <w:tcPr>
            <w:tcW w:w="563" w:type="dxa"/>
            <w:vMerge/>
            <w:shd w:val="clear" w:color="auto" w:fill="auto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106BD0" w:rsidRPr="0004251E" w:rsidTr="00835464">
        <w:trPr>
          <w:trHeight w:val="260"/>
        </w:trPr>
        <w:tc>
          <w:tcPr>
            <w:tcW w:w="563" w:type="dxa"/>
            <w:vMerge/>
            <w:shd w:val="clear" w:color="auto" w:fill="auto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C76363">
            <w:pPr>
              <w:ind w:left="31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 w:val="restart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Трухан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Анатолий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филос.н., 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специалитет,</w:t>
            </w:r>
          </w:p>
          <w:p w:rsidR="00106BD0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Радиоэлектронные устройства, радиоинжене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рег. № Р 033 у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рег. № Р 891 у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612407196585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4. «Современные психолого-педагогические технологии образовательного процесса в ВУЗе», 16 часов, 2018,  г. </w:t>
            </w:r>
            <w:r w:rsidRPr="00106BD0">
              <w:rPr>
                <w:color w:val="auto"/>
                <w:sz w:val="22"/>
                <w:szCs w:val="22"/>
              </w:rPr>
              <w:lastRenderedPageBreak/>
              <w:t xml:space="preserve">Москва, ФГБОУ ВО «РГУП», </w:t>
            </w:r>
          </w:p>
          <w:p w:rsidR="00106BD0" w:rsidRPr="0004251E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удостоверение №4653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203962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 w:val="restart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Дровалева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Людмила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пед.н., 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Математика, учитель математики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106BD0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рег. № Р 017 у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рег. № Р 826 у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</w:t>
            </w:r>
            <w:r>
              <w:rPr>
                <w:rFonts w:ascii="Times New Roman" w:hAnsi="Times New Roman"/>
              </w:rPr>
              <w:t xml:space="preserve">Ростов-на-Дону,  удостоверение 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612407196552 рег. № 7859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18у 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5. «Вопросы обеспечения </w:t>
            </w:r>
            <w:r w:rsidRPr="00106BD0">
              <w:rPr>
                <w:rFonts w:ascii="Times New Roman" w:hAnsi="Times New Roman"/>
              </w:rPr>
              <w:lastRenderedPageBreak/>
              <w:t>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 удостоверение рег. № Р231у</w:t>
            </w:r>
          </w:p>
          <w:p w:rsidR="00106BD0" w:rsidRPr="00106BD0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6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106BD0" w:rsidRPr="0004251E" w:rsidRDefault="00106BD0" w:rsidP="00106BD0">
            <w:pPr>
              <w:ind w:left="-29" w:right="-108"/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удостоверение №4642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203962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04251E" w:rsidRPr="0004251E" w:rsidTr="00B003A3">
        <w:trPr>
          <w:trHeight w:val="260"/>
        </w:trPr>
        <w:tc>
          <w:tcPr>
            <w:tcW w:w="563" w:type="dxa"/>
          </w:tcPr>
          <w:p w:rsidR="00350D0C" w:rsidRPr="009D3EE2" w:rsidRDefault="00350D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Паламарчук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Сергей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,</w:t>
            </w:r>
          </w:p>
          <w:p w:rsidR="00350D0C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отсутствует., Ученая звание -отсутствуе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 математик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.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4. Аспирантура, 40.06.01 Юриспруденция,</w:t>
            </w:r>
          </w:p>
          <w:p w:rsidR="00350D0C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рег. № Р 868 у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612407196583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 xml:space="preserve">3. «Вопросы обеспечения реализации образовательной программы 40.02.03 право и судебное администрирование», 72 акад. часа, 2018, Ростовский </w:t>
            </w:r>
            <w:r w:rsidRPr="00106BD0">
              <w:rPr>
                <w:color w:val="auto"/>
                <w:sz w:val="22"/>
                <w:szCs w:val="22"/>
              </w:rPr>
              <w:lastRenderedPageBreak/>
              <w:t xml:space="preserve">филиал ФГБОУВО «РГУП», г. Ростов-на-Дону, удостоверение рег. № Р127у  </w:t>
            </w:r>
          </w:p>
          <w:p w:rsidR="00106BD0" w:rsidRPr="00106BD0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245у</w:t>
            </w:r>
          </w:p>
          <w:p w:rsidR="00350D0C" w:rsidRPr="0004251E" w:rsidRDefault="00106BD0" w:rsidP="00106BD0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106BD0">
              <w:rPr>
                <w:color w:val="auto"/>
                <w:sz w:val="22"/>
                <w:szCs w:val="22"/>
              </w:rPr>
              <w:t>5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789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 w:val="restart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Рощевская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Елена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психол.н.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отсутствуе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, специалитет, Психология, </w:t>
            </w:r>
          </w:p>
          <w:p w:rsidR="00106BD0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сихолог практик. Преподаватель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Совершенствование методики преподавания в организациях высшего образования», 36 часов, 2016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 ВО «РГУП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нформационные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612405314242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7753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31у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Вопросы обеспечения реализации образовательной программы 40.02.01 право и организация социального обеспечения», 72 акад. 2018, часа,  Ростовский филиал ФГБОУВО «РГУП», г. Ростов-на-Дону, удостоверение рег. № Р249у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106BD0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1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20396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011B1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17</w:t>
            </w:r>
          </w:p>
        </w:tc>
      </w:tr>
      <w:tr w:rsidR="0004251E" w:rsidRPr="0004251E" w:rsidTr="00B003A3">
        <w:trPr>
          <w:trHeight w:val="260"/>
        </w:trPr>
        <w:tc>
          <w:tcPr>
            <w:tcW w:w="563" w:type="dxa"/>
          </w:tcPr>
          <w:p w:rsidR="00350D0C" w:rsidRPr="009D3EE2" w:rsidRDefault="00350D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Голуб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Владимир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пед.н.,</w:t>
            </w:r>
          </w:p>
          <w:p w:rsidR="00350D0C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 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. Высшее, специалитет,</w:t>
            </w:r>
          </w:p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Автоматизированн</w:t>
            </w:r>
            <w:r w:rsidRPr="00E425F0">
              <w:rPr>
                <w:rFonts w:ascii="Times New Roman" w:hAnsi="Times New Roman"/>
              </w:rPr>
              <w:lastRenderedPageBreak/>
              <w:t>ые системы обработки информации и управления,</w:t>
            </w:r>
          </w:p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нженер-кибернетик</w:t>
            </w:r>
          </w:p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  <w:p w:rsidR="00BE5DAF" w:rsidRPr="00E425F0" w:rsidRDefault="00BE5DAF" w:rsidP="00BE5DAF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3. Высшее, специалитет,</w:t>
            </w:r>
          </w:p>
          <w:p w:rsidR="00350D0C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t>080109 Бухгалтерский учет, анализ и аудит, экономис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lastRenderedPageBreak/>
              <w:t xml:space="preserve">1. «Инновации в сервисе и туризме» (стажировка в ООО «КульТура»), 36 часов, 2017, </w:t>
            </w:r>
            <w:r w:rsidRPr="00106BD0">
              <w:rPr>
                <w:rFonts w:ascii="Times New Roman" w:hAnsi="Times New Roman"/>
              </w:rPr>
              <w:lastRenderedPageBreak/>
              <w:t xml:space="preserve">ЧПОУ «Егорлыкский Колледж Южного Университета»,удостоверение 612405710705 рег. № 239-ДО-17        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2. «Педагог профессионального обучения, профессионального образования и дополнительного профессионального образования», 308 часов, 2017, ЧОУВО «Волгоградский институт бизнеса», г. Волгоград, диплом о профессиональной переподготовке 342405358749 рег. № 100</w:t>
            </w:r>
            <w:r w:rsidRPr="00106BD0">
              <w:rPr>
                <w:rFonts w:ascii="Times New Roman" w:hAnsi="Times New Roman"/>
              </w:rPr>
              <w:cr/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3. «Педагогическое образование: учитель безопасности жизнедеятельности», 308 часов, 2017, ЧОУВО «Волгоградский институт бизнеса», г. Волгоград, диплом о профессиональной переподготовке 342405358871 рег. № 239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4. «Инновации в организации социального обеспечения» (стажировка в Гос. учреждении – УПФР в г. Гуково Ростовской области»», 36 часов, 2017, ст. Егорлыкская, ЧПОУ «Егорлыкский Колледж Южного Университета», удостоверение 612405962895 рег. №331-ДО-17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lastRenderedPageBreak/>
              <w:t xml:space="preserve"> 5. «Оказание первой помощи», 144 часа, 2017, ЧОУВО "Волгоградский институт бизнеса", г. Волгоград, удостоверение 342404395793 рег. № 94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6. «Инновационные педагогические технологии преподавания безопасности жизнедеятельности в условиях ФГОС», 72 часа, 2017, ЧПОУ «Егорлыкский Колледж Южного Университета», ст. Егорлыкская, удостоверение 612405710602 рег. № 136-ДО-17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7. «Инновационные педагогические технологии преподавания правовых дисциплин в условиях ФГОС», 144 часов, 2017, ЧОУВО «Волгоградский институт бизнеса», г. Волгоград, удостоверение 342404395978 рег. № 289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8. «Охрана труда», 40 часов, 2017, Союз «торгово-промышленная палата Ростовской области», г. Ростов-на-Дону, удостоверение 611200200755, рег. № ОТД/17-37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9. «Совершенствование профессиональных компетенций ППС в рамках инклюзивного образования», 18 акад. часов, 2017, Ростовский </w:t>
            </w:r>
            <w:r w:rsidRPr="00106BD0">
              <w:rPr>
                <w:rFonts w:ascii="Times New Roman" w:hAnsi="Times New Roman"/>
              </w:rPr>
              <w:lastRenderedPageBreak/>
              <w:t xml:space="preserve">филиал ФГБОУВО «РГУП», г. Ростов-на-Дону, удостоверение рег. № Р 819 у 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10.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2017, ЧПОУ «Егорлыкский Колледж Южного Университета», ст. Егорлыкская, удостоверение 612405963060 рег. № 399-ДО-17                                                                                                                                                  11.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2017, ЧПОУ «Егорлыкский Колледж Южного Университета», ст. Егорлыкская, удостоверение 612405963156 рег. № 386-ДО-17 </w:t>
            </w:r>
          </w:p>
          <w:p w:rsidR="00350D0C" w:rsidRPr="0004251E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12. «Методика преподавания информатики и инновационные подходы к организации учебного процесса в условиях реализации ФГОС», 72 акад. часов, 2018, АНО ДПО «Московская академия </w:t>
            </w:r>
            <w:r w:rsidRPr="00106BD0">
              <w:rPr>
                <w:rFonts w:ascii="Times New Roman" w:hAnsi="Times New Roman"/>
              </w:rPr>
              <w:lastRenderedPageBreak/>
              <w:t xml:space="preserve">профессиональных компетенций», г. Москва, удостоверение 180001644218 рег. №ППК 1271-24                       1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Ростов-на-Дону, удостоверение рег. № Р 117 у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 w:val="restart"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Семенов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Андрей </w:t>
            </w:r>
          </w:p>
          <w:p w:rsidR="00106BD0" w:rsidRPr="0004251E" w:rsidRDefault="00106BD0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jc w:val="center"/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Должность - доцент (к.н.), Ученая степень - к.полит.н.,</w:t>
            </w:r>
          </w:p>
          <w:p w:rsid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Ученая звание -отсутствует </w:t>
            </w:r>
          </w:p>
          <w:p w:rsidR="00106BD0" w:rsidRDefault="00106BD0" w:rsidP="00106BD0">
            <w:pPr>
              <w:rPr>
                <w:rFonts w:ascii="Times New Roman" w:hAnsi="Times New Roman"/>
              </w:rPr>
            </w:pPr>
          </w:p>
          <w:p w:rsidR="00106BD0" w:rsidRDefault="00106BD0" w:rsidP="00106BD0">
            <w:pPr>
              <w:rPr>
                <w:rFonts w:ascii="Times New Roman" w:hAnsi="Times New Roman"/>
              </w:rPr>
            </w:pPr>
          </w:p>
          <w:p w:rsidR="00106BD0" w:rsidRPr="0004251E" w:rsidRDefault="00106BD0" w:rsidP="00106BD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заместитель директора по безопасности и общим вопросам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История, учитель истории, обществоведения и английского языка</w:t>
            </w:r>
          </w:p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BE5DAF" w:rsidRPr="007F64E1" w:rsidRDefault="00BE5DAF" w:rsidP="00BE5DAF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106BD0" w:rsidRPr="0004251E" w:rsidRDefault="00BE5DAF" w:rsidP="00BE5DA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1.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36 часов, 2016, Государственное казенное учреждение Ростовской области «Учебно-методический центр по гражданской обороне и чрезвычайным ситуациям», г. Ростов-на-Дону, удостоверение № 0733-16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рег. № Р 883 у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lastRenderedPageBreak/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 xml:space="preserve">612405314241  </w:t>
            </w:r>
          </w:p>
          <w:p w:rsidR="00106BD0" w:rsidRPr="0004251E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801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106BD0" w:rsidRPr="0004251E" w:rsidTr="00B003A3">
        <w:trPr>
          <w:trHeight w:val="260"/>
        </w:trPr>
        <w:tc>
          <w:tcPr>
            <w:tcW w:w="563" w:type="dxa"/>
            <w:vMerge/>
          </w:tcPr>
          <w:p w:rsidR="00106BD0" w:rsidRPr="009D3EE2" w:rsidRDefault="00106BD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hAnsi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011B1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BD0" w:rsidRPr="0004251E" w:rsidRDefault="00106BD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19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04251E" w:rsidRDefault="00106BD0" w:rsidP="00DD532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22</w:t>
            </w:r>
          </w:p>
        </w:tc>
      </w:tr>
      <w:tr w:rsidR="0004251E" w:rsidRPr="0004251E" w:rsidTr="00B003A3">
        <w:trPr>
          <w:trHeight w:val="260"/>
        </w:trPr>
        <w:tc>
          <w:tcPr>
            <w:tcW w:w="563" w:type="dxa"/>
          </w:tcPr>
          <w:p w:rsidR="00350D0C" w:rsidRPr="009D3EE2" w:rsidRDefault="00350D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Рябошапка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Асия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Измайловна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Должность - доцент (к.н.), Ученая степень - к.эконом.н.,</w:t>
            </w:r>
          </w:p>
          <w:p w:rsidR="00350D0C" w:rsidRPr="0004251E" w:rsidRDefault="00106BD0" w:rsidP="00106BD0">
            <w:pPr>
              <w:rPr>
                <w:rFonts w:ascii="Times New Roman" w:hAnsi="Times New Roman"/>
              </w:rPr>
            </w:pPr>
            <w:r w:rsidRPr="00106BD0">
              <w:rPr>
                <w:rFonts w:ascii="Times New Roman" w:hAnsi="Times New Roman"/>
              </w:rPr>
              <w:t>Ученая звание -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F4A" w:rsidRPr="007F64E1" w:rsidRDefault="00786F4A" w:rsidP="00786F4A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350D0C" w:rsidRPr="0004251E" w:rsidRDefault="00786F4A" w:rsidP="00786F4A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Политическая экономия, Экономист. Преподаватель политэконом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99 с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Организация работы в электронной информационно-образовательной среде», 72 часа, 2017, ГКОУВО «РТА», г. Ростов-на-Дону, удостоверение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в образовательной деятельности», 16 часов, 2018,  г. Москва, ФГБОУ ВО «РГУП»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71с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2018,  г. Москва, ФГБОУ ВО «РГУП»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1с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350D0C" w:rsidRPr="0004251E" w:rsidRDefault="00106BD0" w:rsidP="00106BD0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2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59</w:t>
            </w:r>
          </w:p>
        </w:tc>
      </w:tr>
      <w:tr w:rsidR="0004251E" w:rsidRPr="0004251E" w:rsidTr="00B003A3">
        <w:trPr>
          <w:trHeight w:val="260"/>
        </w:trPr>
        <w:tc>
          <w:tcPr>
            <w:tcW w:w="563" w:type="dxa"/>
          </w:tcPr>
          <w:p w:rsidR="00350D0C" w:rsidRPr="009D3EE2" w:rsidRDefault="00350D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Хмель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 xml:space="preserve">Инна </w:t>
            </w:r>
          </w:p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hAnsi="Times New Roman"/>
              </w:rPr>
            </w:pPr>
            <w:r w:rsidRPr="0004251E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филос.н.,</w:t>
            </w:r>
          </w:p>
          <w:p w:rsidR="00350D0C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F4A" w:rsidRPr="007F64E1" w:rsidRDefault="00786F4A" w:rsidP="00786F4A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 Психология, Психолог. Преподаватель</w:t>
            </w:r>
          </w:p>
          <w:p w:rsidR="00350D0C" w:rsidRPr="0004251E" w:rsidRDefault="00786F4A" w:rsidP="00786F4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 030900 Юриспруденц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Оказание первой помощи», 144 часа, 2017, ЧОУВО «Волгоградский институт бизнеса», г. Волгоград, удостоверение 342404395938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2. «Инновационные педагогические технологии преподавания правовых дисциплин в условиях ФГОС», 144 часа, 2017, ЧОУВО «Волгоградский институт бизнеса», г. Волгоград,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82с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</w:t>
            </w: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018,  г. Москва, ФГБОУ ВО «РГУП», 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9с</w:t>
            </w:r>
          </w:p>
          <w:p w:rsidR="00106BD0" w:rsidRPr="00106BD0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350D0C" w:rsidRPr="0004251E" w:rsidRDefault="00106BD0" w:rsidP="00106BD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06BD0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4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D0C" w:rsidRPr="0004251E" w:rsidRDefault="00350D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BC2774" w:rsidRPr="0004251E" w:rsidTr="00B003A3">
        <w:trPr>
          <w:trHeight w:val="268"/>
        </w:trPr>
        <w:tc>
          <w:tcPr>
            <w:tcW w:w="563" w:type="dxa"/>
            <w:vMerge w:val="restart"/>
          </w:tcPr>
          <w:p w:rsidR="00BC2774" w:rsidRPr="009D3EE2" w:rsidRDefault="00BC2774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BC2774" w:rsidRPr="005E0566" w:rsidRDefault="00BC2774" w:rsidP="00BC2774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BC2774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BC2774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BC2774" w:rsidRDefault="00BC2774" w:rsidP="00BC2774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BC2774" w:rsidRPr="005E0566" w:rsidRDefault="00BC2774" w:rsidP="00BC2774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74" w:rsidRPr="00166A2D" w:rsidRDefault="00786F4A" w:rsidP="00BC2774">
            <w:pPr>
              <w:pStyle w:val="aa"/>
            </w:pPr>
            <w:r w:rsidRPr="007F64E1">
              <w:rPr>
                <w:rFonts w:ascii="Times New Roman" w:hAnsi="Times New Roman"/>
              </w:rPr>
              <w:t>Высшее, специалитет, Иностранные языки - английский и немецкий, учитель английского и немецкого язык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1. «Инновационное проектирование в образовательно-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учной деятельности», 72 часа, 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</w:t>
            </w:r>
            <w:r>
              <w:rPr>
                <w:rFonts w:ascii="Times New Roman" w:eastAsia="Times New Roman" w:hAnsi="Times New Roman"/>
                <w:lang w:eastAsia="ru-RU"/>
              </w:rPr>
              <w:t>я», 18 акад. часов, 2017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 ВО «РГУП», 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BC2774" w:rsidRPr="002A716F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2A716F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</w:t>
            </w:r>
            <w:r w:rsidRPr="002A716F">
              <w:rPr>
                <w:rFonts w:ascii="Times New Roman" w:hAnsi="Times New Roman"/>
              </w:rPr>
              <w:lastRenderedPageBreak/>
              <w:t xml:space="preserve">часа, </w:t>
            </w:r>
            <w:r>
              <w:rPr>
                <w:rFonts w:ascii="Times New Roman" w:hAnsi="Times New Roman"/>
              </w:rPr>
              <w:t>2018</w:t>
            </w:r>
            <w:r w:rsidRPr="002A716F">
              <w:rPr>
                <w:rFonts w:ascii="Times New Roman" w:hAnsi="Times New Roman"/>
              </w:rPr>
              <w:t xml:space="preserve">, 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612405314230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2A716F">
              <w:rPr>
                <w:rFonts w:ascii="Times New Roman" w:hAnsi="Times New Roman"/>
                <w:color w:val="000000" w:themeColor="text1"/>
              </w:rPr>
              <w:t>«РеКом»,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5. «Совершенствование методики преподавания в организациях высшего образования», 36 часов</w:t>
            </w:r>
            <w:r>
              <w:rPr>
                <w:rFonts w:ascii="Times New Roman" w:hAnsi="Times New Roman"/>
                <w:color w:val="000000" w:themeColor="text1"/>
              </w:rPr>
              <w:t>, 2018,</w:t>
            </w:r>
            <w:r w:rsidRPr="002A71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BC2774" w:rsidRPr="002A716F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BC2774" w:rsidRPr="00166A2D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6B4301" w:rsidRPr="0004251E" w:rsidTr="00B003A3">
        <w:trPr>
          <w:trHeight w:val="268"/>
        </w:trPr>
        <w:tc>
          <w:tcPr>
            <w:tcW w:w="563" w:type="dxa"/>
            <w:vMerge/>
          </w:tcPr>
          <w:p w:rsidR="006B4301" w:rsidRPr="009D3EE2" w:rsidRDefault="006B4301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011B1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6B4301" w:rsidRPr="0004251E" w:rsidTr="00B003A3">
        <w:trPr>
          <w:trHeight w:val="268"/>
        </w:trPr>
        <w:tc>
          <w:tcPr>
            <w:tcW w:w="563" w:type="dxa"/>
            <w:vMerge/>
          </w:tcPr>
          <w:p w:rsidR="006B4301" w:rsidRPr="009D3EE2" w:rsidRDefault="006B4301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011B1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28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</w:tr>
      <w:tr w:rsidR="006B4301" w:rsidRPr="0004251E" w:rsidTr="00B003A3">
        <w:trPr>
          <w:trHeight w:val="268"/>
        </w:trPr>
        <w:tc>
          <w:tcPr>
            <w:tcW w:w="563" w:type="dxa"/>
            <w:vMerge/>
          </w:tcPr>
          <w:p w:rsidR="006B4301" w:rsidRPr="009D3EE2" w:rsidRDefault="006B4301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011B1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6B4301" w:rsidRPr="0004251E" w:rsidTr="00B003A3">
        <w:trPr>
          <w:trHeight w:val="268"/>
        </w:trPr>
        <w:tc>
          <w:tcPr>
            <w:tcW w:w="563" w:type="dxa"/>
            <w:vMerge/>
          </w:tcPr>
          <w:p w:rsidR="006B4301" w:rsidRPr="009D3EE2" w:rsidRDefault="006B4301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pStyle w:val="aa"/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011B1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301" w:rsidRPr="0004251E" w:rsidRDefault="006B4301" w:rsidP="00D509F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4301" w:rsidRPr="0004251E" w:rsidRDefault="006B4301" w:rsidP="00D509F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BC2774" w:rsidRPr="0004251E" w:rsidTr="00B003A3">
        <w:trPr>
          <w:trHeight w:val="268"/>
        </w:trPr>
        <w:tc>
          <w:tcPr>
            <w:tcW w:w="563" w:type="dxa"/>
            <w:vMerge w:val="restart"/>
          </w:tcPr>
          <w:p w:rsidR="00BC2774" w:rsidRPr="009D3EE2" w:rsidRDefault="00BC2774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774" w:rsidRPr="00166A2D" w:rsidRDefault="00BC2774" w:rsidP="00BC27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Касьянюк Татьяна Николае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ADE" w:rsidRDefault="00BC2774" w:rsidP="00DB6AD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DB6ADE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Заведующий отделом судебных экспертиз и экспертных исследований по делам, связанным с проявлениями экстремизма ФБУ Южный </w:t>
            </w:r>
            <w:r w:rsidR="00DB6ADE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иональный центр судебной экспертизы Министерства юстиции Российской Федерации</w:t>
            </w:r>
          </w:p>
          <w:p w:rsidR="00BC2774" w:rsidRPr="00166A2D" w:rsidRDefault="00BC2774" w:rsidP="00BC277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7DC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лжность 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E847DC" w:rsidRPr="00166A2D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E847DC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соц.н., </w:t>
            </w:r>
          </w:p>
          <w:p w:rsidR="00E847DC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E847DC" w:rsidRPr="00166A2D" w:rsidRDefault="00E847DC" w:rsidP="00E847D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BC2774" w:rsidRPr="00166A2D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F4A" w:rsidRPr="007F64E1" w:rsidRDefault="00786F4A" w:rsidP="00786F4A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Высшее, специалитет,</w:t>
            </w:r>
          </w:p>
          <w:p w:rsidR="00786F4A" w:rsidRPr="007F64E1" w:rsidRDefault="00786F4A" w:rsidP="00786F4A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Русский язык и литература,</w:t>
            </w:r>
          </w:p>
          <w:p w:rsidR="00BC2774" w:rsidRPr="00166A2D" w:rsidRDefault="00786F4A" w:rsidP="00786F4A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774" w:rsidRPr="00D079E4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1. «Исследование голоса и звучащей речи»,</w:t>
            </w:r>
          </w:p>
          <w:p w:rsidR="00BC2774" w:rsidRPr="00D079E4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ФБУ Российском федеральном центре судебной экспертизы при Министерстве юстиции Российской Федерац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5,</w:t>
            </w:r>
          </w:p>
          <w:p w:rsidR="00BC2774" w:rsidRPr="00D079E4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диплом о профессиона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>переподгото</w:t>
            </w:r>
            <w:r>
              <w:rPr>
                <w:rFonts w:ascii="Times New Roman" w:eastAsia="Times New Roman" w:hAnsi="Times New Roman"/>
                <w:lang w:eastAsia="ru-RU"/>
              </w:rPr>
              <w:t>вке № 772402396673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C2774" w:rsidRPr="00D079E4" w:rsidRDefault="00BC2774" w:rsidP="00BC2774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</w:t>
            </w:r>
            <w:r w:rsidRPr="00D079E4">
              <w:rPr>
                <w:color w:val="auto"/>
                <w:sz w:val="22"/>
                <w:szCs w:val="22"/>
              </w:rPr>
              <w:lastRenderedPageBreak/>
              <w:t>программн</w:t>
            </w:r>
            <w:r>
              <w:rPr>
                <w:color w:val="auto"/>
                <w:sz w:val="22"/>
                <w:szCs w:val="22"/>
              </w:rPr>
              <w:t>ого обеспечения», 24 часа, 2018</w:t>
            </w:r>
            <w:r w:rsidRPr="00D079E4">
              <w:rPr>
                <w:color w:val="auto"/>
                <w:sz w:val="22"/>
                <w:szCs w:val="22"/>
              </w:rPr>
              <w:t>,</w:t>
            </w:r>
          </w:p>
          <w:p w:rsidR="00BC2774" w:rsidRPr="005E5D87" w:rsidRDefault="00BC2774" w:rsidP="00BC2774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>ГБПОУ РО «Ростовский-на-До</w:t>
            </w:r>
            <w:r>
              <w:rPr>
                <w:color w:val="auto"/>
                <w:sz w:val="22"/>
                <w:szCs w:val="22"/>
              </w:rPr>
              <w:t>ну колледж связи и информатики»</w:t>
            </w:r>
            <w:r w:rsidRPr="00D079E4">
              <w:rPr>
                <w:color w:val="auto"/>
                <w:sz w:val="22"/>
                <w:szCs w:val="22"/>
              </w:rPr>
              <w:t xml:space="preserve"> г. Ростов-на-Дону, удостоверение о </w:t>
            </w:r>
            <w:r w:rsidRPr="005E5D87">
              <w:rPr>
                <w:color w:val="000000" w:themeColor="text1"/>
                <w:sz w:val="22"/>
                <w:szCs w:val="22"/>
              </w:rPr>
              <w:t>повышении квалификации 612407196584 рег. № 7820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color w:val="000000" w:themeColor="text1"/>
              </w:rPr>
              <w:t>3.</w:t>
            </w:r>
            <w:r w:rsidRPr="005E5D87">
              <w:rPr>
                <w:rFonts w:ascii="Times New Roman" w:hAnsi="Times New Roman"/>
                <w:color w:val="000000" w:themeColor="text1"/>
              </w:rPr>
              <w:t xml:space="preserve"> Оказание первой помощи работникам образовательных учреждений», 24 часа, 2018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E5D87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7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 Р776у 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5. «Особенности инклюзивного образования в ВУЗе», 16 академических часов, 2018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ФГБОУВО «РГУП» г. Москва,</w:t>
            </w:r>
          </w:p>
          <w:p w:rsidR="00BC2774" w:rsidRPr="005E5D87" w:rsidRDefault="00BC2774" w:rsidP="00BC2774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от 28.12.2018г. № 4608 с</w:t>
            </w:r>
          </w:p>
          <w:p w:rsidR="00BC2774" w:rsidRPr="00166A2D" w:rsidRDefault="00BC2774" w:rsidP="00BC2774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BC2774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0</w:t>
            </w:r>
          </w:p>
        </w:tc>
      </w:tr>
      <w:tr w:rsidR="00BC2774" w:rsidRPr="0004251E" w:rsidTr="00B003A3">
        <w:trPr>
          <w:trHeight w:val="268"/>
        </w:trPr>
        <w:tc>
          <w:tcPr>
            <w:tcW w:w="563" w:type="dxa"/>
            <w:vMerge/>
          </w:tcPr>
          <w:p w:rsidR="00BC2774" w:rsidRPr="009D3EE2" w:rsidRDefault="00BC2774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011B12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2774" w:rsidRPr="0004251E" w:rsidRDefault="00BC2774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4</w:t>
            </w:r>
          </w:p>
        </w:tc>
      </w:tr>
      <w:tr w:rsidR="00E30A0C" w:rsidRPr="0004251E" w:rsidTr="00B003A3">
        <w:trPr>
          <w:trHeight w:val="268"/>
        </w:trPr>
        <w:tc>
          <w:tcPr>
            <w:tcW w:w="563" w:type="dxa"/>
          </w:tcPr>
          <w:p w:rsidR="00E30A0C" w:rsidRPr="009D3EE2" w:rsidRDefault="00E30A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332695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332695" w:rsidRDefault="00500CEF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332695" w:rsidRDefault="00E30A0C" w:rsidP="00E30A0C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E30A0C" w:rsidRPr="00332695" w:rsidRDefault="00E30A0C" w:rsidP="00E30A0C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E30A0C" w:rsidRPr="00332695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ое звание </w:t>
            </w:r>
            <w:r w:rsidRPr="00332695">
              <w:rPr>
                <w:rFonts w:ascii="Times New Roman" w:eastAsia="Times New Roman" w:hAnsi="Times New Roman"/>
                <w:lang w:eastAsia="ru-RU"/>
              </w:rPr>
              <w:lastRenderedPageBreak/>
              <w:t>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332695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332695" w:rsidRDefault="00786F4A" w:rsidP="00E30A0C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Высшее, специалитет, Филология, Учитель двух иностранных </w:t>
            </w:r>
            <w:r w:rsidRPr="007F64E1">
              <w:rPr>
                <w:rFonts w:ascii="Times New Roman" w:eastAsia="Times New Roman" w:hAnsi="Times New Roman"/>
                <w:lang w:eastAsia="ru-RU"/>
              </w:rPr>
              <w:lastRenderedPageBreak/>
              <w:t>языков (английский, немецкий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3. «Особенности инклюзивного образования в ВУЗе», 16 академ. часов, 2018,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E30A0C" w:rsidRPr="009863C3" w:rsidRDefault="00E30A0C" w:rsidP="00E30A0C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  <w:p w:rsidR="00E30A0C" w:rsidRPr="009863C3" w:rsidRDefault="00E30A0C" w:rsidP="00E30A0C">
            <w:pPr>
              <w:contextualSpacing/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A0C" w:rsidRPr="00121984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121984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E30A0C" w:rsidRPr="0004251E" w:rsidTr="00B003A3">
        <w:trPr>
          <w:trHeight w:val="268"/>
        </w:trPr>
        <w:tc>
          <w:tcPr>
            <w:tcW w:w="563" w:type="dxa"/>
          </w:tcPr>
          <w:p w:rsidR="00E30A0C" w:rsidRPr="009D3EE2" w:rsidRDefault="00E30A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0C" w:rsidRPr="00166A2D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илипенко Наталья Анатоль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0C" w:rsidRPr="00166A2D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A0C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E30A0C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E30A0C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E30A0C" w:rsidRPr="00166A2D" w:rsidRDefault="00E30A0C" w:rsidP="00E30A0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5E0566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lastRenderedPageBreak/>
              <w:t>Латинский язык</w:t>
            </w:r>
          </w:p>
          <w:p w:rsidR="00E30A0C" w:rsidRPr="005E0566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F4A" w:rsidRPr="007F64E1" w:rsidRDefault="00786F4A" w:rsidP="00786F4A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Высшее, специалитет,</w:t>
            </w:r>
          </w:p>
          <w:p w:rsidR="00786F4A" w:rsidRPr="007F64E1" w:rsidRDefault="00786F4A" w:rsidP="00786F4A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Филология, </w:t>
            </w:r>
          </w:p>
          <w:p w:rsidR="00E30A0C" w:rsidRPr="00166A2D" w:rsidRDefault="00786F4A" w:rsidP="00786F4A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lastRenderedPageBreak/>
              <w:t>Филолог. Преподаватель русского языка и литературы</w:t>
            </w:r>
            <w:r w:rsidR="00E30A0C"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E30A0C" w:rsidRDefault="00E30A0C" w:rsidP="00E30A0C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«Совершенствование профессиональных компетенций ППС в рамках 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lastRenderedPageBreak/>
              <w:t>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E30A0C" w:rsidRPr="00C342D4" w:rsidRDefault="00E30A0C" w:rsidP="00E30A0C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E30A0C" w:rsidRDefault="00E30A0C" w:rsidP="00E30A0C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E30A0C" w:rsidRDefault="00E30A0C" w:rsidP="00E30A0C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E30A0C" w:rsidRDefault="00E30A0C" w:rsidP="00E30A0C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E30A0C" w:rsidRPr="005D7E0B" w:rsidRDefault="00E30A0C" w:rsidP="00E30A0C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>повышении квалификации</w:t>
            </w:r>
          </w:p>
          <w:p w:rsidR="00E30A0C" w:rsidRPr="005D7E0B" w:rsidRDefault="00E30A0C" w:rsidP="00E30A0C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E30A0C" w:rsidRPr="005D7E0B" w:rsidRDefault="00E30A0C" w:rsidP="00E30A0C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A0C" w:rsidRPr="005E0566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5E0566" w:rsidRDefault="00E30A0C" w:rsidP="00E30A0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0,021</w:t>
            </w:r>
          </w:p>
        </w:tc>
      </w:tr>
      <w:tr w:rsidR="001775A9" w:rsidRPr="0004251E" w:rsidTr="00B003A3">
        <w:trPr>
          <w:trHeight w:val="268"/>
        </w:trPr>
        <w:tc>
          <w:tcPr>
            <w:tcW w:w="563" w:type="dxa"/>
            <w:vMerge w:val="restart"/>
          </w:tcPr>
          <w:p w:rsidR="001775A9" w:rsidRPr="009D3EE2" w:rsidRDefault="001775A9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ова </w:t>
            </w:r>
          </w:p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рина Валентиновна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5A9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ченая степень-</w:t>
            </w:r>
          </w:p>
          <w:p w:rsidR="001775A9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04251E" w:rsidRDefault="001775A9" w:rsidP="001775A9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ранцузский язык. </w:t>
            </w: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Продвинутый курс</w:t>
            </w:r>
          </w:p>
          <w:p w:rsidR="001775A9" w:rsidRPr="0004251E" w:rsidRDefault="001775A9" w:rsidP="001775A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6F4A" w:rsidRPr="007F64E1" w:rsidRDefault="00786F4A" w:rsidP="00786F4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 специалитет,</w:t>
            </w:r>
          </w:p>
          <w:p w:rsidR="00786F4A" w:rsidRPr="007F64E1" w:rsidRDefault="00786F4A" w:rsidP="00786F4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усский язык, литература с дополнительной специальностью - иностранный язык, учитель русского языка, литературы и французского языка</w:t>
            </w:r>
          </w:p>
          <w:p w:rsidR="00786F4A" w:rsidRPr="007F64E1" w:rsidRDefault="00786F4A" w:rsidP="00786F4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1775A9" w:rsidRPr="00166A2D" w:rsidRDefault="00786F4A" w:rsidP="00786F4A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. «Совершенствование профессиональных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Совершенствование 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остовский филиал ФГБОУВО «РГУП», г. Ростов-на-Дону, удостоверение о повышении квалификации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1775A9" w:rsidRPr="003250D7" w:rsidRDefault="001775A9" w:rsidP="001775A9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1775A9" w:rsidRPr="00166A2D" w:rsidRDefault="001775A9" w:rsidP="001775A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2/1-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5A9" w:rsidRPr="0004251E" w:rsidRDefault="001775A9" w:rsidP="001775A9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lastRenderedPageBreak/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04251E" w:rsidRDefault="001775A9" w:rsidP="001775A9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E30A0C" w:rsidRPr="0004251E" w:rsidTr="00B003A3">
        <w:trPr>
          <w:trHeight w:val="268"/>
        </w:trPr>
        <w:tc>
          <w:tcPr>
            <w:tcW w:w="563" w:type="dxa"/>
            <w:vMerge/>
          </w:tcPr>
          <w:p w:rsidR="00E30A0C" w:rsidRPr="009D3EE2" w:rsidRDefault="00E30A0C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E30A0C" w:rsidRPr="0004251E" w:rsidRDefault="00E30A0C" w:rsidP="00D509F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173142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0A0C" w:rsidRPr="0004251E" w:rsidRDefault="00E30A0C" w:rsidP="00D509F0">
            <w:pPr>
              <w:rPr>
                <w:rFonts w:ascii="Times New Roman" w:eastAsia="Times New Roman" w:hAnsi="Times New Roman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1775A9" w:rsidRPr="0004251E" w:rsidTr="00B003A3">
        <w:trPr>
          <w:trHeight w:val="268"/>
        </w:trPr>
        <w:tc>
          <w:tcPr>
            <w:tcW w:w="563" w:type="dxa"/>
          </w:tcPr>
          <w:p w:rsidR="001775A9" w:rsidRPr="009D3EE2" w:rsidRDefault="001775A9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ченое звание отсутствует 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786F4A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Высшее, специалитет, Русский язык,  литература и иностранный язык, учитель русского языка, литературы и иностранного языка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1775A9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1775A9" w:rsidRPr="00121984" w:rsidRDefault="001775A9" w:rsidP="001775A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5A9" w:rsidRPr="00121984" w:rsidRDefault="001775A9" w:rsidP="001775A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D51C40" w:rsidRPr="0004251E" w:rsidTr="00B003A3">
        <w:trPr>
          <w:trHeight w:val="409"/>
        </w:trPr>
        <w:tc>
          <w:tcPr>
            <w:tcW w:w="563" w:type="dxa"/>
          </w:tcPr>
          <w:p w:rsidR="00D51C40" w:rsidRPr="009D3EE2" w:rsidRDefault="00D51C40" w:rsidP="009D3EE2">
            <w:pPr>
              <w:pStyle w:val="a6"/>
              <w:numPr>
                <w:ilvl w:val="0"/>
                <w:numId w:val="6"/>
              </w:numPr>
              <w:spacing w:before="100" w:beforeAutospacing="1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Default="00D51C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овченко М.Н.</w:t>
            </w:r>
          </w:p>
        </w:tc>
        <w:tc>
          <w:tcPr>
            <w:tcW w:w="1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Default="00D51C4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Default="00D51C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- преподаватель,</w:t>
            </w:r>
          </w:p>
          <w:p w:rsidR="00D51C40" w:rsidRDefault="00D51C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ая степень отсутствует, ученое звание отсутствует </w:t>
            </w:r>
          </w:p>
          <w:p w:rsidR="00D51C40" w:rsidRDefault="00D51C4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Default="00D51C40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6F4A" w:rsidRPr="007F64E1" w:rsidRDefault="00786F4A" w:rsidP="00786F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786F4A" w:rsidRPr="007F64E1" w:rsidRDefault="00786F4A" w:rsidP="00786F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Физическая культура, педагог по физической культуре</w:t>
            </w:r>
          </w:p>
          <w:p w:rsidR="00786F4A" w:rsidRPr="007F64E1" w:rsidRDefault="00786F4A" w:rsidP="00786F4A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2. Высшее, магистратура,</w:t>
            </w:r>
          </w:p>
          <w:p w:rsidR="00D51C40" w:rsidRDefault="00786F4A" w:rsidP="00786F4A">
            <w:pPr>
              <w:contextualSpacing/>
              <w:rPr>
                <w:rFonts w:ascii="Times New Roman" w:hAnsi="Times New Roman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44.04.01 Педагогическое образование, магистр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Default="00D51C4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 «Лечебная физкультура», 288 часов,  2016, ГБУ РО «Лечебно-реабилитационный центр № 1» г. Ростов-на-Дону, удостоверение рег. № 42</w:t>
            </w:r>
          </w:p>
          <w:p w:rsidR="00D51C40" w:rsidRDefault="00D51C4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. «Педагогическое образование», 600 часов, 2018,  г. Ростов-на-Дону, Общество с ограниченной ответственностью «Центр профессионального образования «Развитие», диплом о профессиональной переподготовке 612407597026 рег. № 0352-Д</w:t>
            </w:r>
          </w:p>
          <w:p w:rsidR="00D51C40" w:rsidRDefault="00D51C4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D51C40" w:rsidRDefault="00D51C40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№4555с</w:t>
            </w:r>
          </w:p>
          <w:p w:rsidR="00D51C40" w:rsidRDefault="00D51C40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«Особенности инклюзивного образования в ВУЗе», 16 академ. часов, 2018,</w:t>
            </w:r>
          </w:p>
          <w:p w:rsidR="00D51C40" w:rsidRDefault="00D51C40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D51C40" w:rsidRDefault="00D51C40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5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C40" w:rsidRPr="0004251E" w:rsidRDefault="00D51C4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6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1C40" w:rsidRPr="0004251E" w:rsidRDefault="00D51C40" w:rsidP="00D509F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4251E">
              <w:rPr>
                <w:rFonts w:ascii="Times New Roman" w:eastAsia="Times New Roman" w:hAnsi="Times New Roman"/>
                <w:kern w:val="24"/>
                <w:lang w:eastAsia="ru-RU"/>
              </w:rPr>
              <w:t>0,074</w:t>
            </w:r>
          </w:p>
        </w:tc>
      </w:tr>
    </w:tbl>
    <w:p w:rsidR="00266D4C" w:rsidRPr="0004251E" w:rsidRDefault="00266D4C" w:rsidP="00266D4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266D4C" w:rsidRDefault="00266D4C" w:rsidP="00266D4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246348" w:rsidRPr="0004251E" w:rsidRDefault="00246348" w:rsidP="00266D4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1F18D9" w:rsidRPr="0004251E" w:rsidRDefault="001F18D9" w:rsidP="001F18D9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04251E">
        <w:rPr>
          <w:rFonts w:ascii="Times New Roman" w:hAnsi="Times New Roman" w:cs="Times New Roman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Pr="0004251E">
        <w:rPr>
          <w:rFonts w:ascii="Times New Roman" w:hAnsi="Times New Roman" w:cs="Times New Roman"/>
          <w:b/>
        </w:rPr>
        <w:t>63 чел.</w:t>
      </w:r>
    </w:p>
    <w:p w:rsidR="001F18D9" w:rsidRPr="00DD5326" w:rsidRDefault="001F18D9" w:rsidP="001F18D9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DD5326">
        <w:rPr>
          <w:rFonts w:ascii="Times New Roman" w:hAnsi="Times New Roman" w:cs="Times New Roman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</w:t>
      </w:r>
      <w:r w:rsidR="00DD5326">
        <w:rPr>
          <w:rFonts w:ascii="Times New Roman" w:hAnsi="Times New Roman" w:cs="Times New Roman"/>
          <w:b/>
        </w:rPr>
        <w:t>4,7</w:t>
      </w:r>
      <w:r w:rsidRPr="00DD5326">
        <w:rPr>
          <w:rFonts w:ascii="Times New Roman" w:hAnsi="Times New Roman" w:cs="Times New Roman"/>
          <w:b/>
        </w:rPr>
        <w:t xml:space="preserve"> ст.</w:t>
      </w:r>
    </w:p>
    <w:p w:rsidR="001F18D9" w:rsidRDefault="001F18D9" w:rsidP="001F18D9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04251E">
        <w:rPr>
          <w:rFonts w:ascii="Times New Roman" w:hAnsi="Times New Roman" w:cs="Times New Roman"/>
        </w:rPr>
        <w:t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8/2019 учебный год», от 13 февраля 2018 г.  № 39 (заверенная скан-копия прилагается).</w:t>
      </w:r>
    </w:p>
    <w:p w:rsidR="005363E8" w:rsidRPr="00385C64" w:rsidRDefault="005363E8" w:rsidP="005363E8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5C64">
        <w:rPr>
          <w:rFonts w:ascii="Times New Roman" w:hAnsi="Times New Roman" w:cs="Times New Roman"/>
        </w:rPr>
        <w:t>Приказ «Об утверждении Положения «О порядке организации контактной работы преподавателя с облучающимися» от 25.05.2018 №330, Приказ «О внесении дополнений в Положение «О порядке организации контактной работы преподавателя с обучающимися» от 31.08.2018 № 451.</w:t>
      </w:r>
    </w:p>
    <w:p w:rsidR="00E27FAE" w:rsidRDefault="00E27FAE" w:rsidP="00E27F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E27FAE" w:rsidRDefault="00E27FAE" w:rsidP="00E27FA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FAE" w:rsidRDefault="00E27FAE" w:rsidP="00E27FA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FAE" w:rsidRPr="00EA7A25" w:rsidRDefault="00E27FAE" w:rsidP="00E27F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27FAE" w:rsidRPr="0004251E" w:rsidRDefault="00E27FAE" w:rsidP="00E27FA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350D0C" w:rsidRPr="0004251E" w:rsidRDefault="00350D0C" w:rsidP="001F18D9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sectPr w:rsidR="00350D0C" w:rsidRPr="0004251E" w:rsidSect="00CF3E5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0D" w:rsidRDefault="002F6F0D" w:rsidP="00CF3E50">
      <w:pPr>
        <w:spacing w:after="0" w:line="240" w:lineRule="auto"/>
      </w:pPr>
      <w:r>
        <w:separator/>
      </w:r>
    </w:p>
  </w:endnote>
  <w:endnote w:type="continuationSeparator" w:id="0">
    <w:p w:rsidR="002F6F0D" w:rsidRDefault="002F6F0D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0D" w:rsidRDefault="002F6F0D" w:rsidP="00CF3E50">
      <w:pPr>
        <w:spacing w:after="0" w:line="240" w:lineRule="auto"/>
      </w:pPr>
      <w:r>
        <w:separator/>
      </w:r>
    </w:p>
  </w:footnote>
  <w:footnote w:type="continuationSeparator" w:id="0">
    <w:p w:rsidR="002F6F0D" w:rsidRDefault="002F6F0D" w:rsidP="00C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81833"/>
      <w:docPartObj>
        <w:docPartGallery w:val="Page Numbers (Top of Page)"/>
        <w:docPartUnique/>
      </w:docPartObj>
    </w:sdtPr>
    <w:sdtEndPr/>
    <w:sdtContent>
      <w:p w:rsidR="00356484" w:rsidRDefault="003564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25">
          <w:rPr>
            <w:noProof/>
          </w:rPr>
          <w:t>92</w:t>
        </w:r>
        <w:r>
          <w:fldChar w:fldCharType="end"/>
        </w:r>
      </w:p>
    </w:sdtContent>
  </w:sdt>
  <w:p w:rsidR="00356484" w:rsidRDefault="0035648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63E0D"/>
    <w:multiLevelType w:val="hybridMultilevel"/>
    <w:tmpl w:val="64BC18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69A3"/>
    <w:multiLevelType w:val="hybridMultilevel"/>
    <w:tmpl w:val="EBDABE34"/>
    <w:lvl w:ilvl="0" w:tplc="53C28C0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CB"/>
    <w:rsid w:val="00005B7D"/>
    <w:rsid w:val="00011B12"/>
    <w:rsid w:val="00017CDB"/>
    <w:rsid w:val="000209B9"/>
    <w:rsid w:val="00020F7D"/>
    <w:rsid w:val="00026B5E"/>
    <w:rsid w:val="00031FB1"/>
    <w:rsid w:val="00035008"/>
    <w:rsid w:val="0004251E"/>
    <w:rsid w:val="00054CEB"/>
    <w:rsid w:val="0006041A"/>
    <w:rsid w:val="00062460"/>
    <w:rsid w:val="000654D0"/>
    <w:rsid w:val="00065512"/>
    <w:rsid w:val="00073BDF"/>
    <w:rsid w:val="000761F8"/>
    <w:rsid w:val="0008530D"/>
    <w:rsid w:val="000A4E2B"/>
    <w:rsid w:val="000B2B0B"/>
    <w:rsid w:val="000B6497"/>
    <w:rsid w:val="000B69DB"/>
    <w:rsid w:val="000B7452"/>
    <w:rsid w:val="000D0B67"/>
    <w:rsid w:val="000E42D2"/>
    <w:rsid w:val="000F5805"/>
    <w:rsid w:val="00102422"/>
    <w:rsid w:val="00103BC5"/>
    <w:rsid w:val="00106BD0"/>
    <w:rsid w:val="001214DA"/>
    <w:rsid w:val="00122370"/>
    <w:rsid w:val="00125C16"/>
    <w:rsid w:val="0013068E"/>
    <w:rsid w:val="00136EC7"/>
    <w:rsid w:val="0013741C"/>
    <w:rsid w:val="001418FD"/>
    <w:rsid w:val="0014619D"/>
    <w:rsid w:val="001518E2"/>
    <w:rsid w:val="00160BA8"/>
    <w:rsid w:val="00173142"/>
    <w:rsid w:val="001775A9"/>
    <w:rsid w:val="001A1C54"/>
    <w:rsid w:val="001C0834"/>
    <w:rsid w:val="001F0E48"/>
    <w:rsid w:val="001F18D9"/>
    <w:rsid w:val="001F45B1"/>
    <w:rsid w:val="00202F63"/>
    <w:rsid w:val="00203962"/>
    <w:rsid w:val="00207CDE"/>
    <w:rsid w:val="00214628"/>
    <w:rsid w:val="00220FF4"/>
    <w:rsid w:val="00234E14"/>
    <w:rsid w:val="00246348"/>
    <w:rsid w:val="00251DF9"/>
    <w:rsid w:val="00262446"/>
    <w:rsid w:val="00266D4C"/>
    <w:rsid w:val="002752EC"/>
    <w:rsid w:val="002822FE"/>
    <w:rsid w:val="0028378F"/>
    <w:rsid w:val="0028667D"/>
    <w:rsid w:val="0029160B"/>
    <w:rsid w:val="002C78CC"/>
    <w:rsid w:val="002D7E30"/>
    <w:rsid w:val="002F0402"/>
    <w:rsid w:val="002F1A8A"/>
    <w:rsid w:val="002F2A77"/>
    <w:rsid w:val="002F6F0D"/>
    <w:rsid w:val="00310657"/>
    <w:rsid w:val="003255D6"/>
    <w:rsid w:val="003323B3"/>
    <w:rsid w:val="00340D4C"/>
    <w:rsid w:val="00350D0C"/>
    <w:rsid w:val="00356484"/>
    <w:rsid w:val="003732B8"/>
    <w:rsid w:val="00394177"/>
    <w:rsid w:val="003A4D28"/>
    <w:rsid w:val="003C2DBC"/>
    <w:rsid w:val="003C5AB5"/>
    <w:rsid w:val="003D185C"/>
    <w:rsid w:val="003D6D39"/>
    <w:rsid w:val="003E78D3"/>
    <w:rsid w:val="003F7434"/>
    <w:rsid w:val="00404711"/>
    <w:rsid w:val="004126F1"/>
    <w:rsid w:val="004169D8"/>
    <w:rsid w:val="00420E96"/>
    <w:rsid w:val="004239E6"/>
    <w:rsid w:val="00430310"/>
    <w:rsid w:val="00443CB2"/>
    <w:rsid w:val="00446E64"/>
    <w:rsid w:val="004660CE"/>
    <w:rsid w:val="00474CC1"/>
    <w:rsid w:val="00475482"/>
    <w:rsid w:val="004B400B"/>
    <w:rsid w:val="004C7932"/>
    <w:rsid w:val="004D7F5A"/>
    <w:rsid w:val="004E0B81"/>
    <w:rsid w:val="004F12FC"/>
    <w:rsid w:val="004F48EE"/>
    <w:rsid w:val="00500CEF"/>
    <w:rsid w:val="0052029C"/>
    <w:rsid w:val="00520D5E"/>
    <w:rsid w:val="00530F31"/>
    <w:rsid w:val="00532D1F"/>
    <w:rsid w:val="00532F2A"/>
    <w:rsid w:val="00532F7B"/>
    <w:rsid w:val="00536041"/>
    <w:rsid w:val="005363E8"/>
    <w:rsid w:val="00555A1D"/>
    <w:rsid w:val="00557EB4"/>
    <w:rsid w:val="0059308B"/>
    <w:rsid w:val="005B1AB7"/>
    <w:rsid w:val="005B2A93"/>
    <w:rsid w:val="005C1F0C"/>
    <w:rsid w:val="005C3F3A"/>
    <w:rsid w:val="005D36A4"/>
    <w:rsid w:val="005D57BF"/>
    <w:rsid w:val="005E17EB"/>
    <w:rsid w:val="005F42FB"/>
    <w:rsid w:val="00607FA8"/>
    <w:rsid w:val="006347E6"/>
    <w:rsid w:val="0064252F"/>
    <w:rsid w:val="00655296"/>
    <w:rsid w:val="006661C4"/>
    <w:rsid w:val="00672DEC"/>
    <w:rsid w:val="006A1440"/>
    <w:rsid w:val="006A1ED2"/>
    <w:rsid w:val="006A7D9B"/>
    <w:rsid w:val="006B2040"/>
    <w:rsid w:val="006B4301"/>
    <w:rsid w:val="006B48CB"/>
    <w:rsid w:val="006E736E"/>
    <w:rsid w:val="006E7A60"/>
    <w:rsid w:val="006F1F4A"/>
    <w:rsid w:val="006F2740"/>
    <w:rsid w:val="006F6B8E"/>
    <w:rsid w:val="00710A47"/>
    <w:rsid w:val="007214C8"/>
    <w:rsid w:val="00722539"/>
    <w:rsid w:val="00741FE1"/>
    <w:rsid w:val="00742FA0"/>
    <w:rsid w:val="00760D1D"/>
    <w:rsid w:val="00761DCB"/>
    <w:rsid w:val="00785CE0"/>
    <w:rsid w:val="00786F4A"/>
    <w:rsid w:val="007A13C1"/>
    <w:rsid w:val="007A27B8"/>
    <w:rsid w:val="007B72D1"/>
    <w:rsid w:val="007C3ED8"/>
    <w:rsid w:val="007C7EC3"/>
    <w:rsid w:val="007D2453"/>
    <w:rsid w:val="007E54F0"/>
    <w:rsid w:val="007F30DA"/>
    <w:rsid w:val="008001FE"/>
    <w:rsid w:val="0080092F"/>
    <w:rsid w:val="008025BC"/>
    <w:rsid w:val="00802D84"/>
    <w:rsid w:val="00803AE8"/>
    <w:rsid w:val="00804AD6"/>
    <w:rsid w:val="008070A9"/>
    <w:rsid w:val="00831639"/>
    <w:rsid w:val="00835464"/>
    <w:rsid w:val="00840075"/>
    <w:rsid w:val="008629AC"/>
    <w:rsid w:val="008679E5"/>
    <w:rsid w:val="00881D23"/>
    <w:rsid w:val="00885B20"/>
    <w:rsid w:val="008A01F2"/>
    <w:rsid w:val="008A392B"/>
    <w:rsid w:val="008E7E08"/>
    <w:rsid w:val="00900714"/>
    <w:rsid w:val="009036FC"/>
    <w:rsid w:val="00903F94"/>
    <w:rsid w:val="00911348"/>
    <w:rsid w:val="0091707F"/>
    <w:rsid w:val="009238CB"/>
    <w:rsid w:val="00943D01"/>
    <w:rsid w:val="00952CB4"/>
    <w:rsid w:val="00973988"/>
    <w:rsid w:val="00974288"/>
    <w:rsid w:val="009869B7"/>
    <w:rsid w:val="00990519"/>
    <w:rsid w:val="00991DED"/>
    <w:rsid w:val="009C44BD"/>
    <w:rsid w:val="009C641F"/>
    <w:rsid w:val="009D3EE2"/>
    <w:rsid w:val="009E7D8B"/>
    <w:rsid w:val="009F597C"/>
    <w:rsid w:val="009F720F"/>
    <w:rsid w:val="00A036DF"/>
    <w:rsid w:val="00A13A2A"/>
    <w:rsid w:val="00A2691E"/>
    <w:rsid w:val="00A26BE8"/>
    <w:rsid w:val="00A46882"/>
    <w:rsid w:val="00A73511"/>
    <w:rsid w:val="00A773A5"/>
    <w:rsid w:val="00A832C2"/>
    <w:rsid w:val="00A84624"/>
    <w:rsid w:val="00A84786"/>
    <w:rsid w:val="00AC2AD6"/>
    <w:rsid w:val="00AC577E"/>
    <w:rsid w:val="00AE1B0C"/>
    <w:rsid w:val="00AE496D"/>
    <w:rsid w:val="00AF0FAA"/>
    <w:rsid w:val="00B003A3"/>
    <w:rsid w:val="00B12608"/>
    <w:rsid w:val="00B1584D"/>
    <w:rsid w:val="00B311EA"/>
    <w:rsid w:val="00B470A3"/>
    <w:rsid w:val="00B553B6"/>
    <w:rsid w:val="00B73294"/>
    <w:rsid w:val="00B87F99"/>
    <w:rsid w:val="00B9169B"/>
    <w:rsid w:val="00BA08E5"/>
    <w:rsid w:val="00BB682D"/>
    <w:rsid w:val="00BB79DE"/>
    <w:rsid w:val="00BC0A6A"/>
    <w:rsid w:val="00BC2342"/>
    <w:rsid w:val="00BC2774"/>
    <w:rsid w:val="00BE5DAF"/>
    <w:rsid w:val="00C03F72"/>
    <w:rsid w:val="00C14F81"/>
    <w:rsid w:val="00C212EB"/>
    <w:rsid w:val="00C372A6"/>
    <w:rsid w:val="00C41429"/>
    <w:rsid w:val="00C46FD6"/>
    <w:rsid w:val="00C632C5"/>
    <w:rsid w:val="00C64B3F"/>
    <w:rsid w:val="00C76363"/>
    <w:rsid w:val="00C77200"/>
    <w:rsid w:val="00C81188"/>
    <w:rsid w:val="00C865A2"/>
    <w:rsid w:val="00C901B1"/>
    <w:rsid w:val="00C91D49"/>
    <w:rsid w:val="00C9215B"/>
    <w:rsid w:val="00C92E00"/>
    <w:rsid w:val="00C96529"/>
    <w:rsid w:val="00CA6287"/>
    <w:rsid w:val="00CC23C0"/>
    <w:rsid w:val="00CD4A7A"/>
    <w:rsid w:val="00CD6495"/>
    <w:rsid w:val="00CE1E5B"/>
    <w:rsid w:val="00CE70EB"/>
    <w:rsid w:val="00CF213D"/>
    <w:rsid w:val="00CF3E50"/>
    <w:rsid w:val="00D0025E"/>
    <w:rsid w:val="00D15904"/>
    <w:rsid w:val="00D2288C"/>
    <w:rsid w:val="00D31938"/>
    <w:rsid w:val="00D37825"/>
    <w:rsid w:val="00D509F0"/>
    <w:rsid w:val="00D51AEF"/>
    <w:rsid w:val="00D51C40"/>
    <w:rsid w:val="00D61A91"/>
    <w:rsid w:val="00D718DE"/>
    <w:rsid w:val="00D75D17"/>
    <w:rsid w:val="00D94A57"/>
    <w:rsid w:val="00DA3F07"/>
    <w:rsid w:val="00DB6ADE"/>
    <w:rsid w:val="00DD2594"/>
    <w:rsid w:val="00DD2D47"/>
    <w:rsid w:val="00DD5326"/>
    <w:rsid w:val="00DE7441"/>
    <w:rsid w:val="00DF3F17"/>
    <w:rsid w:val="00E108C7"/>
    <w:rsid w:val="00E1360A"/>
    <w:rsid w:val="00E27FAE"/>
    <w:rsid w:val="00E30A0C"/>
    <w:rsid w:val="00E70186"/>
    <w:rsid w:val="00E75B0C"/>
    <w:rsid w:val="00E76190"/>
    <w:rsid w:val="00E847DC"/>
    <w:rsid w:val="00E866C0"/>
    <w:rsid w:val="00F11669"/>
    <w:rsid w:val="00F37B3E"/>
    <w:rsid w:val="00F459F1"/>
    <w:rsid w:val="00F47E34"/>
    <w:rsid w:val="00F522F8"/>
    <w:rsid w:val="00F62C70"/>
    <w:rsid w:val="00F67F0A"/>
    <w:rsid w:val="00F91990"/>
    <w:rsid w:val="00FA59C0"/>
    <w:rsid w:val="00F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9"/>
        <o:r id="V:Rule2" type="connector" idref="#_x0000_s1033"/>
        <o:r id="V:Rule3" type="connector" idref="#_x0000_s1042"/>
        <o:r id="V:Rule4" type="connector" idref="#_x0000_s1032"/>
        <o:r id="V:Rule5" type="connector" idref="#_x0000_s1031"/>
        <o:r id="V:Rule6" type="connector" idref="#_x0000_s1041"/>
        <o:r id="V:Rule7" type="connector" idref="#_x0000_s1038"/>
        <o:r id="V:Rule8" type="connector" idref="#_x0000_s1036"/>
        <o:r id="V:Rule9" type="connector" idref="#_x0000_s1034"/>
        <o:r id="V:Rule10" type="connector" idref="#_x0000_s1045"/>
        <o:r id="V:Rule11" type="connector" idref="#_x0000_s1028"/>
        <o:r id="V:Rule12" type="connector" idref="#_x0000_s1037"/>
        <o:r id="V:Rule13" type="connector" idref="#_x0000_s1035"/>
        <o:r id="V:Rule14" type="connector" idref="#_x0000_s1030"/>
        <o:r id="V:Rule15" type="connector" idref="#_x0000_s1026"/>
        <o:r id="V:Rule16" type="connector" idref="#_x0000_s1029"/>
        <o:r id="V:Rule17" type="connector" idref="#_x0000_s1044"/>
        <o:r id="V:Rule18" type="connector" idref="#_x0000_s1043"/>
        <o:r id="V:Rule19" type="connector" idref="#_x0000_s1040"/>
        <o:r id="V:Rule20" type="connector" idref="#_x0000_s1027"/>
      </o:rules>
    </o:shapelayout>
  </w:shapeDefaults>
  <w:decimalSymbol w:val=","/>
  <w:listSeparator w:val=";"/>
  <w15:docId w15:val="{4FB975C7-F09A-4D00-802D-F5B97DE3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basedOn w:val="a0"/>
    <w:uiPriority w:val="22"/>
    <w:qFormat/>
    <w:rsid w:val="00520D5E"/>
    <w:rPr>
      <w:b/>
      <w:bCs/>
    </w:rPr>
  </w:style>
  <w:style w:type="paragraph" w:styleId="ac">
    <w:name w:val="header"/>
    <w:basedOn w:val="a"/>
    <w:link w:val="ad"/>
    <w:uiPriority w:val="99"/>
    <w:unhideWhenUsed/>
    <w:rsid w:val="0083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5464"/>
  </w:style>
  <w:style w:type="paragraph" w:styleId="ae">
    <w:name w:val="footer"/>
    <w:basedOn w:val="a"/>
    <w:link w:val="af"/>
    <w:uiPriority w:val="99"/>
    <w:unhideWhenUsed/>
    <w:rsid w:val="0083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A47B-989B-435C-A928-6AAC2AE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5044</Words>
  <Characters>8575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6</cp:revision>
  <cp:lastPrinted>2019-02-16T09:58:00Z</cp:lastPrinted>
  <dcterms:created xsi:type="dcterms:W3CDTF">2018-08-14T09:51:00Z</dcterms:created>
  <dcterms:modified xsi:type="dcterms:W3CDTF">2019-02-16T10:31:00Z</dcterms:modified>
</cp:coreProperties>
</file>